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99" w:rsidRPr="006B0699" w:rsidRDefault="006B0699" w:rsidP="00E63F9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Cs/>
          <w:color w:val="000000" w:themeColor="text1"/>
          <w:spacing w:val="-5"/>
        </w:rPr>
      </w:pPr>
      <w:r w:rsidRPr="006B0699">
        <w:rPr>
          <w:rFonts w:ascii="Times New Roman" w:hAnsi="Times New Roman"/>
          <w:bCs/>
          <w:color w:val="000000" w:themeColor="text1"/>
          <w:spacing w:val="-5"/>
        </w:rPr>
        <w:t>МИНИСТЕРСТВО НАУКИ И ВЫСШЕГО ОБРАЗОВАНИЯ РОССИЙСКОЙ ФЕДЕРАЦИИ</w:t>
      </w:r>
    </w:p>
    <w:p w:rsidR="006B0699" w:rsidRPr="006B0699" w:rsidRDefault="006B0699" w:rsidP="006B069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6B0699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B0699" w:rsidRPr="006B0699" w:rsidRDefault="006B0699" w:rsidP="006B069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6B0699">
        <w:rPr>
          <w:rFonts w:ascii="Times New Roman" w:hAnsi="Times New Roman"/>
          <w:bCs/>
          <w:spacing w:val="-5"/>
        </w:rPr>
        <w:t xml:space="preserve">«РОСТОВСКИЙ ГОСУДАРСТВЕННЫЙ ЭКОНОМИЧЕСКИЙ УНИВЕРСИТЕТ (РИНХ)» </w:t>
      </w:r>
    </w:p>
    <w:p w:rsidR="006B0699" w:rsidRDefault="006B0699" w:rsidP="006B069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637CF1" w:rsidRPr="006B0699" w:rsidRDefault="006B0699" w:rsidP="006B069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69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6B069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3D199C" w:rsidRDefault="003D199C" w:rsidP="003D199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3D199C" w:rsidRPr="005A14A9" w:rsidRDefault="003D199C" w:rsidP="003D199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3D199C" w:rsidRPr="005A14A9" w:rsidTr="00EA3273">
        <w:tc>
          <w:tcPr>
            <w:tcW w:w="3795" w:type="dxa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1476FA">
              <w:rPr>
                <w:rFonts w:ascii="Times New Roman" w:hAnsi="Times New Roman"/>
                <w:sz w:val="28"/>
                <w:szCs w:val="28"/>
              </w:rPr>
              <w:t>2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1476FA">
              <w:rPr>
                <w:rFonts w:ascii="Times New Roman" w:hAnsi="Times New Roman"/>
                <w:sz w:val="28"/>
                <w:szCs w:val="28"/>
              </w:rPr>
              <w:t>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99C" w:rsidRPr="005A14A9" w:rsidRDefault="003D199C" w:rsidP="003D1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99C" w:rsidRPr="005A14A9" w:rsidRDefault="003D199C" w:rsidP="003D1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99C" w:rsidRPr="005A14A9" w:rsidRDefault="003D199C" w:rsidP="003D1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99C" w:rsidRPr="005A14A9" w:rsidRDefault="003D199C" w:rsidP="003D19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Направление подготовки</w:t>
      </w:r>
    </w:p>
    <w:p w:rsidR="003D199C" w:rsidRPr="005A14A9" w:rsidRDefault="003D199C" w:rsidP="003D199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44.03.0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 xml:space="preserve"> Педагогическое образование </w:t>
      </w: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199C" w:rsidRPr="005A14A9" w:rsidRDefault="003D199C" w:rsidP="003D1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3D199C" w:rsidRPr="005A14A9" w:rsidRDefault="003D199C" w:rsidP="003D199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4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4.03.0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.1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5 </w:t>
      </w: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 xml:space="preserve">Иностранный язык (английский) </w:t>
      </w: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199C" w:rsidRPr="005A14A9" w:rsidRDefault="003D199C" w:rsidP="003D1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3D199C" w:rsidRPr="005A14A9" w:rsidRDefault="003D199C" w:rsidP="003D1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A14A9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5A14A9">
        <w:rPr>
          <w:rFonts w:ascii="Times New Roman" w:hAnsi="Times New Roman"/>
          <w:i/>
          <w:sz w:val="24"/>
          <w:szCs w:val="24"/>
          <w:u w:val="single"/>
        </w:rPr>
        <w:t>–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акалавриат</w:t>
      </w:r>
      <w:proofErr w:type="spellEnd"/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199C" w:rsidRPr="00316683" w:rsidRDefault="003D199C" w:rsidP="003D199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A14A9">
        <w:rPr>
          <w:rFonts w:ascii="Times New Roman" w:hAnsi="Times New Roman"/>
          <w:sz w:val="24"/>
          <w:szCs w:val="24"/>
        </w:rPr>
        <w:t>Формы обучения</w:t>
      </w:r>
      <w:r w:rsidRPr="008B4E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683">
        <w:rPr>
          <w:rFonts w:ascii="Times New Roman" w:hAnsi="Times New Roman"/>
          <w:i/>
          <w:sz w:val="24"/>
          <w:szCs w:val="24"/>
          <w:u w:val="single"/>
        </w:rPr>
        <w:t>за</w:t>
      </w:r>
      <w:commentRangeStart w:id="0"/>
      <w:r w:rsidRPr="00316683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0"/>
      <w:proofErr w:type="gramEnd"/>
      <w:r w:rsidRPr="00316683">
        <w:rPr>
          <w:rStyle w:val="af0"/>
          <w:i/>
          <w:u w:val="single"/>
        </w:rPr>
        <w:commentReference w:id="0"/>
      </w: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Для набора: 202</w:t>
      </w:r>
      <w:r w:rsidR="001476FA">
        <w:rPr>
          <w:rFonts w:ascii="Times New Roman" w:hAnsi="Times New Roman"/>
          <w:sz w:val="24"/>
          <w:szCs w:val="24"/>
        </w:rPr>
        <w:t>6</w:t>
      </w:r>
      <w:r w:rsidRPr="005A14A9">
        <w:rPr>
          <w:rFonts w:ascii="Times New Roman" w:hAnsi="Times New Roman"/>
          <w:sz w:val="24"/>
          <w:szCs w:val="24"/>
        </w:rPr>
        <w:t xml:space="preserve"> г.</w:t>
      </w: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99C" w:rsidRPr="005A14A9" w:rsidRDefault="003D199C" w:rsidP="003D1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3D199C" w:rsidRPr="005A14A9" w:rsidTr="00EA3273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ab/>
              <w:t>кафедры английского языка</w:t>
            </w:r>
          </w:p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FE31B1">
              <w:rPr>
                <w:rFonts w:ascii="Times New Roman" w:hAnsi="Times New Roman"/>
                <w:sz w:val="24"/>
                <w:szCs w:val="24"/>
              </w:rPr>
              <w:t>11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1476FA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1476FA">
              <w:rPr>
                <w:rFonts w:ascii="Times New Roman" w:hAnsi="Times New Roman"/>
                <w:sz w:val="24"/>
                <w:szCs w:val="24"/>
              </w:rPr>
              <w:t>6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3D199C" w:rsidRPr="00395465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5A14A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3D199C" w:rsidRPr="005A14A9" w:rsidTr="00EA3273">
        <w:trPr>
          <w:trHeight w:val="277"/>
        </w:trPr>
        <w:tc>
          <w:tcPr>
            <w:tcW w:w="567" w:type="dxa"/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3D199C" w:rsidRPr="005A14A9" w:rsidRDefault="003D199C" w:rsidP="00EA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8B4" w:rsidRDefault="002518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37E06" w:rsidRPr="008F138C" w:rsidRDefault="00237E06" w:rsidP="00237E06">
      <w:pPr>
        <w:jc w:val="center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</w:rPr>
            <w:id w:val="12037287"/>
            <w:docPartObj>
              <w:docPartGallery w:val="Table of Contents"/>
              <w:docPartUnique/>
            </w:docPartObj>
          </w:sdtPr>
          <w:sdtContent>
            <w:p w:rsidR="006B0699" w:rsidRDefault="006B0699" w:rsidP="006B0699">
              <w:pPr>
                <w:pStyle w:val="af5"/>
                <w:jc w:val="center"/>
                <w:rPr>
                  <w:rFonts w:ascii="Times New Roman" w:hAnsi="Times New Roman" w:cs="Times New Roman"/>
                </w:rPr>
              </w:pPr>
              <w:r w:rsidRPr="00F56185">
                <w:rPr>
                  <w:rFonts w:ascii="Times New Roman" w:hAnsi="Times New Roman" w:cs="Times New Roman"/>
                </w:rPr>
                <w:t>Содержание</w:t>
              </w:r>
            </w:p>
            <w:p w:rsidR="006B0699" w:rsidRPr="00F603D0" w:rsidRDefault="006B0699" w:rsidP="006B0699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="006B0699" w:rsidRPr="00F603D0">
                <w:rPr>
                  <w:rFonts w:ascii="Times New Roman" w:hAnsi="Times New Roman"/>
                  <w:sz w:val="28"/>
                  <w:szCs w:val="28"/>
                </w:rPr>
                <w:instrText xml:space="preserve"> TOC \o "1-3" \n \p " " \h \z \u </w:instrText>
              </w: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95425033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ие положения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4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2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ая характеристика образовательной программы высшего образования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5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3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Характеристика профессиональной деятельности выпускника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6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4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ланируемые результаты освоения образовательной программы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7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5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чебный план и график учебного процесса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8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6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Рабочие программы дисциплин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9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7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рограммы практик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0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8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Государственная итоговая аттестация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1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9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ценочные материалы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2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0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словия реализации образовательной программы</w:t>
                </w:r>
              </w:hyperlink>
            </w:p>
            <w:p w:rsidR="006B0699" w:rsidRPr="00701639" w:rsidRDefault="00250B05" w:rsidP="006B0699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3" w:history="1"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1.</w:t>
                </w:r>
                <w:r w:rsidR="006B0699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 xml:space="preserve">Социокультурная среда </w:t>
                </w:r>
                <w:r w:rsidR="006B069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</w:t>
                </w:r>
                <w:r w:rsidR="006B0699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ниверситета</w:t>
                </w:r>
              </w:hyperlink>
            </w:p>
            <w:p w:rsidR="006B0699" w:rsidRDefault="00250B05" w:rsidP="006B0699">
              <w:pPr>
                <w:rPr>
                  <w:rFonts w:ascii="Times New Roman" w:hAnsi="Times New Roman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p>
          </w:sdtContent>
        </w:sdt>
        <w:p w:rsidR="00B71EB8" w:rsidRPr="008F138C" w:rsidRDefault="00250B05" w:rsidP="006B0699">
          <w:pPr>
            <w:pStyle w:val="af5"/>
            <w:rPr>
              <w:rFonts w:ascii="Times New Roman" w:hAnsi="Times New Roman"/>
            </w:rPr>
          </w:pPr>
        </w:p>
      </w:sdtContent>
    </w:sdt>
    <w:p w:rsidR="0050103B" w:rsidRPr="008F138C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3277925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FF2B5D" w:rsidRPr="00442479" w:rsidRDefault="001159FE" w:rsidP="00FF2B5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Основная </w:t>
      </w:r>
      <w:r w:rsidR="008F138C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8F138C">
        <w:rPr>
          <w:rFonts w:ascii="Times New Roman" w:hAnsi="Times New Roman"/>
          <w:sz w:val="24"/>
          <w:szCs w:val="24"/>
        </w:rPr>
        <w:t>о</w:t>
      </w:r>
      <w:r w:rsidR="00237E06" w:rsidRPr="008F138C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8F138C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sz w:val="24"/>
          <w:szCs w:val="24"/>
        </w:rPr>
        <w:t>– програ</w:t>
      </w:r>
      <w:r w:rsidRPr="008F138C">
        <w:rPr>
          <w:rFonts w:ascii="Times New Roman" w:hAnsi="Times New Roman"/>
          <w:b/>
          <w:sz w:val="24"/>
          <w:szCs w:val="24"/>
        </w:rPr>
        <w:t>м</w:t>
      </w:r>
      <w:r w:rsidRPr="008F138C">
        <w:rPr>
          <w:rFonts w:ascii="Times New Roman" w:hAnsi="Times New Roman"/>
          <w:b/>
          <w:sz w:val="24"/>
          <w:szCs w:val="24"/>
        </w:rPr>
        <w:t xml:space="preserve">ма </w:t>
      </w:r>
      <w:proofErr w:type="spellStart"/>
      <w:r w:rsidRPr="008F138C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Cs/>
          <w:sz w:val="24"/>
          <w:szCs w:val="24"/>
        </w:rPr>
        <w:t xml:space="preserve">по </w:t>
      </w:r>
      <w:r w:rsidR="002518B4">
        <w:rPr>
          <w:rFonts w:ascii="Times New Roman" w:hAnsi="Times New Roman"/>
          <w:bCs/>
          <w:sz w:val="24"/>
          <w:szCs w:val="24"/>
        </w:rPr>
        <w:t xml:space="preserve">направлению подготовки 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44.03.01 Педагогическое образование</w:t>
      </w:r>
      <w:r w:rsidR="002518B4" w:rsidRPr="00744277">
        <w:rPr>
          <w:rFonts w:ascii="Times New Roman" w:hAnsi="Times New Roman"/>
          <w:bCs/>
          <w:sz w:val="24"/>
          <w:szCs w:val="24"/>
        </w:rPr>
        <w:t>, направле</w:t>
      </w:r>
      <w:r w:rsidR="002518B4" w:rsidRPr="00744277">
        <w:rPr>
          <w:rFonts w:ascii="Times New Roman" w:hAnsi="Times New Roman"/>
          <w:bCs/>
          <w:sz w:val="24"/>
          <w:szCs w:val="24"/>
        </w:rPr>
        <w:t>н</w:t>
      </w:r>
      <w:r w:rsidR="002518B4" w:rsidRPr="00744277">
        <w:rPr>
          <w:rFonts w:ascii="Times New Roman" w:hAnsi="Times New Roman"/>
          <w:bCs/>
          <w:sz w:val="24"/>
          <w:szCs w:val="24"/>
        </w:rPr>
        <w:t>ность</w:t>
      </w:r>
      <w:r w:rsidR="002518B4" w:rsidRPr="00744277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44.03.0</w:t>
      </w:r>
      <w:r w:rsidR="00B9719F">
        <w:rPr>
          <w:rFonts w:ascii="Times New Roman" w:hAnsi="Times New Roman"/>
          <w:i/>
          <w:iCs/>
          <w:sz w:val="24"/>
          <w:szCs w:val="24"/>
        </w:rPr>
        <w:t>1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.15 Иностранный язык (английский</w:t>
      </w:r>
      <w:r w:rsidR="009455D4" w:rsidRPr="009455D4">
        <w:rPr>
          <w:rFonts w:ascii="Times New Roman" w:hAnsi="Times New Roman"/>
          <w:i/>
          <w:iCs/>
          <w:sz w:val="24"/>
          <w:szCs w:val="24"/>
        </w:rPr>
        <w:t>)</w:t>
      </w:r>
      <w:r w:rsidR="002518B4" w:rsidRPr="008F138C">
        <w:rPr>
          <w:rFonts w:ascii="Times New Roman" w:hAnsi="Times New Roman"/>
          <w:sz w:val="24"/>
          <w:szCs w:val="24"/>
        </w:rPr>
        <w:t xml:space="preserve"> </w:t>
      </w:r>
      <w:r w:rsidR="0066672B" w:rsidRPr="008F138C">
        <w:rPr>
          <w:rFonts w:ascii="Times New Roman" w:hAnsi="Times New Roman"/>
          <w:sz w:val="24"/>
          <w:szCs w:val="24"/>
        </w:rPr>
        <w:t>(далее – ОПОП ВО)</w:t>
      </w:r>
      <w:r w:rsidR="00237E06" w:rsidRPr="008F138C">
        <w:rPr>
          <w:rFonts w:ascii="Times New Roman" w:hAnsi="Times New Roman"/>
          <w:bCs/>
          <w:sz w:val="24"/>
          <w:szCs w:val="24"/>
        </w:rPr>
        <w:t xml:space="preserve">, </w:t>
      </w:r>
      <w:r w:rsidR="00FF2B5D" w:rsidRPr="00442479">
        <w:rPr>
          <w:rFonts w:ascii="Times New Roman" w:hAnsi="Times New Roman"/>
          <w:sz w:val="24"/>
          <w:szCs w:val="24"/>
        </w:rPr>
        <w:t>реализуемая в Таганро</w:t>
      </w:r>
      <w:r w:rsidR="00FF2B5D" w:rsidRPr="00442479">
        <w:rPr>
          <w:rFonts w:ascii="Times New Roman" w:hAnsi="Times New Roman"/>
          <w:sz w:val="24"/>
          <w:szCs w:val="24"/>
        </w:rPr>
        <w:t>г</w:t>
      </w:r>
      <w:r w:rsidR="00FF2B5D" w:rsidRPr="00442479">
        <w:rPr>
          <w:rFonts w:ascii="Times New Roman" w:hAnsi="Times New Roman"/>
          <w:sz w:val="24"/>
          <w:szCs w:val="24"/>
        </w:rPr>
        <w:t>ском институте имени А. П. Чехова (филиал) федерального государственного бюджетного образ</w:t>
      </w:r>
      <w:r w:rsidR="00FF2B5D" w:rsidRPr="00442479">
        <w:rPr>
          <w:rFonts w:ascii="Times New Roman" w:hAnsi="Times New Roman"/>
          <w:sz w:val="24"/>
          <w:szCs w:val="24"/>
        </w:rPr>
        <w:t>о</w:t>
      </w:r>
      <w:r w:rsidR="00FF2B5D" w:rsidRPr="00442479">
        <w:rPr>
          <w:rFonts w:ascii="Times New Roman" w:hAnsi="Times New Roman"/>
          <w:sz w:val="24"/>
          <w:szCs w:val="24"/>
        </w:rPr>
        <w:t>вательного учреждения высшего образования «Ростовский государственный экономический ун</w:t>
      </w:r>
      <w:r w:rsidR="00FF2B5D" w:rsidRPr="00442479">
        <w:rPr>
          <w:rFonts w:ascii="Times New Roman" w:hAnsi="Times New Roman"/>
          <w:sz w:val="24"/>
          <w:szCs w:val="24"/>
        </w:rPr>
        <w:t>и</w:t>
      </w:r>
      <w:r w:rsidR="00FF2B5D" w:rsidRPr="00442479">
        <w:rPr>
          <w:rFonts w:ascii="Times New Roman" w:hAnsi="Times New Roman"/>
          <w:sz w:val="24"/>
          <w:szCs w:val="24"/>
        </w:rPr>
        <w:t>верситет (РИНХ)» (далее – РГЭУ (РИНХ), Университет), представляет собой комплект докуме</w:t>
      </w:r>
      <w:r w:rsidR="00FF2B5D" w:rsidRPr="00442479">
        <w:rPr>
          <w:rFonts w:ascii="Times New Roman" w:hAnsi="Times New Roman"/>
          <w:sz w:val="24"/>
          <w:szCs w:val="24"/>
        </w:rPr>
        <w:t>н</w:t>
      </w:r>
      <w:r w:rsidR="00FF2B5D" w:rsidRPr="00442479">
        <w:rPr>
          <w:rFonts w:ascii="Times New Roman" w:hAnsi="Times New Roman"/>
          <w:sz w:val="24"/>
          <w:szCs w:val="24"/>
        </w:rPr>
        <w:t>тов, разработанный и утвержденный Университетом в соответствии с Федеральным государстве</w:t>
      </w:r>
      <w:r w:rsidR="00FF2B5D" w:rsidRPr="00442479">
        <w:rPr>
          <w:rFonts w:ascii="Times New Roman" w:hAnsi="Times New Roman"/>
          <w:sz w:val="24"/>
          <w:szCs w:val="24"/>
        </w:rPr>
        <w:t>н</w:t>
      </w:r>
      <w:r w:rsidR="00FF2B5D" w:rsidRPr="00442479">
        <w:rPr>
          <w:rFonts w:ascii="Times New Roman" w:hAnsi="Times New Roman"/>
          <w:sz w:val="24"/>
          <w:szCs w:val="24"/>
        </w:rPr>
        <w:t>ным образовательным стандартом высшего образования.</w:t>
      </w:r>
    </w:p>
    <w:p w:rsidR="00FF2B5D" w:rsidRDefault="00FF2B5D" w:rsidP="00FF2B5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</w:t>
      </w:r>
      <w:r w:rsidRPr="00136346">
        <w:rPr>
          <w:rFonts w:ascii="Times New Roman" w:hAnsi="Times New Roman"/>
          <w:sz w:val="24"/>
          <w:szCs w:val="24"/>
        </w:rPr>
        <w:t>о</w:t>
      </w:r>
      <w:r w:rsidRPr="00136346">
        <w:rPr>
          <w:rFonts w:ascii="Times New Roman" w:hAnsi="Times New Roman"/>
          <w:sz w:val="24"/>
          <w:szCs w:val="24"/>
        </w:rPr>
        <w:t>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FF2B5D" w:rsidRPr="0041322D" w:rsidRDefault="00FF2B5D" w:rsidP="00FF2B5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</w:t>
      </w:r>
      <w:r w:rsidRPr="0041322D">
        <w:rPr>
          <w:rFonts w:ascii="Times New Roman" w:hAnsi="Times New Roman"/>
          <w:sz w:val="24"/>
          <w:szCs w:val="24"/>
        </w:rPr>
        <w:t>г</w:t>
      </w:r>
      <w:r w:rsidRPr="0041322D">
        <w:rPr>
          <w:rFonts w:ascii="Times New Roman" w:hAnsi="Times New Roman"/>
          <w:sz w:val="24"/>
          <w:szCs w:val="24"/>
        </w:rPr>
        <w:t>раниченными возможностями здоровья с учетом особенностей их психофизического развития, и</w:t>
      </w:r>
      <w:r w:rsidRPr="0041322D">
        <w:rPr>
          <w:rFonts w:ascii="Times New Roman" w:hAnsi="Times New Roman"/>
          <w:sz w:val="24"/>
          <w:szCs w:val="24"/>
        </w:rPr>
        <w:t>н</w:t>
      </w:r>
      <w:r w:rsidRPr="0041322D">
        <w:rPr>
          <w:rFonts w:ascii="Times New Roman" w:hAnsi="Times New Roman"/>
          <w:sz w:val="24"/>
          <w:szCs w:val="24"/>
        </w:rPr>
        <w:t xml:space="preserve">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</w:t>
      </w:r>
      <w:r w:rsidRPr="0041322D">
        <w:rPr>
          <w:rFonts w:ascii="Times New Roman" w:hAnsi="Times New Roman"/>
          <w:sz w:val="24"/>
          <w:szCs w:val="24"/>
        </w:rPr>
        <w:t>а</w:t>
      </w:r>
      <w:r w:rsidRPr="0041322D">
        <w:rPr>
          <w:rFonts w:ascii="Times New Roman" w:hAnsi="Times New Roman"/>
          <w:sz w:val="24"/>
          <w:szCs w:val="24"/>
        </w:rPr>
        <w:t>цию о необходимых специальных условиях обучения, а также сведения относительно рекоменд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ванных условий и видов труда, обучающийся с ограниченными возможностями здоровья предъя</w:t>
      </w:r>
      <w:r w:rsidRPr="0041322D">
        <w:rPr>
          <w:rFonts w:ascii="Times New Roman" w:hAnsi="Times New Roman"/>
          <w:sz w:val="24"/>
          <w:szCs w:val="24"/>
        </w:rPr>
        <w:t>в</w:t>
      </w:r>
      <w:r w:rsidRPr="0041322D">
        <w:rPr>
          <w:rFonts w:ascii="Times New Roman" w:hAnsi="Times New Roman"/>
          <w:sz w:val="24"/>
          <w:szCs w:val="24"/>
        </w:rPr>
        <w:t xml:space="preserve">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одержащее информацию о нео</w:t>
      </w:r>
      <w:r w:rsidRPr="0041322D">
        <w:rPr>
          <w:rFonts w:ascii="Times New Roman" w:hAnsi="Times New Roman"/>
          <w:sz w:val="24"/>
          <w:szCs w:val="24"/>
        </w:rPr>
        <w:t>б</w:t>
      </w:r>
      <w:r w:rsidRPr="0041322D">
        <w:rPr>
          <w:rFonts w:ascii="Times New Roman" w:hAnsi="Times New Roman"/>
          <w:sz w:val="24"/>
          <w:szCs w:val="24"/>
        </w:rPr>
        <w:t>ходимых специальных условиях обучения.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322D">
        <w:rPr>
          <w:rFonts w:ascii="Times New Roman" w:hAnsi="Times New Roman"/>
          <w:sz w:val="24"/>
          <w:szCs w:val="24"/>
        </w:rPr>
        <w:t>.</w:t>
      </w:r>
    </w:p>
    <w:p w:rsidR="00FF2B5D" w:rsidRPr="008F138C" w:rsidRDefault="00FF2B5D" w:rsidP="00FF2B5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F2B5D" w:rsidRPr="00F1551E" w:rsidRDefault="00FF2B5D" w:rsidP="00FF2B5D">
      <w:pPr>
        <w:pStyle w:val="a6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F2B5D" w:rsidRDefault="00FF2B5D" w:rsidP="00FF2B5D">
      <w:pPr>
        <w:pStyle w:val="a6"/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Pr="00F1551E">
        <w:rPr>
          <w:rFonts w:ascii="Times New Roman" w:hAnsi="Times New Roman"/>
          <w:sz w:val="24"/>
          <w:szCs w:val="24"/>
        </w:rPr>
        <w:t>ь</w:t>
      </w:r>
      <w:r w:rsidRPr="00F1551E">
        <w:rPr>
          <w:rFonts w:ascii="Times New Roman" w:hAnsi="Times New Roman"/>
          <w:sz w:val="24"/>
          <w:szCs w:val="24"/>
        </w:rPr>
        <w:t xml:space="preserve">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06 апреля 2021 г. № 245;</w:t>
      </w:r>
    </w:p>
    <w:p w:rsidR="00237E06" w:rsidRPr="008F138C" w:rsidRDefault="00E4247D" w:rsidP="00237E06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</w:t>
      </w:r>
      <w:r w:rsidRPr="008F138C">
        <w:rPr>
          <w:rFonts w:ascii="Times New Roman" w:hAnsi="Times New Roman"/>
          <w:sz w:val="24"/>
          <w:szCs w:val="24"/>
        </w:rPr>
        <w:t>а</w:t>
      </w:r>
      <w:r w:rsidRPr="008F138C">
        <w:rPr>
          <w:rFonts w:ascii="Times New Roman" w:hAnsi="Times New Roman"/>
          <w:sz w:val="24"/>
          <w:szCs w:val="24"/>
        </w:rPr>
        <w:t>правлению подготовки (специальности)</w:t>
      </w:r>
      <w:r w:rsidRPr="008F138C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518B4" w:rsidRPr="00744277">
        <w:rPr>
          <w:rFonts w:ascii="Times New Roman" w:hAnsi="Times New Roman"/>
          <w:i/>
          <w:iCs/>
          <w:sz w:val="24"/>
          <w:szCs w:val="24"/>
        </w:rPr>
        <w:t>44.03.01 Педагогическое образование</w:t>
      </w:r>
      <w:r w:rsidR="00237E06" w:rsidRPr="008F138C">
        <w:rPr>
          <w:rFonts w:ascii="Times New Roman" w:hAnsi="Times New Roman"/>
          <w:sz w:val="24"/>
          <w:szCs w:val="24"/>
        </w:rPr>
        <w:t>, утвержденный пр</w:t>
      </w:r>
      <w:r w:rsidR="00237E06" w:rsidRPr="008F138C">
        <w:rPr>
          <w:rFonts w:ascii="Times New Roman" w:hAnsi="Times New Roman"/>
          <w:sz w:val="24"/>
          <w:szCs w:val="24"/>
        </w:rPr>
        <w:t>и</w:t>
      </w:r>
      <w:r w:rsidR="00237E06" w:rsidRPr="008F138C">
        <w:rPr>
          <w:rFonts w:ascii="Times New Roman" w:hAnsi="Times New Roman"/>
          <w:sz w:val="24"/>
          <w:szCs w:val="24"/>
        </w:rPr>
        <w:t>казом Министерства образования и науки Российской Федерации от «</w:t>
      </w:r>
      <w:r w:rsidR="001A32ED">
        <w:rPr>
          <w:rFonts w:ascii="Times New Roman" w:hAnsi="Times New Roman"/>
          <w:sz w:val="24"/>
          <w:szCs w:val="24"/>
        </w:rPr>
        <w:t>22</w:t>
      </w:r>
      <w:r w:rsidR="00237E06" w:rsidRPr="008F138C">
        <w:rPr>
          <w:rFonts w:ascii="Times New Roman" w:hAnsi="Times New Roman"/>
          <w:sz w:val="24"/>
          <w:szCs w:val="24"/>
        </w:rPr>
        <w:t>»</w:t>
      </w:r>
      <w:r w:rsidR="001A32ED">
        <w:rPr>
          <w:rFonts w:ascii="Times New Roman" w:hAnsi="Times New Roman"/>
          <w:sz w:val="24"/>
          <w:szCs w:val="24"/>
        </w:rPr>
        <w:t>февраля</w:t>
      </w:r>
      <w:r w:rsidR="00D84008" w:rsidRPr="00D84008">
        <w:rPr>
          <w:rFonts w:ascii="Times New Roman" w:hAnsi="Times New Roman"/>
          <w:sz w:val="24"/>
          <w:szCs w:val="24"/>
        </w:rPr>
        <w:t xml:space="preserve"> </w:t>
      </w:r>
      <w:r w:rsidR="001A32ED">
        <w:rPr>
          <w:rFonts w:ascii="Times New Roman" w:hAnsi="Times New Roman"/>
          <w:sz w:val="24"/>
          <w:szCs w:val="24"/>
        </w:rPr>
        <w:t>2018</w:t>
      </w:r>
      <w:r w:rsidR="00237E06" w:rsidRPr="008F138C">
        <w:rPr>
          <w:rFonts w:ascii="Times New Roman" w:hAnsi="Times New Roman"/>
          <w:sz w:val="24"/>
          <w:szCs w:val="24"/>
        </w:rPr>
        <w:t>г. №</w:t>
      </w:r>
      <w:r w:rsidR="001A32ED">
        <w:rPr>
          <w:rFonts w:ascii="Times New Roman" w:hAnsi="Times New Roman"/>
          <w:sz w:val="24"/>
          <w:szCs w:val="24"/>
        </w:rPr>
        <w:t>121</w:t>
      </w:r>
      <w:r w:rsidR="00237E06" w:rsidRPr="008F138C">
        <w:rPr>
          <w:rFonts w:ascii="Times New Roman" w:hAnsi="Times New Roman"/>
          <w:sz w:val="24"/>
          <w:szCs w:val="24"/>
        </w:rPr>
        <w:t>;</w:t>
      </w:r>
    </w:p>
    <w:p w:rsidR="00FE31B1" w:rsidRPr="008900DA" w:rsidRDefault="004451A5" w:rsidP="00FE31B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й</w:t>
      </w:r>
      <w:r w:rsidR="00EB460A">
        <w:rPr>
          <w:rFonts w:ascii="Times New Roman" w:hAnsi="Times New Roman"/>
          <w:sz w:val="24"/>
          <w:szCs w:val="24"/>
        </w:rPr>
        <w:t xml:space="preserve"> </w:t>
      </w:r>
      <w:r w:rsidRPr="008F138C">
        <w:rPr>
          <w:rFonts w:ascii="Times New Roman" w:hAnsi="Times New Roman"/>
          <w:sz w:val="24"/>
          <w:szCs w:val="24"/>
        </w:rPr>
        <w:t xml:space="preserve">стандарт </w:t>
      </w:r>
      <w:r w:rsidR="00FE31B1" w:rsidRPr="008900DA">
        <w:rPr>
          <w:rFonts w:ascii="Times New Roman" w:hAnsi="Times New Roman"/>
          <w:iCs/>
          <w:sz w:val="24"/>
          <w:szCs w:val="24"/>
        </w:rPr>
        <w:t>01 Образование и наука (в сфере начального общего, основн</w:t>
      </w:r>
      <w:r w:rsidR="00FE31B1" w:rsidRPr="008900DA">
        <w:rPr>
          <w:rFonts w:ascii="Times New Roman" w:hAnsi="Times New Roman"/>
          <w:iCs/>
          <w:sz w:val="24"/>
          <w:szCs w:val="24"/>
        </w:rPr>
        <w:t>о</w:t>
      </w:r>
      <w:r w:rsidR="00FE31B1" w:rsidRPr="008900DA">
        <w:rPr>
          <w:rFonts w:ascii="Times New Roman" w:hAnsi="Times New Roman"/>
          <w:iCs/>
          <w:sz w:val="24"/>
          <w:szCs w:val="24"/>
        </w:rPr>
        <w:t>го общего, среднего общего образования, профессионального обучения, профессионального обр</w:t>
      </w:r>
      <w:r w:rsidR="00FE31B1" w:rsidRPr="008900DA">
        <w:rPr>
          <w:rFonts w:ascii="Times New Roman" w:hAnsi="Times New Roman"/>
          <w:iCs/>
          <w:sz w:val="24"/>
          <w:szCs w:val="24"/>
        </w:rPr>
        <w:t>а</w:t>
      </w:r>
      <w:r w:rsidR="00FE31B1" w:rsidRPr="008900DA">
        <w:rPr>
          <w:rFonts w:ascii="Times New Roman" w:hAnsi="Times New Roman"/>
          <w:iCs/>
          <w:sz w:val="24"/>
          <w:szCs w:val="24"/>
        </w:rPr>
        <w:t>зования, дополнительного образования).</w:t>
      </w:r>
    </w:p>
    <w:p w:rsidR="00FE31B1" w:rsidRDefault="00FE31B1" w:rsidP="00FE3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  <w:szCs w:val="24"/>
        </w:rPr>
        <w:t xml:space="preserve">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 </w:t>
      </w:r>
      <w:r>
        <w:rPr>
          <w:rFonts w:ascii="Times New Roman" w:hAnsi="Times New Roman"/>
          <w:sz w:val="24"/>
        </w:rPr>
        <w:t>утвержде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ик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зо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руд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щиты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Российской </w:t>
      </w:r>
      <w:r>
        <w:rPr>
          <w:rFonts w:ascii="Times New Roman" w:hAnsi="Times New Roman"/>
          <w:sz w:val="24"/>
        </w:rPr>
        <w:t>Федерации от 18 октября 2013 г. № 544н</w:t>
      </w:r>
      <w:proofErr w:type="gramStart"/>
      <w:r>
        <w:rPr>
          <w:rFonts w:ascii="Times New Roman" w:hAnsi="Times New Roman"/>
          <w:spacing w:val="1"/>
          <w:sz w:val="24"/>
        </w:rPr>
        <w:t xml:space="preserve"> .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</w:p>
    <w:p w:rsidR="00FE31B1" w:rsidRDefault="00FE31B1" w:rsidP="00FE3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  <w:szCs w:val="24"/>
        </w:rPr>
        <w:t xml:space="preserve">01.003 «Педагог дополнительного образования детей и взрослых», </w:t>
      </w:r>
      <w:r>
        <w:rPr>
          <w:rFonts w:ascii="Times New Roman" w:hAnsi="Times New Roman"/>
          <w:sz w:val="24"/>
        </w:rPr>
        <w:t>утвержде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иказо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руд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щиты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Российской </w:t>
      </w:r>
      <w:r>
        <w:rPr>
          <w:rFonts w:ascii="Times New Roman" w:hAnsi="Times New Roman"/>
          <w:sz w:val="24"/>
        </w:rPr>
        <w:t>Федерации от 22 сентября 2021 г. № 652н</w:t>
      </w:r>
      <w:proofErr w:type="gramStart"/>
      <w:r>
        <w:rPr>
          <w:rFonts w:ascii="Times New Roman" w:hAnsi="Times New Roman"/>
          <w:spacing w:val="1"/>
          <w:sz w:val="24"/>
        </w:rPr>
        <w:t xml:space="preserve"> .</w:t>
      </w:r>
      <w:proofErr w:type="gramEnd"/>
    </w:p>
    <w:p w:rsidR="001916A7" w:rsidRPr="00047EFC" w:rsidRDefault="001916A7" w:rsidP="00FE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F13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138C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50103B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32779254"/>
      <w:r w:rsidRPr="0050103B">
        <w:rPr>
          <w:rFonts w:ascii="Times New Roman" w:hAnsi="Times New Roman"/>
          <w:sz w:val="24"/>
          <w:szCs w:val="24"/>
        </w:rPr>
        <w:lastRenderedPageBreak/>
        <w:t xml:space="preserve">Устав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9B2C61" w:rsidRPr="0050103B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ОБЩАЯ ХАРАКТЕРИСТИКА ОБРАЗОВАТЕЛЬНОЙ ПРОГРАММЫ ВЫСШЕГО ОБРАЗОВАНИЯ</w:t>
      </w:r>
      <w:bookmarkEnd w:id="2"/>
    </w:p>
    <w:p w:rsidR="00237E06" w:rsidRPr="008F138C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8F138C" w:rsidRDefault="001159FE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4347" w:rsidRDefault="00374347" w:rsidP="00374347">
      <w:pPr>
        <w:pStyle w:val="a8"/>
        <w:numPr>
          <w:ilvl w:val="0"/>
          <w:numId w:val="25"/>
        </w:numPr>
        <w:shd w:val="clear" w:color="auto" w:fill="auto"/>
        <w:tabs>
          <w:tab w:val="clear" w:pos="1429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Создать условия для качественной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 w:rsidRPr="0082722A">
        <w:rPr>
          <w:rFonts w:ascii="Times New Roman" w:hAnsi="Times New Roman" w:cs="Times New Roman"/>
          <w:sz w:val="24"/>
          <w:szCs w:val="24"/>
        </w:rPr>
        <w:t xml:space="preserve">гуманитарной, естественно-математической, профессиональной подготовки выпускников и формирования у студентов </w:t>
      </w:r>
      <w:r>
        <w:rPr>
          <w:rFonts w:ascii="Times New Roman" w:hAnsi="Times New Roman" w:cs="Times New Roman"/>
          <w:sz w:val="24"/>
          <w:szCs w:val="24"/>
        </w:rPr>
        <w:t>универсальных</w:t>
      </w:r>
      <w:r w:rsidRPr="0082722A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.</w:t>
      </w:r>
    </w:p>
    <w:p w:rsidR="00374347" w:rsidRPr="0003507E" w:rsidRDefault="00374347" w:rsidP="00374347">
      <w:pPr>
        <w:pStyle w:val="af6"/>
        <w:numPr>
          <w:ilvl w:val="0"/>
          <w:numId w:val="25"/>
        </w:numPr>
        <w:tabs>
          <w:tab w:val="clear" w:pos="1429"/>
        </w:tabs>
        <w:spacing w:before="0" w:beforeAutospacing="0" w:after="0" w:afterAutospacing="0"/>
        <w:ind w:left="426"/>
        <w:jc w:val="both"/>
      </w:pPr>
      <w:proofErr w:type="gramStart"/>
      <w:r w:rsidRPr="0003507E">
        <w:t xml:space="preserve">Содействовать росту уровня конкурентоспособности выпускников </w:t>
      </w:r>
      <w:r>
        <w:t>Таганрогского института</w:t>
      </w:r>
      <w:r w:rsidRPr="0003507E">
        <w:t xml:space="preserve"> имени А.П. Чехова (филиал) РГЭУ (РИНХ) на российском и международном рынках труда.</w:t>
      </w:r>
      <w:proofErr w:type="gramEnd"/>
    </w:p>
    <w:p w:rsidR="00374347" w:rsidRPr="0082722A" w:rsidRDefault="00374347" w:rsidP="00374347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Основными системообразующими идеями данной </w:t>
      </w:r>
      <w:r w:rsidRPr="00F94359">
        <w:rPr>
          <w:rFonts w:ascii="Times New Roman" w:hAnsi="Times New Roman"/>
          <w:sz w:val="24"/>
          <w:szCs w:val="24"/>
        </w:rPr>
        <w:t>ОПОП ВО</w:t>
      </w:r>
      <w:r w:rsidRPr="0082722A">
        <w:rPr>
          <w:rFonts w:ascii="Times New Roman" w:hAnsi="Times New Roman" w:cs="Times New Roman"/>
          <w:sz w:val="24"/>
          <w:szCs w:val="24"/>
        </w:rPr>
        <w:t xml:space="preserve"> 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374347" w:rsidRPr="008F138C" w:rsidRDefault="00374347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color w:val="808080" w:themeColor="background1" w:themeShade="80"/>
          <w:sz w:val="24"/>
          <w:szCs w:val="24"/>
        </w:rPr>
      </w:pPr>
    </w:p>
    <w:p w:rsidR="00237E06" w:rsidRPr="004C683F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374347">
        <w:rPr>
          <w:rFonts w:ascii="Times New Roman" w:hAnsi="Times New Roman"/>
          <w:b/>
          <w:bCs/>
          <w:sz w:val="24"/>
          <w:szCs w:val="24"/>
        </w:rPr>
        <w:t xml:space="preserve">240 </w:t>
      </w:r>
      <w:proofErr w:type="spellStart"/>
      <w:r w:rsidR="00374347">
        <w:rPr>
          <w:rFonts w:ascii="Times New Roman" w:hAnsi="Times New Roman"/>
          <w:b/>
          <w:bCs/>
          <w:sz w:val="24"/>
          <w:szCs w:val="24"/>
        </w:rPr>
        <w:t>з.е</w:t>
      </w:r>
      <w:proofErr w:type="spellEnd"/>
      <w:r w:rsidR="00374347">
        <w:rPr>
          <w:rFonts w:ascii="Times New Roman" w:hAnsi="Times New Roman"/>
          <w:b/>
          <w:bCs/>
          <w:sz w:val="24"/>
          <w:szCs w:val="24"/>
        </w:rPr>
        <w:t>.</w:t>
      </w:r>
    </w:p>
    <w:p w:rsidR="00237E06" w:rsidRPr="004C683F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374347" w:rsidRDefault="00804D99" w:rsidP="00507C10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dst100031"/>
      <w:bookmarkEnd w:id="3"/>
      <w:r w:rsidRPr="00374347">
        <w:rPr>
          <w:rFonts w:ascii="Times New Roman" w:hAnsi="Times New Roman"/>
          <w:sz w:val="24"/>
          <w:szCs w:val="24"/>
        </w:rPr>
        <w:t>В</w:t>
      </w:r>
      <w:r w:rsidR="00507C10" w:rsidRPr="00374347">
        <w:rPr>
          <w:rFonts w:ascii="Times New Roman" w:hAnsi="Times New Roman"/>
          <w:sz w:val="24"/>
          <w:szCs w:val="24"/>
        </w:rPr>
        <w:t xml:space="preserve"> </w:t>
      </w:r>
      <w:r w:rsidR="00374347" w:rsidRPr="00374347">
        <w:rPr>
          <w:rFonts w:ascii="Times New Roman" w:hAnsi="Times New Roman"/>
          <w:sz w:val="24"/>
          <w:szCs w:val="24"/>
        </w:rPr>
        <w:t xml:space="preserve">заочной </w:t>
      </w:r>
      <w:r w:rsidR="00507C10" w:rsidRPr="00374347">
        <w:rPr>
          <w:rFonts w:ascii="Times New Roman" w:hAnsi="Times New Roman"/>
          <w:sz w:val="24"/>
          <w:szCs w:val="24"/>
        </w:rPr>
        <w:t>форм</w:t>
      </w:r>
      <w:r w:rsidR="00374347" w:rsidRPr="00374347">
        <w:rPr>
          <w:rFonts w:ascii="Times New Roman" w:hAnsi="Times New Roman"/>
          <w:sz w:val="24"/>
          <w:szCs w:val="24"/>
        </w:rPr>
        <w:t>е</w:t>
      </w:r>
      <w:r w:rsidR="00507C10" w:rsidRPr="00374347">
        <w:rPr>
          <w:rFonts w:ascii="Times New Roman" w:hAnsi="Times New Roman"/>
          <w:sz w:val="24"/>
          <w:szCs w:val="24"/>
        </w:rPr>
        <w:t xml:space="preserve"> обучения</w:t>
      </w:r>
      <w:r w:rsidR="002B07E5" w:rsidRPr="00374347">
        <w:rPr>
          <w:rFonts w:ascii="Times New Roman" w:hAnsi="Times New Roman"/>
          <w:sz w:val="24"/>
          <w:szCs w:val="24"/>
        </w:rPr>
        <w:t xml:space="preserve"> –</w:t>
      </w:r>
      <w:r w:rsidR="00374347" w:rsidRPr="00374347">
        <w:rPr>
          <w:rFonts w:ascii="Times New Roman" w:hAnsi="Times New Roman"/>
          <w:sz w:val="24"/>
          <w:szCs w:val="24"/>
        </w:rPr>
        <w:t xml:space="preserve"> </w:t>
      </w:r>
      <w:r w:rsidR="007F1135">
        <w:rPr>
          <w:rFonts w:ascii="Times New Roman" w:hAnsi="Times New Roman"/>
          <w:sz w:val="24"/>
          <w:szCs w:val="24"/>
        </w:rPr>
        <w:t>3</w:t>
      </w:r>
      <w:r w:rsidR="00374347" w:rsidRPr="00374347">
        <w:rPr>
          <w:rFonts w:ascii="Times New Roman" w:hAnsi="Times New Roman"/>
          <w:sz w:val="24"/>
          <w:szCs w:val="24"/>
        </w:rPr>
        <w:t xml:space="preserve"> </w:t>
      </w:r>
      <w:r w:rsidRPr="00374347">
        <w:rPr>
          <w:rFonts w:ascii="Times New Roman" w:hAnsi="Times New Roman"/>
          <w:sz w:val="24"/>
          <w:szCs w:val="24"/>
        </w:rPr>
        <w:t xml:space="preserve"> года </w:t>
      </w:r>
      <w:r w:rsidR="00374347" w:rsidRPr="00374347">
        <w:rPr>
          <w:rFonts w:ascii="Times New Roman" w:hAnsi="Times New Roman"/>
          <w:sz w:val="24"/>
          <w:szCs w:val="24"/>
        </w:rPr>
        <w:t xml:space="preserve">6 </w:t>
      </w:r>
      <w:r w:rsidRPr="00374347">
        <w:rPr>
          <w:rFonts w:ascii="Times New Roman" w:hAnsi="Times New Roman"/>
          <w:sz w:val="24"/>
          <w:szCs w:val="24"/>
        </w:rPr>
        <w:t>месяцев.</w:t>
      </w:r>
    </w:p>
    <w:p w:rsidR="00515D54" w:rsidRPr="00374347" w:rsidRDefault="00515D54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dst100032"/>
      <w:bookmarkEnd w:id="4"/>
      <w:r w:rsidRPr="00374347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37434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74347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</w:t>
      </w:r>
      <w:r w:rsidRPr="00374347">
        <w:rPr>
          <w:rFonts w:ascii="Times New Roman" w:hAnsi="Times New Roman"/>
          <w:sz w:val="24"/>
          <w:szCs w:val="24"/>
        </w:rPr>
        <w:t>е</w:t>
      </w:r>
      <w:r w:rsidRPr="00374347">
        <w:rPr>
          <w:rFonts w:ascii="Times New Roman" w:hAnsi="Times New Roman"/>
          <w:sz w:val="24"/>
          <w:szCs w:val="24"/>
        </w:rPr>
        <w:t>личен по их заявлению не более чем на 1 год по сравнению со сроком получения образования, у</w:t>
      </w:r>
      <w:r w:rsidRPr="00374347">
        <w:rPr>
          <w:rFonts w:ascii="Times New Roman" w:hAnsi="Times New Roman"/>
          <w:sz w:val="24"/>
          <w:szCs w:val="24"/>
        </w:rPr>
        <w:t>с</w:t>
      </w:r>
      <w:r w:rsidRPr="00374347">
        <w:rPr>
          <w:rFonts w:ascii="Times New Roman" w:hAnsi="Times New Roman"/>
          <w:sz w:val="24"/>
          <w:szCs w:val="24"/>
        </w:rPr>
        <w:t>тановленным для соответствующей формы обучения.</w:t>
      </w:r>
    </w:p>
    <w:p w:rsidR="00804D99" w:rsidRPr="008F138C" w:rsidRDefault="00804D99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916A7" w:rsidRPr="00507C10" w:rsidRDefault="00FF2B5D" w:rsidP="0019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Не используются</w:t>
      </w:r>
      <w:proofErr w:type="gramStart"/>
      <w:r w:rsidRPr="007B14D9">
        <w:rPr>
          <w:rFonts w:ascii="Times New Roman" w:hAnsi="Times New Roman"/>
          <w:bCs/>
          <w:sz w:val="24"/>
          <w:szCs w:val="24"/>
        </w:rPr>
        <w:t>.</w:t>
      </w:r>
      <w:r w:rsidR="001916A7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916A7" w:rsidRPr="00047EFC" w:rsidRDefault="001916A7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403A7A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8F138C">
        <w:rPr>
          <w:rFonts w:ascii="Times New Roman" w:hAnsi="Times New Roman"/>
          <w:sz w:val="24"/>
          <w:szCs w:val="24"/>
        </w:rPr>
        <w:t xml:space="preserve"> </w:t>
      </w:r>
      <w:r w:rsidR="00772A37">
        <w:rPr>
          <w:rFonts w:ascii="Times New Roman" w:hAnsi="Times New Roman"/>
          <w:sz w:val="24"/>
          <w:szCs w:val="24"/>
        </w:rPr>
        <w:t xml:space="preserve">бакалавр </w:t>
      </w:r>
    </w:p>
    <w:p w:rsidR="00E64701" w:rsidRPr="004C683F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4C683F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C683F">
        <w:rPr>
          <w:rFonts w:ascii="Times New Roman" w:hAnsi="Times New Roman"/>
          <w:sz w:val="24"/>
          <w:szCs w:val="24"/>
        </w:rPr>
        <w:t>ВО</w:t>
      </w:r>
      <w:proofErr w:type="gramEnd"/>
      <w:r w:rsidRPr="004C683F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4C683F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4C683F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3277925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5"/>
    </w:p>
    <w:p w:rsidR="00177993" w:rsidRPr="008F138C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4C683F">
        <w:rPr>
          <w:rFonts w:ascii="Times New Roman" w:hAnsi="Times New Roman"/>
          <w:b/>
          <w:iCs/>
          <w:sz w:val="24"/>
          <w:szCs w:val="24"/>
        </w:rPr>
        <w:t>бакалавриата</w:t>
      </w:r>
      <w:proofErr w:type="spellEnd"/>
      <w:r w:rsidRPr="004C683F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8F138C">
        <w:rPr>
          <w:rFonts w:ascii="Times New Roman" w:hAnsi="Times New Roman"/>
          <w:b/>
          <w:iCs/>
          <w:sz w:val="24"/>
          <w:szCs w:val="24"/>
        </w:rPr>
        <w:t>могут осуществлять професси</w:t>
      </w:r>
      <w:r w:rsidRPr="008F138C">
        <w:rPr>
          <w:rFonts w:ascii="Times New Roman" w:hAnsi="Times New Roman"/>
          <w:b/>
          <w:iCs/>
          <w:sz w:val="24"/>
          <w:szCs w:val="24"/>
        </w:rPr>
        <w:t>о</w:t>
      </w:r>
      <w:r w:rsidRPr="008F138C">
        <w:rPr>
          <w:rFonts w:ascii="Times New Roman" w:hAnsi="Times New Roman"/>
          <w:b/>
          <w:iCs/>
          <w:sz w:val="24"/>
          <w:szCs w:val="24"/>
        </w:rPr>
        <w:t>нальную деятельность:</w:t>
      </w:r>
    </w:p>
    <w:p w:rsidR="002043E3" w:rsidRPr="008900DA" w:rsidRDefault="002043E3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900DA">
        <w:rPr>
          <w:rFonts w:ascii="Times New Roman" w:hAnsi="Times New Roman"/>
          <w:iCs/>
          <w:sz w:val="24"/>
          <w:szCs w:val="24"/>
        </w:rPr>
        <w:t>01 Образование и наука (в сфере начального общего, основного общего, среднего общего образования, профессионального обучения,</w:t>
      </w:r>
      <w:r w:rsidR="00B91E62" w:rsidRPr="008900DA">
        <w:rPr>
          <w:rFonts w:ascii="Times New Roman" w:hAnsi="Times New Roman"/>
          <w:iCs/>
          <w:sz w:val="24"/>
          <w:szCs w:val="24"/>
        </w:rPr>
        <w:t xml:space="preserve"> профессионального образования, дополнительного образования).</w:t>
      </w:r>
    </w:p>
    <w:p w:rsidR="006D7F30" w:rsidRDefault="00163DD0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пускник мо</w:t>
      </w:r>
      <w:r w:rsidR="00CD3648">
        <w:rPr>
          <w:rFonts w:ascii="Times New Roman" w:hAnsi="Times New Roman"/>
          <w:sz w:val="24"/>
          <w:szCs w:val="24"/>
          <w:shd w:val="clear" w:color="auto" w:fill="FFFFFF"/>
        </w:rPr>
        <w:t>жет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профессиональную деятельность в других областях пр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>фессиональной деятельности и (или) сферах профессиональной деятельности при условии соо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>ветствия уровня их образования и полученных компетенций требованиям к квалификации рабо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6D7F30" w:rsidRPr="008F138C">
        <w:rPr>
          <w:rFonts w:ascii="Times New Roman" w:hAnsi="Times New Roman"/>
          <w:sz w:val="24"/>
          <w:szCs w:val="24"/>
          <w:shd w:val="clear" w:color="auto" w:fill="FFFFFF"/>
        </w:rPr>
        <w:t>ника.</w:t>
      </w:r>
    </w:p>
    <w:p w:rsidR="00177993" w:rsidRPr="008F138C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8F138C">
        <w:rPr>
          <w:rFonts w:ascii="Times New Roman" w:hAnsi="Times New Roman"/>
          <w:b/>
          <w:iCs/>
          <w:sz w:val="24"/>
          <w:szCs w:val="24"/>
        </w:rPr>
        <w:t xml:space="preserve">В рамках освоения программы </w:t>
      </w:r>
      <w:proofErr w:type="spellStart"/>
      <w:r w:rsidRPr="004C683F">
        <w:rPr>
          <w:rFonts w:ascii="Times New Roman" w:hAnsi="Times New Roman"/>
          <w:b/>
          <w:iCs/>
          <w:sz w:val="24"/>
          <w:szCs w:val="24"/>
        </w:rPr>
        <w:t>бакалавриата</w:t>
      </w:r>
      <w:proofErr w:type="spellEnd"/>
      <w:r w:rsidRPr="004C683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iCs/>
          <w:sz w:val="24"/>
          <w:szCs w:val="24"/>
        </w:rPr>
        <w:t>выпускники могут готовиться к реш</w:t>
      </w:r>
      <w:r w:rsidRPr="008F138C">
        <w:rPr>
          <w:rFonts w:ascii="Times New Roman" w:hAnsi="Times New Roman"/>
          <w:b/>
          <w:iCs/>
          <w:sz w:val="24"/>
          <w:szCs w:val="24"/>
        </w:rPr>
        <w:t>е</w:t>
      </w:r>
      <w:r w:rsidRPr="008F138C">
        <w:rPr>
          <w:rFonts w:ascii="Times New Roman" w:hAnsi="Times New Roman"/>
          <w:b/>
          <w:iCs/>
          <w:sz w:val="24"/>
          <w:szCs w:val="24"/>
        </w:rPr>
        <w:t>нию задач профессиональной деятельности следующ</w:t>
      </w:r>
      <w:r w:rsidR="00B91E62">
        <w:rPr>
          <w:rFonts w:ascii="Times New Roman" w:hAnsi="Times New Roman"/>
          <w:b/>
          <w:iCs/>
          <w:sz w:val="24"/>
          <w:szCs w:val="24"/>
        </w:rPr>
        <w:t>его</w:t>
      </w:r>
      <w:r w:rsidRPr="008F138C">
        <w:rPr>
          <w:rFonts w:ascii="Times New Roman" w:hAnsi="Times New Roman"/>
          <w:b/>
          <w:iCs/>
          <w:sz w:val="24"/>
          <w:szCs w:val="24"/>
        </w:rPr>
        <w:t xml:space="preserve"> тип</w:t>
      </w:r>
      <w:r w:rsidR="00B91E62">
        <w:rPr>
          <w:rFonts w:ascii="Times New Roman" w:hAnsi="Times New Roman"/>
          <w:b/>
          <w:iCs/>
          <w:sz w:val="24"/>
          <w:szCs w:val="24"/>
        </w:rPr>
        <w:t>а</w:t>
      </w:r>
      <w:r w:rsidRPr="008F138C">
        <w:rPr>
          <w:rFonts w:ascii="Times New Roman" w:hAnsi="Times New Roman"/>
          <w:b/>
          <w:iCs/>
          <w:sz w:val="24"/>
          <w:szCs w:val="24"/>
        </w:rPr>
        <w:t>:</w:t>
      </w:r>
    </w:p>
    <w:p w:rsidR="00B91E62" w:rsidRPr="00B91E62" w:rsidRDefault="00B91E62" w:rsidP="00177993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B91E62">
        <w:rPr>
          <w:rFonts w:ascii="Times New Roman" w:hAnsi="Times New Roman"/>
          <w:i/>
          <w:iCs/>
          <w:sz w:val="24"/>
          <w:szCs w:val="24"/>
        </w:rPr>
        <w:t>педагогический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32779256"/>
      <w:r w:rsidRPr="008F138C">
        <w:rPr>
          <w:rFonts w:ascii="Times New Roman" w:hAnsi="Times New Roman" w:cs="Times New Roman"/>
        </w:rPr>
        <w:t>ПЛАНИРУЕМЫЕ РЕЗУЛЬТАТЫ ОСВОЕНИЯ ОБРАЗОВАТЕЛЬНОЙ ПРОГРАММЫ</w:t>
      </w:r>
      <w:bookmarkEnd w:id="6"/>
      <w:r w:rsidRPr="008F138C">
        <w:rPr>
          <w:rFonts w:ascii="Times New Roman" w:hAnsi="Times New Roman" w:cs="Times New Roman"/>
        </w:rPr>
        <w:t xml:space="preserve"> </w:t>
      </w:r>
    </w:p>
    <w:p w:rsidR="00237E06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</w:t>
      </w:r>
      <w:r w:rsidR="00155355">
        <w:rPr>
          <w:rFonts w:ascii="Times New Roman" w:hAnsi="Times New Roman"/>
          <w:sz w:val="24"/>
          <w:szCs w:val="24"/>
        </w:rPr>
        <w:t>о</w:t>
      </w:r>
      <w:r w:rsidR="00155355">
        <w:rPr>
          <w:rFonts w:ascii="Times New Roman" w:hAnsi="Times New Roman"/>
          <w:sz w:val="24"/>
          <w:szCs w:val="24"/>
        </w:rPr>
        <w:t>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047EFC" w:rsidRPr="008F138C" w:rsidTr="00CD3648">
        <w:tc>
          <w:tcPr>
            <w:tcW w:w="3284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альной компетенции вы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кника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. 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сущест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поиск, критический ан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из и синтез информации, применять системный подход для решения поставленных задач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047EFC" w:rsidRPr="0071243B" w:rsidRDefault="00047EFC" w:rsidP="00CD3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методы критического анализа и оценки</w:t>
            </w:r>
          </w:p>
          <w:p w:rsidR="00047EFC" w:rsidRPr="0071243B" w:rsidRDefault="00047EFC" w:rsidP="00CD3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х научных до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жений; </w:t>
            </w:r>
            <w:proofErr w:type="gramStart"/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</w:t>
            </w:r>
            <w:proofErr w:type="gramEnd"/>
          </w:p>
          <w:p w:rsidR="00047EFC" w:rsidRDefault="00047EFC" w:rsidP="00CD3648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критического ан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а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71243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ме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огические формы и процедуры, сп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н к рефлексии по поводу собственной и чужой мыс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3</w:t>
            </w:r>
          </w:p>
          <w:p w:rsidR="00047EFC" w:rsidRPr="00CC26D7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формации с точки зрения временных и простран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условий его возникн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4</w:t>
            </w:r>
          </w:p>
          <w:p w:rsidR="00047EF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5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ные источники информации с 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ью выявления их проти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чий и поиска достоверных суждений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6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ргументированн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бственное суждение и оценку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, приним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осн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е решение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7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актические пос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ия предложенного ре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задачи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зработка и реализация п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ктов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2. 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пределять круг задач в рамках поста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нной цели и выбирать о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имальные способы их реш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E33C82" w:rsidRPr="00E33C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я, исходя из действующих правовых норм, имеющихся ресурсов и ограничени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окупность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вязанных задач, обесп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ющих достижение пост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ной цели, исходя из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ующих правовых норм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ное обеспечение для достижения поставленной цел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ероятные риски и ограничения в решени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жид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ые результаты решения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андная работа и лидерс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сущес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социаль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 и реализовывать свою роль в команде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 правила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манде, </w:t>
            </w:r>
            <w:r>
              <w:rPr>
                <w:rFonts w:ascii="Times New Roman" w:hAnsi="Times New Roman"/>
                <w:sz w:val="24"/>
                <w:szCs w:val="24"/>
              </w:rPr>
              <w:t>способы управления коллективом.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бность эффективного р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го и социального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навыка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боты с институтами и организа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в процессе осуществления социального взаимодействия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4. Способен осущес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деловую коммуникацию в устной и письменной ф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х на государственном я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е Российской Федерации и иностранно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 языке(ах)</w:t>
            </w:r>
          </w:p>
        </w:tc>
        <w:tc>
          <w:tcPr>
            <w:tcW w:w="3285" w:type="dxa"/>
            <w:vAlign w:val="center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1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sz w:val="24"/>
                <w:szCs w:val="24"/>
              </w:rPr>
              <w:t>м, вид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ой и письменной коммуникации на русском, родном и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бодно воспр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ь,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кр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ски оцен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ую и письменную деловую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формацию н</w:t>
            </w:r>
            <w:r>
              <w:rPr>
                <w:rFonts w:ascii="Times New Roman" w:hAnsi="Times New Roman"/>
                <w:sz w:val="24"/>
                <w:szCs w:val="24"/>
              </w:rPr>
              <w:t>а русском,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 и иностранных языка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3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стемой норм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го литературного языка, родного языка и нор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4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ые средства для достижения профессиональных целей на рус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5</w:t>
            </w:r>
          </w:p>
          <w:p w:rsidR="00047EFC" w:rsidRPr="00087952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 стратегией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ивания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стного и пи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ого общения на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х языках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 рамках межличностного и межкультурного общения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ежкультур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оспри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ть межкультурное разн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разие общества в социал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-историческом, этическом и философском контекстах</w:t>
            </w:r>
          </w:p>
        </w:tc>
        <w:tc>
          <w:tcPr>
            <w:tcW w:w="3285" w:type="dxa"/>
            <w:vAlign w:val="center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: совокупност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еде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ю как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исторически с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ившимся разнообразным этническим и религиозным составом населения и рег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спецификой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е различия со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льных групп, опираясь на знание этапов исторического развития России в контексте мировой истории, 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х традиций мира, основных философских,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игиозных и этических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важитель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 историческому наследию и социокульт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 традициям своего О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4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нструктивно вз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о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людьми с учетом их социокультурных особенностей в целях усп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выполнения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альных задач и социальной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интеграци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5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знательно выбир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ценностные ориентиры и гражданскую позицию; ар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тированно обсуждает и решает проблемы ми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ренческого, общественного и личностного характера</w:t>
            </w:r>
          </w:p>
        </w:tc>
      </w:tr>
      <w:tr w:rsidR="00047EFC" w:rsidRPr="008F138C" w:rsidTr="00CD3648">
        <w:tc>
          <w:tcPr>
            <w:tcW w:w="3284" w:type="dxa"/>
            <w:vMerge w:val="restart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организация и самор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итие (в том числе </w:t>
            </w:r>
            <w:proofErr w:type="spell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сбережение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ние всей жизн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остные ресурсы по достижению целей уп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ия своим временем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ессе реализации траектории саморазвит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ланирования свободного времени и проектирования траектории профессион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и личностного роста</w:t>
            </w:r>
          </w:p>
          <w:p w:rsidR="00047EF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емами и тех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ми психической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владения собой и своими ресурсам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тически оце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эффективность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времени и других рес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 при решении постав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целей и задач</w:t>
            </w:r>
          </w:p>
        </w:tc>
      </w:tr>
      <w:tr w:rsidR="00047EFC" w:rsidRPr="008F138C" w:rsidTr="00CD3648">
        <w:tc>
          <w:tcPr>
            <w:tcW w:w="3284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К-7. Способен поддерж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должный уровень фи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ской подготовленности для обеспечения полноценной социальной и професси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льн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снов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здоров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начение физических упражнений на организм и личность з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ющегося, основы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физкультурно-спортив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ый уровень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казателей физического развития и физической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товлен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тбирать и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комплексы физических упражнений с учетом их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 на функциональные и двигательные возможности, адаптационные ресурс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ганизма и на укрепление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ры личности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Безопасность жизнедеятел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сти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47EFC" w:rsidRPr="003A64AC" w:rsidRDefault="00047EFC" w:rsidP="00CD3648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8. </w:t>
            </w:r>
            <w:proofErr w:type="gram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и чрезвычайных ситуаций</w:t>
            </w:r>
            <w:proofErr w:type="gramEnd"/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ами оцен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sz w:val="24"/>
                <w:szCs w:val="24"/>
              </w:rPr>
              <w:t>ка,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безоп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бе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ност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ающих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ы защиты в чрезвычайных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, формир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ру безопасного и ответ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нного поведен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: навыками по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отвращению возникновения опасных ситуаций; приемами первой медицинской по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; базовыми медицинскими знаниями; способами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ржания гражданской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ны и условий по мин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последствий от ч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чайных ситуаций</w:t>
            </w:r>
          </w:p>
        </w:tc>
      </w:tr>
      <w:tr w:rsidR="00E33C82" w:rsidRPr="008F138C" w:rsidTr="00CD3648">
        <w:tc>
          <w:tcPr>
            <w:tcW w:w="3284" w:type="dxa"/>
          </w:tcPr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номическая</w:t>
            </w:r>
          </w:p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а, в том числе</w:t>
            </w:r>
          </w:p>
          <w:p w:rsidR="00E33C82" w:rsidRPr="003A64AC" w:rsidRDefault="00E33C82" w:rsidP="00B03C4D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3285" w:type="dxa"/>
          </w:tcPr>
          <w:p w:rsidR="00E33C82" w:rsidRPr="0038513A" w:rsidRDefault="00E33C82" w:rsidP="00B03C4D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9 </w:t>
            </w:r>
            <w:proofErr w:type="gramStart"/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инимать обоснованные экономич</w:t>
            </w: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кие решения в различных областях жизнедеятельности</w:t>
            </w:r>
          </w:p>
        </w:tc>
        <w:tc>
          <w:tcPr>
            <w:tcW w:w="3285" w:type="dxa"/>
          </w:tcPr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9.1 </w:t>
            </w:r>
            <w:proofErr w:type="gramStart"/>
            <w:r w:rsidRPr="001304C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 xml:space="preserve"> понимать экономические процессы и явления, происходящие в различных областях жиз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емонстрирует ум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ие анализировать эконом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ческую информацию, к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ающуюся различных обл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тей жизнедеятельности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ладеет навыками формирования обоснованных экономических решений в различных областях жиз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33C82" w:rsidRPr="008F138C" w:rsidTr="00CD3648">
        <w:tc>
          <w:tcPr>
            <w:tcW w:w="3284" w:type="dxa"/>
          </w:tcPr>
          <w:p w:rsidR="00E33C82" w:rsidRPr="003A64AC" w:rsidRDefault="00E33C82" w:rsidP="00B03C4D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жданская позиция</w:t>
            </w:r>
          </w:p>
        </w:tc>
        <w:tc>
          <w:tcPr>
            <w:tcW w:w="3285" w:type="dxa"/>
          </w:tcPr>
          <w:p w:rsidR="00E33C82" w:rsidRPr="0038513A" w:rsidRDefault="00E33C82" w:rsidP="00B03C4D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0 </w:t>
            </w:r>
            <w:proofErr w:type="gramStart"/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формир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ать нетерпимое отношение к 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роявлениям экстремизма, терроризма, коррупционному поведению и противодейс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вать им в профессионал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  <w:tc>
          <w:tcPr>
            <w:tcW w:w="3285" w:type="dxa"/>
          </w:tcPr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0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 xml:space="preserve">дентифицирует проявление экстремизма,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коррупцион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го поведения в бытовой и профессиональной сферах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нализирует прич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ы и условия, способству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щие проявлению экстрем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304C9">
              <w:rPr>
                <w:rFonts w:ascii="Times New Roman" w:hAnsi="Times New Roman"/>
                <w:sz w:val="24"/>
                <w:szCs w:val="24"/>
              </w:rPr>
              <w:t>ладеет способ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стью принимать обоснова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ые решения по недопущ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нию проявления экстрем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4C9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</w:tc>
      </w:tr>
    </w:tbl>
    <w:p w:rsidR="00047EFC" w:rsidRPr="008F138C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47EFC" w:rsidRPr="008F138C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047EFC" w:rsidRPr="008F138C" w:rsidTr="00CD3648">
        <w:tc>
          <w:tcPr>
            <w:tcW w:w="3284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ых компетенций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общ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профессиональной ком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нции выпускника</w:t>
            </w:r>
          </w:p>
        </w:tc>
        <w:tc>
          <w:tcPr>
            <w:tcW w:w="3285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равовые и этические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вы профессиональн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03C4D">
              <w:rPr>
                <w:rFonts w:ascii="Times New Roman" w:hAnsi="Times New Roman"/>
                <w:sz w:val="24"/>
                <w:szCs w:val="24"/>
              </w:rPr>
              <w:t xml:space="preserve"> осуществлять пр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фессиональную деятельность в соответствии с нормати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в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ыми правовыми актами в сфере образования и норм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ми профессиональной этик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щность норма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и правовых актов в с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 образования, норм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этик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нормативные правовые акты в сфере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ния и нормы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этики, обеспечивает конфиденциальность св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 о субъекта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тношений, 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нных в процессе проф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ными прие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соблюдения нрав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, этических и правовых норм, определяющих 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нности социально-правового статуса педагога и деятельности в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педагогической с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; способами их реализации в условиях реальной 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Разработка основных и 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олнительных образов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ельных программ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Способен участвовать в р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з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работке основных и доп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 xml:space="preserve">нительных образовательных </w:t>
            </w:r>
            <w:r w:rsidRPr="00B03C4D">
              <w:rPr>
                <w:rFonts w:ascii="Times New Roman" w:hAnsi="Times New Roman"/>
                <w:sz w:val="24"/>
                <w:szCs w:val="24"/>
              </w:rPr>
              <w:lastRenderedPageBreak/>
              <w:t>программ, разрабатывать 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дельные их компоненты (в том числе с использованием информационно-коммуникационных техно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гий)</w:t>
            </w:r>
            <w:proofErr w:type="gramEnd"/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2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труктуру и логику разработки основных и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нительных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ных программ в соответствии с нормативными правовыми актами в сфере образовани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ствовать в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е основн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программы 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льных её компонентов (в том числе с использованием информационно-коммуникационных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й)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дополнительных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ограмм и их элементов (в том числе с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ьзованием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коммуникационных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й)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местная и индиви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льная учебная и воспи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 xml:space="preserve">тельная деятельность </w:t>
            </w:r>
            <w:proofErr w:type="gramStart"/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C4D">
              <w:rPr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ь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ую учебную и воспитател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ь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ую деятельность обуч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ю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B03C4D">
              <w:rPr>
                <w:rFonts w:ascii="Times New Roman" w:hAnsi="Times New Roman"/>
                <w:sz w:val="24"/>
                <w:szCs w:val="24"/>
              </w:rPr>
              <w:t xml:space="preserve"> с особ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ы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ми образовательными п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ребностями, в соответствии с требованиями федеральных государственных образов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иагностируе</w:t>
            </w:r>
            <w:r>
              <w:rPr>
                <w:rFonts w:ascii="Times New Roman" w:hAnsi="Times New Roman"/>
                <w:sz w:val="24"/>
                <w:szCs w:val="24"/>
              </w:rPr>
              <w:t>мых цел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(т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вания к результатам)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местной и индивидуальной учебной и воспитательной деятельности обучающихся, в том числе с особыми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ми потребно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, в соответствии с тре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ми федеральных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рственных образ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использ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а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че</w:t>
            </w:r>
            <w:r>
              <w:rPr>
                <w:rFonts w:ascii="Times New Roman" w:hAnsi="Times New Roman"/>
                <w:sz w:val="24"/>
                <w:szCs w:val="24"/>
              </w:rPr>
              <w:t>ски обоснованный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ументарий организации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местной и индивидуальной учебной и воспитательной деятельност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зитивный п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ологический климат в г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 и условия для доброж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льных отношений между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их возрастных и индивиду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собенностей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остроение воспитыв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щей образовательной среды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уществлять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овно-нравственное 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е обучающихся на основе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базовых национальных 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4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 базовых национальных ценностей, на основе которых осуществ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ется духовно-нравственное воспитание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бность к формированию у обучающихся гражданской позиции, толерантности и навыков поведения в из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ющейся поликультурной среде, способности к труду и жизни в условиях совре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мира, культуры здо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го и безопасного образа жизни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агогическим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ументарием, использ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мым в учебной и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и обучающихся; технологиями создания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итывающей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среды и способств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ми духовно-нравственному развитию личности; методами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зации экскурсий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похо</w:t>
            </w:r>
            <w:proofErr w:type="spellEnd"/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и оценка форм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рования результатов обр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C4D">
              <w:rPr>
                <w:rFonts w:ascii="Times New Roman" w:hAnsi="Times New Roman"/>
                <w:sz w:val="24"/>
                <w:szCs w:val="24"/>
              </w:rPr>
              <w:t>Способен осуществлять ко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троль и оценку формиров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основы разработк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иагностики и мониторинга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о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печ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ость и достоверность оценки образовательных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ультатов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корректиров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уд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обучении, разраб</w:t>
            </w:r>
            <w:r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ложения по совершен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ванию образовательного процесс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технологии в професс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 w:rsidR="00047EFC" w:rsidRPr="003A64AC" w:rsidRDefault="00B03C4D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C4D">
              <w:rPr>
                <w:rFonts w:ascii="Times New Roman" w:hAnsi="Times New Roman"/>
                <w:sz w:val="24"/>
                <w:szCs w:val="24"/>
              </w:rPr>
              <w:t>Способен использовать пс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холого-педагогические те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х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нологии в профессиональной деятельности, необходимые для индивидуализации об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C4D">
              <w:rPr>
                <w:rFonts w:ascii="Times New Roman" w:hAnsi="Times New Roman"/>
                <w:sz w:val="24"/>
                <w:szCs w:val="24"/>
              </w:rPr>
              <w:t xml:space="preserve">чения, развития, воспитания, в том числе </w:t>
            </w:r>
            <w:proofErr w:type="gramStart"/>
            <w:r w:rsidRPr="00B03C4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C4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B03C4D">
              <w:rPr>
                <w:rFonts w:ascii="Times New Roman" w:hAnsi="Times New Roman"/>
                <w:sz w:val="24"/>
                <w:szCs w:val="24"/>
              </w:rPr>
              <w:lastRenderedPageBreak/>
              <w:t>особыми образовательными потребностям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6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ие технологии (в том числе инклюзивные) с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м различного контингента обучающих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и и методы, позволяющие проводить коррекционно-развивающую работу с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основам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/>
                <w:sz w:val="24"/>
                <w:szCs w:val="24"/>
              </w:rPr>
              <w:t>шрута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оответствии с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и потребностями детей и особенностями их развити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 с участн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ками образовательных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тношений в рамках реализации образовательных программ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одей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родителями (законными представителями)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хся с учетом требований нормативных правовых актов в сфере образования и ин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дуальной ситуации об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, воспитания, развития обучающегося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взаимодейст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 специалистами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организации в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ах психолого-медико-педагогического консилиума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социальными партнёрами в рамках ре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обра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3284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аучные основы педагог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еской деятельности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047EFC" w:rsidRPr="003A64AC" w:rsidRDefault="00E33C82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3C8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33C82">
              <w:rPr>
                <w:rFonts w:ascii="Times New Roman" w:hAnsi="Times New Roman"/>
                <w:sz w:val="24"/>
                <w:szCs w:val="24"/>
              </w:rPr>
              <w:t xml:space="preserve"> осуществлять п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дагогическую деятельность на основе специальных нау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ч</w:t>
            </w:r>
            <w:r w:rsidRPr="00E33C82">
              <w:rPr>
                <w:rFonts w:ascii="Times New Roman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3285" w:type="dxa"/>
          </w:tcPr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1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ами спе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научных знаний в сфере профессиональ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сущест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ческую деятельность на основе использования спе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льных научных знаний и практических умений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3</w:t>
            </w:r>
          </w:p>
          <w:p w:rsidR="00047EFC" w:rsidRPr="003A64AC" w:rsidRDefault="00047EFC" w:rsidP="00CD3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алгоритмами и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ями осуществления профессиональной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ой деятельности на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е специальных научных знаний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C82" w:rsidRPr="008F138C" w:rsidTr="00CD3648">
        <w:tc>
          <w:tcPr>
            <w:tcW w:w="3284" w:type="dxa"/>
          </w:tcPr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формационно-коммун</w:t>
            </w:r>
            <w:proofErr w:type="spellEnd"/>
            <w:proofErr w:type="gramEnd"/>
          </w:p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кацион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ологии</w:t>
            </w:r>
          </w:p>
          <w:p w:rsidR="00E33C82" w:rsidRDefault="00E33C82" w:rsidP="00B03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рофессиональной</w:t>
            </w:r>
          </w:p>
          <w:p w:rsidR="00E33C82" w:rsidRPr="003A64AC" w:rsidRDefault="00E33C82" w:rsidP="00B03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285" w:type="dxa"/>
          </w:tcPr>
          <w:p w:rsidR="00E33C82" w:rsidRPr="003A64AC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 w:rsidRPr="009805AB">
              <w:rPr>
                <w:rFonts w:ascii="Times New Roman" w:hAnsi="Times New Roman"/>
                <w:sz w:val="24"/>
                <w:szCs w:val="24"/>
              </w:rPr>
              <w:t xml:space="preserve">ОПК-9 </w:t>
            </w:r>
            <w:proofErr w:type="gramStart"/>
            <w:r w:rsidRPr="009805A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05AB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н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ных информационных техн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логий и использовать их для решения задач професси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805AB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45F34">
              <w:rPr>
                <w:rFonts w:ascii="Times New Roman" w:hAnsi="Times New Roman"/>
                <w:sz w:val="24"/>
                <w:szCs w:val="24"/>
              </w:rPr>
              <w:t>спользует совр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менные информационные технологии при решении з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дач профессиональной д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я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тельности и понимает при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ципы их работы</w:t>
            </w:r>
          </w:p>
          <w:p w:rsidR="00E33C82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9.2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Обоснованно выб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рает современные информ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ционные технологии, ори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тируясь на задачи проф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  <w:p w:rsidR="00E33C82" w:rsidRPr="003A64AC" w:rsidRDefault="00E33C82" w:rsidP="00B03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45F34">
              <w:rPr>
                <w:rFonts w:ascii="Times New Roman" w:hAnsi="Times New Roman"/>
                <w:sz w:val="24"/>
                <w:szCs w:val="24"/>
              </w:rPr>
              <w:t>ладеет навыками применения современных информационных технологий для решения задач профе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</w:t>
            </w:r>
            <w:r w:rsidRPr="00A45F3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</w:tr>
    </w:tbl>
    <w:p w:rsidR="00047EFC" w:rsidRPr="008F138C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47EFC" w:rsidRPr="00587733" w:rsidRDefault="00047EFC" w:rsidP="00047EFC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7733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67"/>
        <w:gridCol w:w="1328"/>
        <w:gridCol w:w="2373"/>
        <w:gridCol w:w="2387"/>
        <w:gridCol w:w="2166"/>
      </w:tblGrid>
      <w:tr w:rsidR="00047EFC" w:rsidRPr="008F138C" w:rsidTr="00CD3648">
        <w:tc>
          <w:tcPr>
            <w:tcW w:w="1989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.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27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ласть з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77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кника</w:t>
            </w:r>
          </w:p>
        </w:tc>
        <w:tc>
          <w:tcPr>
            <w:tcW w:w="2189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жения компетенции</w:t>
            </w:r>
          </w:p>
        </w:tc>
        <w:tc>
          <w:tcPr>
            <w:tcW w:w="1988" w:type="dxa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фессиональный стандарт, анализ опыта)</w:t>
            </w:r>
          </w:p>
        </w:tc>
      </w:tr>
      <w:tr w:rsidR="00047EFC" w:rsidRPr="008F138C" w:rsidTr="00CD3648">
        <w:tc>
          <w:tcPr>
            <w:tcW w:w="9570" w:type="dxa"/>
            <w:gridSpan w:val="5"/>
          </w:tcPr>
          <w:p w:rsidR="00047EFC" w:rsidRPr="008F138C" w:rsidRDefault="00047EFC" w:rsidP="00CD36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047EFC" w:rsidRPr="008F138C" w:rsidTr="00CD3648">
        <w:tc>
          <w:tcPr>
            <w:tcW w:w="1989" w:type="dxa"/>
            <w:vMerge w:val="restart"/>
          </w:tcPr>
          <w:p w:rsidR="00047EFC" w:rsidRPr="003A64AC" w:rsidRDefault="00047EFC" w:rsidP="00CD3648">
            <w:pPr>
              <w:pStyle w:val="TableParagraph"/>
              <w:spacing w:before="23" w:line="276" w:lineRule="auto"/>
              <w:ind w:left="28" w:right="218"/>
              <w:jc w:val="both"/>
              <w:rPr>
                <w:sz w:val="24"/>
                <w:szCs w:val="24"/>
              </w:rPr>
            </w:pPr>
            <w:r w:rsidRPr="003A64AC">
              <w:rPr>
                <w:sz w:val="24"/>
                <w:szCs w:val="24"/>
              </w:rPr>
              <w:t>Проектирование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овательн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процесса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в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овател</w:t>
            </w:r>
            <w:r w:rsidRPr="003A64AC">
              <w:rPr>
                <w:sz w:val="24"/>
                <w:szCs w:val="24"/>
              </w:rPr>
              <w:t>ь</w:t>
            </w:r>
            <w:r w:rsidRPr="003A64AC">
              <w:rPr>
                <w:sz w:val="24"/>
                <w:szCs w:val="24"/>
              </w:rPr>
              <w:t>ны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рганиз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ция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pacing w:val="-1"/>
                <w:sz w:val="24"/>
                <w:szCs w:val="24"/>
              </w:rPr>
              <w:t xml:space="preserve">основного </w:t>
            </w:r>
            <w:r w:rsidRPr="003A64AC">
              <w:rPr>
                <w:sz w:val="24"/>
                <w:szCs w:val="24"/>
              </w:rPr>
              <w:t>общего,</w:t>
            </w:r>
            <w:r w:rsidRPr="003A64AC">
              <w:rPr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средн</w:t>
            </w:r>
            <w:r w:rsidRPr="003A64AC">
              <w:rPr>
                <w:sz w:val="24"/>
                <w:szCs w:val="24"/>
              </w:rPr>
              <w:t>е</w:t>
            </w:r>
            <w:r w:rsidRPr="003A64AC">
              <w:rPr>
                <w:sz w:val="24"/>
                <w:szCs w:val="24"/>
              </w:rPr>
              <w:t>го обще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зования.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о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я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227" w:type="dxa"/>
            <w:vMerge w:val="restart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pacing w:val="-2"/>
                <w:sz w:val="24"/>
                <w:szCs w:val="24"/>
              </w:rPr>
              <w:t>обучение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 и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ть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ую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ь с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м возможностей цифров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среды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ой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и открытого информационно-образовательного пространства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редствами ИКТ для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цифровых сервисов 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электронных образовательных ресурсов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ланирование, организацию,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роль и корр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ку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процесса с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ьзованием 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ой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среды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организации и открытого инф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ционно-образовательного пространств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ы между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дных и на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альных платформ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ткрытого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proofErr w:type="spellStart"/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про-фессиональной</w:t>
            </w:r>
            <w:proofErr w:type="spellEnd"/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льности учителя основного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об-щег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реднего общего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988" w:type="dxa"/>
            <w:vMerge w:val="restart"/>
          </w:tcPr>
          <w:p w:rsidR="00047EFC" w:rsidRPr="003A64AC" w:rsidRDefault="00047EFC" w:rsidP="00CD3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6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01.001 </w:t>
            </w:r>
            <w:r w:rsidRPr="00BB66E6">
              <w:rPr>
                <w:rFonts w:ascii="Times New Roman" w:hAnsi="Times New Roman"/>
                <w:sz w:val="24"/>
              </w:rPr>
              <w:t>«Педагог (педагогическая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деятельность в сфере дошкольн</w:t>
            </w:r>
            <w:r w:rsidRPr="00BB66E6">
              <w:rPr>
                <w:rFonts w:ascii="Times New Roman" w:hAnsi="Times New Roman"/>
                <w:sz w:val="24"/>
              </w:rPr>
              <w:t>о</w:t>
            </w:r>
            <w:r w:rsidRPr="00BB66E6">
              <w:rPr>
                <w:rFonts w:ascii="Times New Roman" w:hAnsi="Times New Roman"/>
                <w:sz w:val="24"/>
              </w:rPr>
              <w:t>го, начального общего, основного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общего, среднего общего образов</w:t>
            </w:r>
            <w:r w:rsidRPr="00BB66E6">
              <w:rPr>
                <w:rFonts w:ascii="Times New Roman" w:hAnsi="Times New Roman"/>
                <w:sz w:val="24"/>
              </w:rPr>
              <w:t>а</w:t>
            </w:r>
            <w:r w:rsidRPr="00BB66E6">
              <w:rPr>
                <w:rFonts w:ascii="Times New Roman" w:hAnsi="Times New Roman"/>
                <w:sz w:val="24"/>
              </w:rPr>
              <w:t>ния) (воспитатель, учитель)»</w:t>
            </w: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ть и орган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й процесс в образовательных организациях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ичных уровней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реш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гические, научно-методические 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онно-управленческие 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чи в сфере ос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общего и с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его общего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я и 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в сфере ос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общего и с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его общего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 в соответ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и с уровнем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я научного з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и с учетом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стных особен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ей учащихс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ность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докумен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ей, соп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ющей реализацию обучения и 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в обще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школе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со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ания обучения и воспитания в сфере основного общего и среднего общего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5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ы обучения в сфере основного общего и среднего общего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разования в соо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ии с норма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и документами, возрастными 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бенностям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целями и задачами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ывать основные обще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 программы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ичных уровней и направленности с использованием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ременных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ых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й в соответствии с актуальной н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ой базой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е уч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му предмету на основе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предметных 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дик и совре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опров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ающихся в процессе дости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апред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предметных и личностных рез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и реализаци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органи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ь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, нап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ную на развитие интереса к учебному предмету в рамках урочной и внеур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proofErr w:type="gramEnd"/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5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тной среды образовательной программы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Способен к обе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нию охраны ж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 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 в учебно-воспитательном процессе и внеур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4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 способ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ов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б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щ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мс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меры профилактики детского травмат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прием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развивающую образовательную среду и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возможности ее для достижения личностных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п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тны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результатов обучающихся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озможности образовательной среды для дости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я личностных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предметных рез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тов обучения и обеспечения каче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 учебно-воспитательного процесса средствами преподаваемого учебного предмета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читывать различные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, культурные, национальные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ксты, в которых протекают процессы обучения 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инновационной и проект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 в образовании</w:t>
            </w:r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EFC" w:rsidRPr="008F138C" w:rsidTr="00CD3648">
        <w:tc>
          <w:tcPr>
            <w:tcW w:w="1989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ра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ывать и реали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дополн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 обще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е программы</w:t>
            </w:r>
          </w:p>
        </w:tc>
        <w:tc>
          <w:tcPr>
            <w:tcW w:w="2189" w:type="dxa"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1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, типы дополн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бще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программ и алгоритм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ния допол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бще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2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 разраба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фактического ур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 подготовлен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и, состояния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, возрастных и индивидуальных особенностей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чающихся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3</w:t>
            </w:r>
          </w:p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ами изучения социаль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 заказа на со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жание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8" w:type="dxa"/>
            <w:vMerge/>
          </w:tcPr>
          <w:p w:rsidR="00047EFC" w:rsidRPr="003A64AC" w:rsidRDefault="00047EFC" w:rsidP="00CD36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7EFC" w:rsidRPr="008F138C" w:rsidRDefault="00047EFC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B777E" w:rsidRPr="005941F4" w:rsidRDefault="00327ABA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8F138C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ьной программы на основе профессиональн</w:t>
      </w:r>
      <w:r w:rsidR="001B777E">
        <w:rPr>
          <w:rFonts w:ascii="Times New Roman" w:hAnsi="Times New Roman"/>
          <w:sz w:val="24"/>
          <w:szCs w:val="24"/>
        </w:rPr>
        <w:t>ого</w:t>
      </w:r>
      <w:r w:rsidRPr="008F138C">
        <w:rPr>
          <w:rFonts w:ascii="Times New Roman" w:hAnsi="Times New Roman"/>
          <w:sz w:val="24"/>
          <w:szCs w:val="24"/>
        </w:rPr>
        <w:t xml:space="preserve"> стандарт</w:t>
      </w:r>
      <w:r w:rsidR="001B777E">
        <w:rPr>
          <w:rFonts w:ascii="Times New Roman" w:hAnsi="Times New Roman"/>
          <w:sz w:val="24"/>
          <w:szCs w:val="24"/>
        </w:rPr>
        <w:t xml:space="preserve">а </w:t>
      </w:r>
      <w:r w:rsidR="001B777E" w:rsidRPr="005941F4">
        <w:rPr>
          <w:rFonts w:ascii="Times New Roman" w:hAnsi="Times New Roman"/>
          <w:sz w:val="24"/>
        </w:rPr>
        <w:t>01.001 Педагог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(педагогическая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деятел</w:t>
      </w:r>
      <w:r w:rsidR="001B777E" w:rsidRPr="005941F4">
        <w:rPr>
          <w:rFonts w:ascii="Times New Roman" w:hAnsi="Times New Roman"/>
          <w:sz w:val="24"/>
        </w:rPr>
        <w:t>ь</w:t>
      </w:r>
      <w:r w:rsidR="001B777E" w:rsidRPr="005941F4">
        <w:rPr>
          <w:rFonts w:ascii="Times New Roman" w:hAnsi="Times New Roman"/>
          <w:sz w:val="24"/>
        </w:rPr>
        <w:t>ность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в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дошкольном,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pacing w:val="-1"/>
          <w:sz w:val="24"/>
        </w:rPr>
        <w:t>начальном общем,</w:t>
      </w:r>
      <w:r w:rsidR="001B777E" w:rsidRPr="005941F4">
        <w:rPr>
          <w:rFonts w:ascii="Times New Roman" w:hAnsi="Times New Roman"/>
          <w:spacing w:val="-57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основном общем,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среднем общем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образовании)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>(воспит</w:t>
      </w:r>
      <w:r w:rsidR="001B777E" w:rsidRPr="005941F4">
        <w:rPr>
          <w:rFonts w:ascii="Times New Roman" w:hAnsi="Times New Roman"/>
          <w:sz w:val="24"/>
        </w:rPr>
        <w:t>а</w:t>
      </w:r>
      <w:r w:rsidR="001B777E" w:rsidRPr="005941F4">
        <w:rPr>
          <w:rFonts w:ascii="Times New Roman" w:hAnsi="Times New Roman"/>
          <w:sz w:val="24"/>
        </w:rPr>
        <w:t>тель,</w:t>
      </w:r>
      <w:r w:rsidR="001B777E" w:rsidRPr="005941F4">
        <w:rPr>
          <w:rFonts w:ascii="Times New Roman" w:hAnsi="Times New Roman"/>
          <w:spacing w:val="1"/>
          <w:sz w:val="24"/>
        </w:rPr>
        <w:t xml:space="preserve"> </w:t>
      </w:r>
      <w:r w:rsidR="001B777E" w:rsidRPr="005941F4">
        <w:rPr>
          <w:rFonts w:ascii="Times New Roman" w:hAnsi="Times New Roman"/>
          <w:sz w:val="24"/>
        </w:rPr>
        <w:t xml:space="preserve">учитель) </w:t>
      </w:r>
    </w:p>
    <w:p w:rsidR="001B777E" w:rsidRDefault="001B777E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="00327ABA"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="00327ABA"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ып</w:t>
      </w:r>
      <w:r w:rsidR="00327ABA" w:rsidRPr="001B777E">
        <w:rPr>
          <w:rFonts w:ascii="Times New Roman" w:hAnsi="Times New Roman"/>
          <w:sz w:val="24"/>
          <w:szCs w:val="24"/>
        </w:rPr>
        <w:t>у</w:t>
      </w:r>
      <w:r w:rsidR="00327ABA" w:rsidRPr="001B777E">
        <w:rPr>
          <w:rFonts w:ascii="Times New Roman" w:hAnsi="Times New Roman"/>
          <w:sz w:val="24"/>
          <w:szCs w:val="24"/>
        </w:rPr>
        <w:t>скника</w:t>
      </w:r>
      <w:r w:rsidR="00F365F2" w:rsidRPr="001B777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Normal"/>
        <w:tblW w:w="963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06"/>
        <w:gridCol w:w="586"/>
        <w:gridCol w:w="1689"/>
        <w:gridCol w:w="1170"/>
        <w:gridCol w:w="2208"/>
        <w:gridCol w:w="1115"/>
        <w:gridCol w:w="965"/>
      </w:tblGrid>
      <w:tr w:rsidR="00A934FD" w:rsidRPr="00AF4255" w:rsidTr="001D5426">
        <w:trPr>
          <w:trHeight w:val="582"/>
        </w:trPr>
        <w:tc>
          <w:tcPr>
            <w:tcW w:w="1906" w:type="dxa"/>
            <w:vMerge w:val="restart"/>
          </w:tcPr>
          <w:p w:rsidR="00A934FD" w:rsidRPr="00AF4255" w:rsidRDefault="00A934FD" w:rsidP="001D5426">
            <w:pPr>
              <w:pStyle w:val="TableParagraph"/>
              <w:spacing w:before="51" w:line="276" w:lineRule="auto"/>
              <w:ind w:left="56" w:right="9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Код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имен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е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F4255">
              <w:rPr>
                <w:sz w:val="24"/>
                <w:lang w:val="ru-RU"/>
              </w:rPr>
              <w:t>профе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сиональног</w:t>
            </w:r>
            <w:proofErr w:type="spellEnd"/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proofErr w:type="gramEnd"/>
            <w:r w:rsidRPr="00AF4255">
              <w:rPr>
                <w:spacing w:val="-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тандарта</w:t>
            </w:r>
          </w:p>
        </w:tc>
        <w:tc>
          <w:tcPr>
            <w:tcW w:w="3445" w:type="dxa"/>
            <w:gridSpan w:val="3"/>
          </w:tcPr>
          <w:p w:rsidR="00A934FD" w:rsidRPr="00AF4255" w:rsidRDefault="00A934FD" w:rsidP="001D542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общенн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трудовые</w:t>
            </w:r>
            <w:proofErr w:type="spellEnd"/>
            <w:r w:rsidRPr="00AF4255">
              <w:rPr>
                <w:spacing w:val="-9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и</w:t>
            </w:r>
            <w:proofErr w:type="spellEnd"/>
          </w:p>
        </w:tc>
        <w:tc>
          <w:tcPr>
            <w:tcW w:w="4288" w:type="dxa"/>
            <w:gridSpan w:val="3"/>
          </w:tcPr>
          <w:p w:rsidR="00A934FD" w:rsidRPr="00AF4255" w:rsidRDefault="00A934FD" w:rsidP="001D542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Трудов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функции</w:t>
            </w:r>
            <w:proofErr w:type="spellEnd"/>
          </w:p>
        </w:tc>
      </w:tr>
      <w:tr w:rsidR="00A934FD" w:rsidRPr="00AF4255" w:rsidTr="001D5426">
        <w:trPr>
          <w:trHeight w:val="945"/>
        </w:trPr>
        <w:tc>
          <w:tcPr>
            <w:tcW w:w="1906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</w:tcPr>
          <w:p w:rsidR="00A934FD" w:rsidRPr="00AF4255" w:rsidRDefault="00A934FD" w:rsidP="001D542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1689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70" w:type="dxa"/>
          </w:tcPr>
          <w:p w:rsidR="00A934FD" w:rsidRPr="00AF4255" w:rsidRDefault="00A934FD" w:rsidP="001D5426">
            <w:pPr>
              <w:pStyle w:val="TableParagraph"/>
              <w:spacing w:before="51" w:line="276" w:lineRule="auto"/>
              <w:ind w:left="56" w:right="535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Уровень</w:t>
            </w:r>
            <w:proofErr w:type="spellEnd"/>
            <w:r w:rsidRPr="00AF4255">
              <w:rPr>
                <w:spacing w:val="1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квалификации</w:t>
            </w:r>
            <w:proofErr w:type="spellEnd"/>
          </w:p>
        </w:tc>
        <w:tc>
          <w:tcPr>
            <w:tcW w:w="2208" w:type="dxa"/>
          </w:tcPr>
          <w:p w:rsidR="00A934FD" w:rsidRPr="00AF4255" w:rsidRDefault="00A934FD" w:rsidP="001D542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1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965" w:type="dxa"/>
          </w:tcPr>
          <w:p w:rsidR="00A934FD" w:rsidRPr="00AF4255" w:rsidRDefault="00A934FD" w:rsidP="001D5426">
            <w:pPr>
              <w:pStyle w:val="TableParagraph"/>
              <w:spacing w:before="51" w:line="276" w:lineRule="auto"/>
              <w:ind w:left="56" w:right="135"/>
              <w:rPr>
                <w:sz w:val="24"/>
              </w:rPr>
            </w:pPr>
            <w:proofErr w:type="spellStart"/>
            <w:r w:rsidRPr="00AF4255">
              <w:rPr>
                <w:spacing w:val="-2"/>
                <w:sz w:val="24"/>
              </w:rPr>
              <w:t>Уровень</w:t>
            </w:r>
            <w:proofErr w:type="spellEnd"/>
            <w:r w:rsidRPr="00AF4255">
              <w:rPr>
                <w:spacing w:val="-2"/>
                <w:sz w:val="24"/>
              </w:rPr>
              <w:t>(</w:t>
            </w:r>
            <w:proofErr w:type="spellStart"/>
            <w:r w:rsidRPr="00AF4255">
              <w:rPr>
                <w:spacing w:val="-2"/>
                <w:sz w:val="24"/>
              </w:rPr>
              <w:t>подурове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нь</w:t>
            </w:r>
            <w:proofErr w:type="spellEnd"/>
            <w:r w:rsidRPr="00AF4255">
              <w:rPr>
                <w:sz w:val="24"/>
              </w:rPr>
              <w:t>)</w:t>
            </w:r>
            <w:r w:rsidRPr="00AF4255">
              <w:rPr>
                <w:spacing w:val="-8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квалификации</w:t>
            </w:r>
            <w:proofErr w:type="spellEnd"/>
          </w:p>
        </w:tc>
      </w:tr>
      <w:tr w:rsidR="00A934FD" w:rsidRPr="00AF4255" w:rsidTr="001D5426">
        <w:trPr>
          <w:trHeight w:val="935"/>
        </w:trPr>
        <w:tc>
          <w:tcPr>
            <w:tcW w:w="1906" w:type="dxa"/>
            <w:vMerge w:val="restart"/>
          </w:tcPr>
          <w:p w:rsidR="00A934FD" w:rsidRPr="00AF4255" w:rsidRDefault="00A934FD" w:rsidP="001D5426">
            <w:pPr>
              <w:pStyle w:val="TableParagraph"/>
              <w:spacing w:before="51"/>
              <w:ind w:left="56" w:right="119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01.001 Педагог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ошкольно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начальном о</w:t>
            </w:r>
            <w:r w:rsidRPr="00AF4255">
              <w:rPr>
                <w:spacing w:val="-1"/>
                <w:sz w:val="24"/>
                <w:lang w:val="ru-RU"/>
              </w:rPr>
              <w:t>б</w:t>
            </w:r>
            <w:r w:rsidRPr="00AF4255">
              <w:rPr>
                <w:spacing w:val="-1"/>
                <w:sz w:val="24"/>
                <w:lang w:val="ru-RU"/>
              </w:rPr>
              <w:t>щем,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м обще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реднем обще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и)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восп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z w:val="24"/>
                <w:lang w:val="ru-RU"/>
              </w:rPr>
              <w:t>татель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учитель)</w:t>
            </w:r>
          </w:p>
        </w:tc>
        <w:tc>
          <w:tcPr>
            <w:tcW w:w="586" w:type="dxa"/>
            <w:vMerge w:val="restart"/>
          </w:tcPr>
          <w:p w:rsidR="00A934FD" w:rsidRPr="00AF4255" w:rsidRDefault="00A934FD" w:rsidP="001D5426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A</w:t>
            </w:r>
          </w:p>
        </w:tc>
        <w:tc>
          <w:tcPr>
            <w:tcW w:w="1689" w:type="dxa"/>
            <w:vMerge w:val="restart"/>
          </w:tcPr>
          <w:p w:rsidR="00A934FD" w:rsidRPr="00AF4255" w:rsidRDefault="00A934FD" w:rsidP="001D5426">
            <w:pPr>
              <w:pStyle w:val="TableParagraph"/>
              <w:spacing w:before="51"/>
              <w:ind w:left="56" w:right="81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 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а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оцесса</w:t>
            </w:r>
            <w:r w:rsidRPr="00AF4255">
              <w:rPr>
                <w:spacing w:val="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рг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низация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школьного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чаль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 xml:space="preserve">общего,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новног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го, средн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зования</w:t>
            </w:r>
          </w:p>
        </w:tc>
        <w:tc>
          <w:tcPr>
            <w:tcW w:w="1170" w:type="dxa"/>
            <w:vMerge w:val="restart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A934FD" w:rsidRPr="00AF4255" w:rsidRDefault="00A934FD" w:rsidP="001D5426">
            <w:pPr>
              <w:pStyle w:val="TableParagraph"/>
              <w:spacing w:before="51"/>
              <w:ind w:left="54" w:right="70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Общепедагогическ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ая</w:t>
            </w:r>
            <w:proofErr w:type="spellEnd"/>
            <w:r w:rsidRPr="00AF4255">
              <w:rPr>
                <w:spacing w:val="-1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я</w:t>
            </w:r>
            <w:proofErr w:type="spellEnd"/>
            <w:r w:rsidRPr="00AF4255">
              <w:rPr>
                <w:sz w:val="24"/>
              </w:rPr>
              <w:t>.</w:t>
            </w:r>
          </w:p>
          <w:p w:rsidR="00A934FD" w:rsidRPr="00AF4255" w:rsidRDefault="00A934FD" w:rsidP="001D5426">
            <w:pPr>
              <w:pStyle w:val="TableParagraph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учение</w:t>
            </w:r>
            <w:proofErr w:type="spellEnd"/>
          </w:p>
        </w:tc>
        <w:tc>
          <w:tcPr>
            <w:tcW w:w="111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1.6</w:t>
            </w:r>
          </w:p>
        </w:tc>
        <w:tc>
          <w:tcPr>
            <w:tcW w:w="96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A934FD" w:rsidRPr="00AF4255" w:rsidTr="001D5426">
        <w:trPr>
          <w:trHeight w:val="657"/>
        </w:trPr>
        <w:tc>
          <w:tcPr>
            <w:tcW w:w="1906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A934FD" w:rsidRPr="00AF4255" w:rsidRDefault="00A934FD" w:rsidP="001D5426">
            <w:pPr>
              <w:pStyle w:val="TableParagraph"/>
              <w:spacing w:before="51"/>
              <w:ind w:left="54" w:right="37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Воспитательн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2.6</w:t>
            </w:r>
          </w:p>
        </w:tc>
        <w:tc>
          <w:tcPr>
            <w:tcW w:w="96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A934FD" w:rsidRPr="00AF4255" w:rsidTr="001D5426">
        <w:trPr>
          <w:trHeight w:val="2369"/>
        </w:trPr>
        <w:tc>
          <w:tcPr>
            <w:tcW w:w="1906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A934FD" w:rsidRPr="00AF4255" w:rsidRDefault="00A934FD" w:rsidP="001D5426">
            <w:pPr>
              <w:pStyle w:val="TableParagraph"/>
              <w:spacing w:before="51"/>
              <w:ind w:left="54" w:right="63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Развивающ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3.6</w:t>
            </w:r>
          </w:p>
        </w:tc>
        <w:tc>
          <w:tcPr>
            <w:tcW w:w="96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A934FD" w:rsidRPr="00AF4255" w:rsidTr="001D5426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A934FD" w:rsidRPr="00AF4255" w:rsidRDefault="00A934FD" w:rsidP="001D54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 w:val="restart"/>
          </w:tcPr>
          <w:p w:rsidR="00A934FD" w:rsidRPr="00AF4255" w:rsidRDefault="00A934FD" w:rsidP="001D5426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B</w:t>
            </w:r>
          </w:p>
        </w:tc>
        <w:tc>
          <w:tcPr>
            <w:tcW w:w="1689" w:type="dxa"/>
            <w:vMerge w:val="restart"/>
          </w:tcPr>
          <w:p w:rsidR="00A934FD" w:rsidRPr="00495501" w:rsidRDefault="00A934FD" w:rsidP="001D5426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</w:t>
            </w:r>
            <w:r w:rsidRPr="00AF4255">
              <w:rPr>
                <w:spacing w:val="-1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б</w:t>
            </w:r>
            <w:r w:rsidRPr="00AF4255">
              <w:rPr>
                <w:sz w:val="24"/>
                <w:lang w:val="ru-RU"/>
              </w:rPr>
              <w:t>ще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</w:t>
            </w:r>
            <w:r>
              <w:rPr>
                <w:sz w:val="24"/>
                <w:lang w:val="ru-RU"/>
              </w:rPr>
              <w:t>ных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рамм</w:t>
            </w:r>
          </w:p>
        </w:tc>
        <w:tc>
          <w:tcPr>
            <w:tcW w:w="1170" w:type="dxa"/>
            <w:vMerge w:val="restart"/>
          </w:tcPr>
          <w:p w:rsidR="00A934FD" w:rsidRPr="00495501" w:rsidRDefault="00A934FD" w:rsidP="001D542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A934FD" w:rsidRPr="00495501" w:rsidRDefault="00A934FD" w:rsidP="001D5426">
            <w:pPr>
              <w:pStyle w:val="TableParagraph"/>
              <w:spacing w:before="51"/>
              <w:ind w:left="54" w:right="308"/>
              <w:rPr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грамм дошкол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ь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ного образования</w:t>
            </w:r>
          </w:p>
        </w:tc>
        <w:tc>
          <w:tcPr>
            <w:tcW w:w="1115" w:type="dxa"/>
          </w:tcPr>
          <w:p w:rsidR="00A934FD" w:rsidRPr="00495501" w:rsidRDefault="00A934FD" w:rsidP="001D5426">
            <w:pPr>
              <w:pStyle w:val="TableParagraph"/>
              <w:spacing w:before="51"/>
              <w:ind w:left="56"/>
              <w:rPr>
                <w:rFonts w:ascii="Verdana" w:hAnsi="Verdana"/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1.5</w:t>
            </w:r>
          </w:p>
        </w:tc>
        <w:tc>
          <w:tcPr>
            <w:tcW w:w="965" w:type="dxa"/>
          </w:tcPr>
          <w:p w:rsidR="00A934FD" w:rsidRPr="00495501" w:rsidRDefault="00A934FD" w:rsidP="001D542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A934FD" w:rsidRPr="00AF4255" w:rsidTr="001D5426">
        <w:trPr>
          <w:trHeight w:val="2856"/>
        </w:trPr>
        <w:tc>
          <w:tcPr>
            <w:tcW w:w="1906" w:type="dxa"/>
            <w:vMerge/>
            <w:tcBorders>
              <w:top w:val="nil"/>
            </w:tcBorders>
          </w:tcPr>
          <w:p w:rsidR="00A934FD" w:rsidRPr="00495501" w:rsidRDefault="00A934FD" w:rsidP="001D5426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A934FD" w:rsidRPr="00495501" w:rsidRDefault="00A934FD" w:rsidP="001D5426">
            <w:pPr>
              <w:pStyle w:val="TableParagraph"/>
              <w:spacing w:before="51"/>
              <w:ind w:left="54"/>
              <w:rPr>
                <w:sz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A934FD" w:rsidRPr="003902CF" w:rsidRDefault="00A934FD" w:rsidP="001D5426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A934FD" w:rsidRPr="003902CF" w:rsidRDefault="00A934FD" w:rsidP="001D542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A934FD" w:rsidRPr="003902CF" w:rsidRDefault="00A934FD" w:rsidP="001D5426">
            <w:pPr>
              <w:pStyle w:val="TableParagraph"/>
              <w:spacing w:before="51"/>
              <w:ind w:left="54" w:right="308"/>
              <w:rPr>
                <w:sz w:val="24"/>
                <w:szCs w:val="24"/>
                <w:lang w:val="ru-RU"/>
              </w:rPr>
            </w:pP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рамм начальн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о общего об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а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зования</w:t>
            </w:r>
          </w:p>
        </w:tc>
        <w:tc>
          <w:tcPr>
            <w:tcW w:w="1115" w:type="dxa"/>
          </w:tcPr>
          <w:p w:rsidR="00A934FD" w:rsidRPr="003902CF" w:rsidRDefault="00A934FD" w:rsidP="001D5426">
            <w:pPr>
              <w:pStyle w:val="TableParagraph"/>
              <w:spacing w:before="51"/>
              <w:ind w:left="56"/>
              <w:rPr>
                <w:sz w:val="24"/>
                <w:szCs w:val="24"/>
                <w:lang w:val="ru-RU"/>
              </w:rPr>
            </w:pPr>
            <w:r w:rsidRPr="003902CF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2.6</w:t>
            </w:r>
          </w:p>
          <w:p w:rsidR="00A934FD" w:rsidRPr="003902CF" w:rsidRDefault="00A934FD" w:rsidP="001D5426">
            <w:pPr>
              <w:rPr>
                <w:lang w:val="ru-RU" w:eastAsia="en-US"/>
              </w:rPr>
            </w:pPr>
          </w:p>
        </w:tc>
        <w:tc>
          <w:tcPr>
            <w:tcW w:w="965" w:type="dxa"/>
          </w:tcPr>
          <w:p w:rsidR="00A934FD" w:rsidRPr="003902CF" w:rsidRDefault="00A934FD" w:rsidP="001D542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A934FD" w:rsidRPr="00AF4255" w:rsidTr="002D19B0">
        <w:trPr>
          <w:trHeight w:val="1738"/>
        </w:trPr>
        <w:tc>
          <w:tcPr>
            <w:tcW w:w="1906" w:type="dxa"/>
            <w:vMerge/>
            <w:tcBorders>
              <w:top w:val="nil"/>
            </w:tcBorders>
          </w:tcPr>
          <w:p w:rsidR="00A934FD" w:rsidRPr="003902CF" w:rsidRDefault="00A934FD" w:rsidP="001D5426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A934FD" w:rsidRPr="00AF4255" w:rsidRDefault="00A934FD" w:rsidP="001D5426">
            <w:pPr>
              <w:pStyle w:val="TableParagraph"/>
              <w:spacing w:before="51"/>
              <w:ind w:left="54"/>
              <w:rPr>
                <w:sz w:val="24"/>
              </w:rPr>
            </w:pPr>
          </w:p>
        </w:tc>
        <w:tc>
          <w:tcPr>
            <w:tcW w:w="1689" w:type="dxa"/>
            <w:vMerge/>
          </w:tcPr>
          <w:p w:rsidR="00A934FD" w:rsidRPr="00AF4255" w:rsidRDefault="00A934FD" w:rsidP="001D5426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</w:p>
        </w:tc>
        <w:tc>
          <w:tcPr>
            <w:tcW w:w="2208" w:type="dxa"/>
          </w:tcPr>
          <w:p w:rsidR="00A934FD" w:rsidRPr="00AF4255" w:rsidRDefault="00A934FD" w:rsidP="001D5426">
            <w:pPr>
              <w:pStyle w:val="TableParagraph"/>
              <w:spacing w:before="51"/>
              <w:ind w:left="54" w:right="30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грам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го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среднего</w:t>
            </w:r>
            <w:r w:rsidRPr="00AF4255">
              <w:rPr>
                <w:spacing w:val="-14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общ</w:t>
            </w:r>
            <w:r w:rsidRPr="00AF4255">
              <w:rPr>
                <w:spacing w:val="-1"/>
                <w:sz w:val="24"/>
                <w:lang w:val="ru-RU"/>
              </w:rPr>
              <w:t>е</w:t>
            </w:r>
            <w:r w:rsidRPr="00AF4255">
              <w:rPr>
                <w:spacing w:val="-1"/>
                <w:sz w:val="24"/>
                <w:lang w:val="ru-RU"/>
              </w:rPr>
              <w:t>го</w:t>
            </w:r>
            <w:r>
              <w:rPr>
                <w:spacing w:val="-1"/>
                <w:sz w:val="24"/>
                <w:lang w:val="ru-RU"/>
              </w:rPr>
              <w:t xml:space="preserve"> образования</w:t>
            </w:r>
          </w:p>
        </w:tc>
        <w:tc>
          <w:tcPr>
            <w:tcW w:w="111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B/03.6</w:t>
            </w:r>
          </w:p>
        </w:tc>
        <w:tc>
          <w:tcPr>
            <w:tcW w:w="965" w:type="dxa"/>
          </w:tcPr>
          <w:p w:rsidR="00A934FD" w:rsidRPr="00AF4255" w:rsidRDefault="00A934FD" w:rsidP="001D542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</w:tbl>
    <w:p w:rsidR="00A934FD" w:rsidRDefault="00A934FD" w:rsidP="00A934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FE31B1" w:rsidRDefault="00FE31B1" w:rsidP="00FE31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03 «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>
        <w:rPr>
          <w:rFonts w:ascii="Times New Roman" w:hAnsi="Times New Roman"/>
          <w:sz w:val="24"/>
          <w:szCs w:val="24"/>
        </w:rPr>
        <w:t>»</w:t>
      </w:r>
    </w:p>
    <w:p w:rsidR="00FE31B1" w:rsidRPr="001B777E" w:rsidRDefault="00FE31B1" w:rsidP="00FE31B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ып</w:t>
      </w:r>
      <w:r w:rsidRPr="001B777E">
        <w:rPr>
          <w:rFonts w:ascii="Times New Roman" w:hAnsi="Times New Roman"/>
          <w:sz w:val="24"/>
          <w:szCs w:val="24"/>
        </w:rPr>
        <w:t>у</w:t>
      </w:r>
      <w:r w:rsidRPr="001B777E">
        <w:rPr>
          <w:rFonts w:ascii="Times New Roman" w:hAnsi="Times New Roman"/>
          <w:sz w:val="24"/>
          <w:szCs w:val="24"/>
        </w:rPr>
        <w:t xml:space="preserve">скника: </w:t>
      </w: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5"/>
        <w:gridCol w:w="709"/>
        <w:gridCol w:w="1559"/>
        <w:gridCol w:w="1276"/>
        <w:gridCol w:w="2126"/>
        <w:gridCol w:w="1134"/>
        <w:gridCol w:w="1134"/>
      </w:tblGrid>
      <w:tr w:rsidR="00FE31B1" w:rsidRPr="00A31EA6" w:rsidTr="0095028F">
        <w:tc>
          <w:tcPr>
            <w:tcW w:w="5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FE31B1" w:rsidRPr="00A31EA6" w:rsidTr="0095028F"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sz w:val="24"/>
              </w:rPr>
              <w:t>Код и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наименов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ние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EA6">
              <w:rPr>
                <w:rFonts w:ascii="Times New Roman" w:hAnsi="Times New Roman"/>
                <w:sz w:val="24"/>
              </w:rPr>
              <w:t>професси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нальног</w:t>
            </w:r>
            <w:proofErr w:type="spellEnd"/>
            <w:r w:rsidRPr="00A31EA6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A31EA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станда</w:t>
            </w:r>
            <w:r w:rsidRPr="00A31EA6">
              <w:rPr>
                <w:rFonts w:ascii="Times New Roman" w:hAnsi="Times New Roman"/>
                <w:sz w:val="24"/>
              </w:rPr>
              <w:t>р</w:t>
            </w:r>
            <w:r w:rsidRPr="00A31EA6"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ень) к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ифик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</w:tr>
      <w:tr w:rsidR="00FE31B1" w:rsidRPr="00A31EA6" w:rsidTr="0095028F">
        <w:tc>
          <w:tcPr>
            <w:tcW w:w="20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Default="00FE31B1" w:rsidP="00950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 П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едагог дополнительного образования детей и взрослых</w:t>
            </w:r>
          </w:p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ние по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м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м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, направл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на освоение дополнительной общеобразова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овой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реали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ии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одействия с ро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ями (законными представителями) обучающихся,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ивающих доп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тельную общ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ую 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у, при решении задач обучения и восп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/03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контроль и оценка освоения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но-методического обеспечения реа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ации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5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нно-методическое обеспечение реализации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ых обще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ова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ых програ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сс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ваний рынка 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уг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го образования детей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1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мет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ической дея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сти педагогов дополните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качества реализации педаг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ическими раб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ками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E31B1" w:rsidRPr="00A31EA6" w:rsidRDefault="00FE31B1" w:rsidP="009502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нно-педагогич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кое обесп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ение реа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ации доп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тельных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обеспечение раз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я социального 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тнерства и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вижения услуг дополнительного образования детей и взрослы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/02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FE31B1" w:rsidRPr="00A31EA6" w:rsidTr="0095028F">
        <w:tc>
          <w:tcPr>
            <w:tcW w:w="20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FE31B1" w:rsidRPr="00A31EA6" w:rsidRDefault="00FE31B1" w:rsidP="009502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детей и взрослых по од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у или нескольким направлениям д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E31B1" w:rsidRPr="00A31EA6" w:rsidRDefault="00FE31B1" w:rsidP="00950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</w:tbl>
    <w:p w:rsidR="00FE31B1" w:rsidRDefault="00FE31B1" w:rsidP="00A934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FE31B1" w:rsidRDefault="00FE31B1" w:rsidP="00A934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A934FD" w:rsidRPr="0022212F" w:rsidRDefault="00A934FD" w:rsidP="00A934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A934FD" w:rsidRPr="0022212F" w:rsidRDefault="00A934FD" w:rsidP="00A934F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икам обеспечивает формирование у выпускника всех компетенций, установленных образовател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ь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й программой.</w:t>
      </w:r>
    </w:p>
    <w:p w:rsidR="00A934FD" w:rsidRDefault="00A934FD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7" w:name="_Toc32779257"/>
      <w:r w:rsidRPr="008F138C">
        <w:rPr>
          <w:rFonts w:ascii="Times New Roman" w:hAnsi="Times New Roman" w:cs="Times New Roman"/>
        </w:rPr>
        <w:t>УЧЕБНЫЙ ПЛАН И ГРАФИК УЧЕБНОГО ПРОЦЕССА.</w:t>
      </w:r>
      <w:bookmarkEnd w:id="7"/>
    </w:p>
    <w:p w:rsidR="00B03C4D" w:rsidRPr="00B03C4D" w:rsidRDefault="00B03C4D" w:rsidP="00B03C4D"/>
    <w:p w:rsidR="00B03C4D" w:rsidRPr="00D10F7A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B03C4D" w:rsidRPr="00D10F7A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Pr="00D10F7A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>бенностей и образовательных потребностей конкретного обучающегося.</w:t>
      </w:r>
    </w:p>
    <w:p w:rsidR="00B03C4D" w:rsidRPr="00D10F7A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уча</w:t>
      </w:r>
      <w:r w:rsidRPr="00D10F7A">
        <w:rPr>
          <w:rFonts w:ascii="Times New Roman" w:hAnsi="Times New Roman"/>
          <w:sz w:val="24"/>
          <w:szCs w:val="24"/>
        </w:rPr>
        <w:t>ю</w:t>
      </w:r>
      <w:r w:rsidRPr="00D10F7A">
        <w:rPr>
          <w:rFonts w:ascii="Times New Roman" w:hAnsi="Times New Roman"/>
          <w:sz w:val="24"/>
          <w:szCs w:val="24"/>
        </w:rPr>
        <w:t>щиеся из числа инвалидов и обучающиеся из числа лиц с ограниченными возможностями здор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 xml:space="preserve">вья. При этом может быть продлен срока получения образования, но не более чем на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D10F7A">
        <w:rPr>
          <w:rFonts w:ascii="Times New Roman" w:hAnsi="Times New Roman"/>
          <w:sz w:val="24"/>
          <w:szCs w:val="24"/>
        </w:rPr>
        <w:t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</w:t>
      </w:r>
      <w:r w:rsidRPr="00D10F7A">
        <w:rPr>
          <w:rFonts w:ascii="Times New Roman" w:hAnsi="Times New Roman"/>
          <w:sz w:val="24"/>
          <w:szCs w:val="24"/>
        </w:rPr>
        <w:t>з</w:t>
      </w:r>
      <w:r w:rsidRPr="00D10F7A">
        <w:rPr>
          <w:rFonts w:ascii="Times New Roman" w:hAnsi="Times New Roman"/>
          <w:sz w:val="24"/>
          <w:szCs w:val="24"/>
        </w:rPr>
        <w:t xml:space="preserve">можностями здоровья на формирование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>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B03C4D" w:rsidRPr="00D10F7A" w:rsidRDefault="00B03C4D" w:rsidP="00B03C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ор</w:t>
      </w:r>
      <w:r w:rsidRPr="00D10F7A">
        <w:rPr>
          <w:rFonts w:ascii="Times New Roman" w:hAnsi="Times New Roman"/>
          <w:sz w:val="24"/>
          <w:szCs w:val="24"/>
        </w:rPr>
        <w:t>е</w:t>
      </w:r>
      <w:r w:rsidRPr="00D10F7A">
        <w:rPr>
          <w:rFonts w:ascii="Times New Roman" w:hAnsi="Times New Roman"/>
          <w:sz w:val="24"/>
          <w:szCs w:val="24"/>
        </w:rPr>
        <w:t xml:space="preserve">тического обучения, практик, промежуточных и итоговой аттестации, каникул. </w:t>
      </w:r>
    </w:p>
    <w:p w:rsidR="003D45BB" w:rsidRPr="001B777E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</w:t>
      </w:r>
      <w:r w:rsidRPr="005B376C">
        <w:rPr>
          <w:rFonts w:ascii="Times New Roman" w:hAnsi="Times New Roman"/>
          <w:sz w:val="24"/>
          <w:szCs w:val="24"/>
        </w:rPr>
        <w:t>е</w:t>
      </w:r>
      <w:r w:rsidRPr="005B376C">
        <w:rPr>
          <w:rFonts w:ascii="Times New Roman" w:hAnsi="Times New Roman"/>
          <w:sz w:val="24"/>
          <w:szCs w:val="24"/>
        </w:rPr>
        <w:t>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C2768F" w:rsidRPr="008F138C" w:rsidRDefault="00C2768F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 xml:space="preserve"> 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32779258"/>
      <w:r w:rsidRPr="008F138C">
        <w:rPr>
          <w:rFonts w:ascii="Times New Roman" w:hAnsi="Times New Roman" w:cs="Times New Roman"/>
        </w:rPr>
        <w:lastRenderedPageBreak/>
        <w:t>РАБОЧИЕ ПРОГРАММЫ ДИСЦИПЛИН/МОДУЛЕЙ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403B22" w:rsidRPr="001B777E" w:rsidRDefault="00B03C4D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Pr="005B376C">
        <w:rPr>
          <w:rFonts w:ascii="Times New Roman" w:hAnsi="Times New Roman"/>
          <w:sz w:val="24"/>
          <w:szCs w:val="24"/>
        </w:rPr>
        <w:t>ф</w:t>
      </w:r>
      <w:r w:rsidRPr="005B376C">
        <w:rPr>
          <w:rFonts w:ascii="Times New Roman" w:hAnsi="Times New Roman"/>
          <w:sz w:val="24"/>
          <w:szCs w:val="24"/>
        </w:rPr>
        <w:t>и</w:t>
      </w:r>
      <w:r w:rsidRPr="005B376C">
        <w:rPr>
          <w:rFonts w:ascii="Times New Roman" w:hAnsi="Times New Roman"/>
          <w:sz w:val="24"/>
          <w:szCs w:val="24"/>
        </w:rPr>
        <w:t>лиала в разделе Сведения об образовательной организации / Подраздел «Образование» / Инфо</w:t>
      </w:r>
      <w:r w:rsidRPr="005B376C">
        <w:rPr>
          <w:rFonts w:ascii="Times New Roman" w:hAnsi="Times New Roman"/>
          <w:sz w:val="24"/>
          <w:szCs w:val="24"/>
        </w:rPr>
        <w:t>р</w:t>
      </w:r>
      <w:r w:rsidRPr="005B376C">
        <w:rPr>
          <w:rFonts w:ascii="Times New Roman" w:hAnsi="Times New Roman"/>
          <w:sz w:val="24"/>
          <w:szCs w:val="24"/>
        </w:rPr>
        <w:t>мация о реализуе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32779259"/>
      <w:r w:rsidRPr="008F138C">
        <w:rPr>
          <w:rFonts w:ascii="Times New Roman" w:hAnsi="Times New Roman" w:cs="Times New Roman"/>
        </w:rPr>
        <w:t>ПРОГРАММЫ ПРАКТИК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237E06" w:rsidRPr="00916ED9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</w:t>
      </w:r>
      <w:r w:rsidRPr="00916ED9">
        <w:rPr>
          <w:rFonts w:ascii="Times New Roman" w:hAnsi="Times New Roman"/>
          <w:sz w:val="24"/>
          <w:szCs w:val="24"/>
        </w:rPr>
        <w:t>практики</w:t>
      </w:r>
      <w:r w:rsidR="00916ED9" w:rsidRPr="00916ED9">
        <w:rPr>
          <w:rFonts w:ascii="Times New Roman" w:hAnsi="Times New Roman"/>
          <w:sz w:val="24"/>
          <w:szCs w:val="24"/>
        </w:rPr>
        <w:t>:</w:t>
      </w:r>
      <w:r w:rsidRPr="00916ED9">
        <w:rPr>
          <w:rFonts w:ascii="Times New Roman" w:hAnsi="Times New Roman"/>
          <w:sz w:val="24"/>
          <w:szCs w:val="24"/>
        </w:rPr>
        <w:t xml:space="preserve"> </w:t>
      </w:r>
    </w:p>
    <w:p w:rsidR="002D19B0" w:rsidRPr="00D05EAE" w:rsidRDefault="002D19B0" w:rsidP="002D19B0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bookmarkStart w:id="11" w:name="_GoBack"/>
      <w:bookmarkEnd w:id="11"/>
      <w:r w:rsidRPr="00D05EAE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)</w:t>
      </w:r>
    </w:p>
    <w:p w:rsidR="002D19B0" w:rsidRPr="00D05EAE" w:rsidRDefault="002D19B0" w:rsidP="002D19B0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2D19B0" w:rsidRPr="00D05EAE" w:rsidRDefault="002D19B0" w:rsidP="002D19B0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)</w:t>
      </w:r>
    </w:p>
    <w:p w:rsidR="002D19B0" w:rsidRPr="00D05EAE" w:rsidRDefault="002D19B0" w:rsidP="002D19B0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)</w:t>
      </w:r>
    </w:p>
    <w:p w:rsidR="002D19B0" w:rsidRPr="00D05EAE" w:rsidRDefault="002D19B0" w:rsidP="002D19B0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)</w:t>
      </w:r>
    </w:p>
    <w:p w:rsidR="002D19B0" w:rsidRPr="00D05EAE" w:rsidRDefault="002D19B0" w:rsidP="002D19B0">
      <w:pPr>
        <w:spacing w:after="0" w:line="240" w:lineRule="auto"/>
        <w:ind w:firstLine="709"/>
        <w:rPr>
          <w:rFonts w:ascii="Times New Roman" w:hAnsi="Times New Roman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)</w:t>
      </w:r>
    </w:p>
    <w:p w:rsidR="002D19B0" w:rsidRPr="00D05EAE" w:rsidRDefault="002D19B0" w:rsidP="002D19B0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916ED9">
        <w:rPr>
          <w:rFonts w:ascii="Times New Roman" w:hAnsi="Times New Roman"/>
          <w:sz w:val="24"/>
          <w:szCs w:val="24"/>
        </w:rPr>
        <w:t xml:space="preserve">– </w:t>
      </w:r>
      <w:r w:rsidRPr="00D05EAE">
        <w:rPr>
          <w:rFonts w:ascii="Times New Roman" w:hAnsi="Times New Roman"/>
          <w:color w:val="000000"/>
          <w:sz w:val="24"/>
          <w:szCs w:val="24"/>
        </w:rPr>
        <w:t>производственная практика (преддипломная практика)</w:t>
      </w:r>
    </w:p>
    <w:p w:rsidR="002D522D" w:rsidRDefault="002D522D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5D2" w:rsidRPr="00916ED9" w:rsidRDefault="00B03C4D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</w:t>
      </w:r>
      <w:r w:rsidRPr="005B376C">
        <w:rPr>
          <w:rFonts w:ascii="Times New Roman" w:hAnsi="Times New Roman"/>
          <w:sz w:val="24"/>
          <w:szCs w:val="24"/>
        </w:rPr>
        <w:t>ь</w:t>
      </w:r>
      <w:r w:rsidRPr="005B376C">
        <w:rPr>
          <w:rFonts w:ascii="Times New Roman" w:hAnsi="Times New Roman"/>
          <w:sz w:val="24"/>
          <w:szCs w:val="24"/>
        </w:rPr>
        <w:t>ной организации / Подраздел «Образование» / Информация о реализуемых образовательных пр</w:t>
      </w:r>
      <w:r w:rsidRPr="005B376C">
        <w:rPr>
          <w:rFonts w:ascii="Times New Roman" w:hAnsi="Times New Roman"/>
          <w:sz w:val="24"/>
          <w:szCs w:val="24"/>
        </w:rPr>
        <w:t>о</w:t>
      </w:r>
      <w:r w:rsidRPr="005B376C">
        <w:rPr>
          <w:rFonts w:ascii="Times New Roman" w:hAnsi="Times New Roman"/>
          <w:sz w:val="24"/>
          <w:szCs w:val="24"/>
        </w:rPr>
        <w:t>граммах</w:t>
      </w:r>
      <w:r>
        <w:rPr>
          <w:rFonts w:ascii="Times New Roman" w:hAnsi="Times New Roman"/>
          <w:sz w:val="24"/>
          <w:szCs w:val="24"/>
        </w:rPr>
        <w:t>.</w:t>
      </w: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3277926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2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D676EC" w:rsidRDefault="00DC7CA5" w:rsidP="00B03C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EC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D676EC" w:rsidRPr="00D676EC">
        <w:rPr>
          <w:rFonts w:ascii="Times New Roman" w:hAnsi="Times New Roman"/>
          <w:iCs/>
          <w:sz w:val="24"/>
          <w:szCs w:val="24"/>
        </w:rPr>
        <w:t xml:space="preserve"> подготовку к сдаче и сдачу государстве</w:t>
      </w:r>
      <w:r w:rsidR="00D676EC" w:rsidRPr="00D676EC">
        <w:rPr>
          <w:rFonts w:ascii="Times New Roman" w:hAnsi="Times New Roman"/>
          <w:iCs/>
          <w:sz w:val="24"/>
          <w:szCs w:val="24"/>
        </w:rPr>
        <w:t>н</w:t>
      </w:r>
      <w:r w:rsidR="00D676EC" w:rsidRPr="00D676EC">
        <w:rPr>
          <w:rFonts w:ascii="Times New Roman" w:hAnsi="Times New Roman"/>
          <w:iCs/>
          <w:sz w:val="24"/>
          <w:szCs w:val="24"/>
        </w:rPr>
        <w:t xml:space="preserve">ного экзамена, а также выполнение и защиту выпускной квалификационной работы </w:t>
      </w:r>
    </w:p>
    <w:p w:rsidR="008B25D2" w:rsidRPr="00D676EC" w:rsidRDefault="00B03C4D" w:rsidP="00B03C4D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</w:t>
      </w:r>
      <w:r w:rsidRPr="005B376C">
        <w:rPr>
          <w:rFonts w:ascii="Times New Roman" w:hAnsi="Times New Roman"/>
          <w:sz w:val="24"/>
          <w:szCs w:val="24"/>
        </w:rPr>
        <w:t>е</w:t>
      </w:r>
      <w:r w:rsidRPr="005B376C">
        <w:rPr>
          <w:rFonts w:ascii="Times New Roman" w:hAnsi="Times New Roman"/>
          <w:sz w:val="24"/>
          <w:szCs w:val="24"/>
        </w:rPr>
        <w:t>мых образовательных программах</w:t>
      </w:r>
      <w:r w:rsidR="00195BE7" w:rsidRPr="00D676E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_Toc32779261"/>
      <w:r w:rsidRPr="008F138C">
        <w:rPr>
          <w:rFonts w:ascii="Times New Roman" w:hAnsi="Times New Roman" w:cs="Times New Roman"/>
        </w:rPr>
        <w:t>ОЦЕНОЧНЫЕ МАТЕРИАЛЫ</w:t>
      </w:r>
      <w:bookmarkEnd w:id="13"/>
    </w:p>
    <w:p w:rsidR="00B03C4D" w:rsidRPr="00B03C4D" w:rsidRDefault="00B03C4D" w:rsidP="00B03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4D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B03C4D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B03C4D">
        <w:rPr>
          <w:rFonts w:ascii="Times New Roman" w:hAnsi="Times New Roman"/>
          <w:bCs/>
          <w:iCs/>
          <w:sz w:val="24"/>
          <w:szCs w:val="24"/>
        </w:rPr>
        <w:t xml:space="preserve"> ОПОП ВО включает текущий контроль, пром</w:t>
      </w:r>
      <w:r w:rsidRPr="00B03C4D">
        <w:rPr>
          <w:rFonts w:ascii="Times New Roman" w:hAnsi="Times New Roman"/>
          <w:bCs/>
          <w:iCs/>
          <w:sz w:val="24"/>
          <w:szCs w:val="24"/>
        </w:rPr>
        <w:t>е</w:t>
      </w:r>
      <w:r w:rsidRPr="00B03C4D">
        <w:rPr>
          <w:rFonts w:ascii="Times New Roman" w:hAnsi="Times New Roman"/>
          <w:bCs/>
          <w:iCs/>
          <w:sz w:val="24"/>
          <w:szCs w:val="24"/>
        </w:rPr>
        <w:t>жуточную аттестацию и государственную итоговую аттестацию выпускников.</w:t>
      </w:r>
    </w:p>
    <w:p w:rsidR="00237E06" w:rsidRPr="00B03C4D" w:rsidRDefault="00B03C4D" w:rsidP="00B03C4D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C4D">
        <w:rPr>
          <w:rFonts w:ascii="Times New Roman" w:hAnsi="Times New Roman"/>
          <w:bCs/>
          <w:iCs/>
          <w:sz w:val="24"/>
          <w:szCs w:val="24"/>
        </w:rPr>
        <w:t>Оценочные материалы для всех видов контроля представлены в приложении 1 к соответс</w:t>
      </w:r>
      <w:r w:rsidRPr="00B03C4D">
        <w:rPr>
          <w:rFonts w:ascii="Times New Roman" w:hAnsi="Times New Roman"/>
          <w:bCs/>
          <w:iCs/>
          <w:sz w:val="24"/>
          <w:szCs w:val="24"/>
        </w:rPr>
        <w:t>т</w:t>
      </w:r>
      <w:r w:rsidRPr="00B03C4D">
        <w:rPr>
          <w:rFonts w:ascii="Times New Roman" w:hAnsi="Times New Roman"/>
          <w:bCs/>
          <w:iCs/>
          <w:sz w:val="24"/>
          <w:szCs w:val="24"/>
        </w:rPr>
        <w:t>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4" w:name="_Toc32779262"/>
      <w:r w:rsidRPr="00D676EC">
        <w:rPr>
          <w:rFonts w:ascii="Times New Roman" w:hAnsi="Times New Roman" w:cs="Times New Roman"/>
          <w:color w:val="4F81BD" w:themeColor="accent1"/>
        </w:rPr>
        <w:t xml:space="preserve">УСЛОВИЯ РЕАЛИЗАЦИИ </w:t>
      </w:r>
      <w:r w:rsidR="000C2A16" w:rsidRPr="00D676EC">
        <w:rPr>
          <w:rFonts w:ascii="Times New Roman" w:hAnsi="Times New Roman" w:cs="Times New Roman"/>
          <w:color w:val="4F81BD" w:themeColor="accent1"/>
        </w:rPr>
        <w:t>ОБРАЗОВАТЕЛЬНОЙ ПРОГРАММЫ</w:t>
      </w:r>
      <w:bookmarkEnd w:id="14"/>
    </w:p>
    <w:p w:rsidR="00F365F2" w:rsidRDefault="00F365F2" w:rsidP="00B03C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C683F">
        <w:rPr>
          <w:rFonts w:ascii="Times New Roman" w:hAnsi="Times New Roman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Pr="00ED0D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ED0D6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обуча</w:t>
      </w:r>
      <w:r w:rsidRPr="00ED0D61">
        <w:rPr>
          <w:rFonts w:ascii="Times New Roman" w:hAnsi="Times New Roman"/>
          <w:sz w:val="24"/>
          <w:szCs w:val="24"/>
        </w:rPr>
        <w:t>ю</w:t>
      </w:r>
      <w:r w:rsidRPr="00ED0D61">
        <w:rPr>
          <w:rFonts w:ascii="Times New Roman" w:hAnsi="Times New Roman"/>
          <w:sz w:val="24"/>
          <w:szCs w:val="24"/>
        </w:rPr>
        <w:t xml:space="preserve">щихся по программе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C683F">
        <w:rPr>
          <w:rFonts w:ascii="Times New Roman" w:hAnsi="Times New Roman"/>
          <w:sz w:val="24"/>
          <w:szCs w:val="24"/>
        </w:rPr>
        <w:t>.</w:t>
      </w:r>
    </w:p>
    <w:p w:rsidR="007A494F" w:rsidRPr="004C683F" w:rsidRDefault="007A494F" w:rsidP="00B03C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7A494F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A494F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7A494F">
        <w:rPr>
          <w:rFonts w:ascii="Times New Roman" w:hAnsi="Times New Roman"/>
          <w:b/>
          <w:sz w:val="24"/>
          <w:szCs w:val="24"/>
        </w:rPr>
        <w:t>условия</w:t>
      </w:r>
      <w:r w:rsidRPr="007A494F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CD3648" w:rsidRPr="00ED0D61" w:rsidRDefault="007A494F" w:rsidP="00CD36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-техническим обеспечением образовательной де</w:t>
      </w:r>
      <w:r w:rsidRPr="00ED0D61">
        <w:rPr>
          <w:rFonts w:ascii="Times New Roman" w:hAnsi="Times New Roman"/>
          <w:sz w:val="24"/>
          <w:szCs w:val="24"/>
        </w:rPr>
        <w:t>я</w:t>
      </w:r>
      <w:r w:rsidRPr="00ED0D61">
        <w:rPr>
          <w:rFonts w:ascii="Times New Roman" w:hAnsi="Times New Roman"/>
          <w:sz w:val="24"/>
          <w:szCs w:val="24"/>
        </w:rPr>
        <w:t>тельности (помещениями и оборудованием) для реализации программы</w:t>
      </w:r>
      <w:r w:rsidRPr="00587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648"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CD3648" w:rsidRPr="00587733">
        <w:rPr>
          <w:rFonts w:ascii="Times New Roman" w:hAnsi="Times New Roman"/>
          <w:sz w:val="24"/>
          <w:szCs w:val="24"/>
        </w:rPr>
        <w:t xml:space="preserve"> </w:t>
      </w:r>
      <w:r w:rsidR="00CD3648" w:rsidRPr="00ED0D61">
        <w:rPr>
          <w:rFonts w:ascii="Times New Roman" w:hAnsi="Times New Roman"/>
          <w:sz w:val="24"/>
          <w:szCs w:val="24"/>
        </w:rPr>
        <w:t xml:space="preserve">по </w:t>
      </w:r>
      <w:r w:rsidR="00CD3648" w:rsidRPr="00CE076F">
        <w:rPr>
          <w:rFonts w:ascii="Times New Roman" w:hAnsi="Times New Roman"/>
          <w:sz w:val="24"/>
          <w:szCs w:val="24"/>
        </w:rPr>
        <w:t xml:space="preserve">Блоку 1 </w:t>
      </w:r>
      <w:r w:rsidR="00CD3648" w:rsidRPr="00CE076F">
        <w:rPr>
          <w:rFonts w:ascii="Times New Roman" w:hAnsi="Times New Roman"/>
          <w:sz w:val="24"/>
          <w:szCs w:val="24"/>
        </w:rPr>
        <w:lastRenderedPageBreak/>
        <w:t>«Дисциплины (модули)» и Блоку 3</w:t>
      </w:r>
      <w:r w:rsidR="00CD3648" w:rsidRPr="00ED0D61">
        <w:rPr>
          <w:rFonts w:ascii="Times New Roman" w:hAnsi="Times New Roman"/>
          <w:sz w:val="24"/>
          <w:szCs w:val="24"/>
        </w:rPr>
        <w:t xml:space="preserve"> «Государственная итоговая аттестация» в соответствии с уче</w:t>
      </w:r>
      <w:r w:rsidR="00CD3648" w:rsidRPr="00ED0D61">
        <w:rPr>
          <w:rFonts w:ascii="Times New Roman" w:hAnsi="Times New Roman"/>
          <w:sz w:val="24"/>
          <w:szCs w:val="24"/>
        </w:rPr>
        <w:t>б</w:t>
      </w:r>
      <w:r w:rsidR="00CD3648" w:rsidRPr="00ED0D61">
        <w:rPr>
          <w:rFonts w:ascii="Times New Roman" w:hAnsi="Times New Roman"/>
          <w:sz w:val="24"/>
          <w:szCs w:val="24"/>
        </w:rPr>
        <w:t>ным планом.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</w:t>
      </w:r>
      <w:r w:rsidRPr="00ED0D61">
        <w:rPr>
          <w:rFonts w:ascii="Times New Roman" w:hAnsi="Times New Roman"/>
          <w:sz w:val="24"/>
          <w:szCs w:val="24"/>
        </w:rPr>
        <w:t>г</w:t>
      </w:r>
      <w:r w:rsidRPr="00ED0D61">
        <w:rPr>
          <w:rFonts w:ascii="Times New Roman" w:hAnsi="Times New Roman"/>
          <w:sz w:val="24"/>
          <w:szCs w:val="24"/>
        </w:rPr>
        <w:t>раниченным доступом к электронной информационно-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-образовательной среды м</w:t>
      </w:r>
      <w:r w:rsidRPr="00ED0D61">
        <w:rPr>
          <w:rFonts w:ascii="Times New Roman" w:hAnsi="Times New Roman"/>
          <w:sz w:val="24"/>
          <w:szCs w:val="24"/>
        </w:rPr>
        <w:t>о</w:t>
      </w:r>
      <w:r w:rsidRPr="00ED0D61">
        <w:rPr>
          <w:rFonts w:ascii="Times New Roman" w:hAnsi="Times New Roman"/>
          <w:sz w:val="24"/>
          <w:szCs w:val="24"/>
        </w:rPr>
        <w:t>гут быть созданы с использованием ресурсов иных организаций.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</w:t>
      </w:r>
      <w:r w:rsidRPr="00ED0D61">
        <w:rPr>
          <w:rFonts w:ascii="Times New Roman" w:hAnsi="Times New Roman"/>
          <w:sz w:val="24"/>
          <w:szCs w:val="24"/>
        </w:rPr>
        <w:t>к</w:t>
      </w:r>
      <w:r w:rsidRPr="00ED0D61">
        <w:rPr>
          <w:rFonts w:ascii="Times New Roman" w:hAnsi="Times New Roman"/>
          <w:sz w:val="24"/>
          <w:szCs w:val="24"/>
        </w:rPr>
        <w:t>тик, электронным учебным изданиям и электронным образовательным ресурсам, указанным в 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бочих программах дисциплин (модулей), программах практик;</w:t>
      </w:r>
    </w:p>
    <w:p w:rsidR="007A494F" w:rsidRPr="00ED0D61" w:rsidRDefault="007A494F" w:rsidP="007A49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CD3648" w:rsidRPr="00ED0D61" w:rsidRDefault="007A494F" w:rsidP="007A49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онно-образовательной среды соответствует законодательству Российской Федерации.</w:t>
      </w:r>
    </w:p>
    <w:p w:rsidR="00CD3648" w:rsidRDefault="00CD3648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</w:p>
    <w:p w:rsidR="00803909" w:rsidRPr="007A494F" w:rsidRDefault="0080390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94F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7A494F">
        <w:rPr>
          <w:rFonts w:ascii="Times New Roman" w:hAnsi="Times New Roman"/>
          <w:b/>
          <w:bCs/>
          <w:sz w:val="24"/>
          <w:szCs w:val="24"/>
        </w:rPr>
        <w:t>–</w:t>
      </w:r>
      <w:r w:rsidRPr="007A494F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ие</w:t>
      </w:r>
      <w:r w:rsidRPr="007A494F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7A494F">
        <w:rPr>
          <w:rFonts w:ascii="Times New Roman" w:hAnsi="Times New Roman"/>
          <w:b/>
          <w:bCs/>
          <w:sz w:val="24"/>
          <w:szCs w:val="24"/>
        </w:rPr>
        <w:t>-</w:t>
      </w:r>
      <w:r w:rsidRPr="007A494F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ие</w:t>
      </w:r>
      <w:r w:rsidRPr="007A4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условия реализации образовател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ь</w:t>
      </w:r>
      <w:r w:rsidR="00015D2C" w:rsidRPr="007A494F">
        <w:rPr>
          <w:rFonts w:ascii="Times New Roman" w:hAnsi="Times New Roman"/>
          <w:b/>
          <w:bCs/>
          <w:sz w:val="24"/>
          <w:szCs w:val="24"/>
        </w:rPr>
        <w:t>ной программы</w:t>
      </w:r>
    </w:p>
    <w:p w:rsidR="00CD3648" w:rsidRPr="004B07EE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proofErr w:type="spellStart"/>
      <w:r w:rsidRPr="00DA33ED">
        <w:rPr>
          <w:rFonts w:ascii="Times New Roman" w:hAnsi="Times New Roman"/>
          <w:bCs/>
          <w:sz w:val="24"/>
          <w:szCs w:val="24"/>
        </w:rPr>
        <w:t>бак</w:t>
      </w:r>
      <w:r w:rsidRPr="00DA33ED">
        <w:rPr>
          <w:rFonts w:ascii="Times New Roman" w:hAnsi="Times New Roman"/>
          <w:bCs/>
          <w:sz w:val="24"/>
          <w:szCs w:val="24"/>
        </w:rPr>
        <w:t>а</w:t>
      </w:r>
      <w:r w:rsidRPr="00DA33ED">
        <w:rPr>
          <w:rFonts w:ascii="Times New Roman" w:hAnsi="Times New Roman"/>
          <w:bCs/>
          <w:sz w:val="24"/>
          <w:szCs w:val="24"/>
        </w:rPr>
        <w:t>лавриата</w:t>
      </w:r>
      <w:proofErr w:type="spellEnd"/>
      <w:r w:rsidRPr="00DA33ED">
        <w:rPr>
          <w:rFonts w:ascii="Times New Roman" w:hAnsi="Times New Roman"/>
          <w:bCs/>
          <w:sz w:val="24"/>
          <w:szCs w:val="24"/>
        </w:rPr>
        <w:t>, оснащены оборудованием и техническими средствами обучения, состав которых опр</w:t>
      </w:r>
      <w:r w:rsidRPr="00DA33ED">
        <w:rPr>
          <w:rFonts w:ascii="Times New Roman" w:hAnsi="Times New Roman"/>
          <w:bCs/>
          <w:sz w:val="24"/>
          <w:szCs w:val="24"/>
        </w:rPr>
        <w:t>е</w:t>
      </w:r>
      <w:r w:rsidRPr="00DA33ED">
        <w:rPr>
          <w:rFonts w:ascii="Times New Roman" w:hAnsi="Times New Roman"/>
          <w:bCs/>
          <w:sz w:val="24"/>
          <w:szCs w:val="24"/>
        </w:rPr>
        <w:t>деляется в рабочих программах дисциплин (модулей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A33ED">
        <w:rPr>
          <w:rFonts w:ascii="Times New Roman" w:hAnsi="Times New Roman"/>
          <w:bCs/>
          <w:sz w:val="24"/>
          <w:szCs w:val="24"/>
        </w:rPr>
        <w:t xml:space="preserve">Помещения для самостоятельной работы обучающихся оснащены компьютерной техникой с подключением к сети «Интернет» и обеспечен доступ в электронную информационно-образовательную среду </w:t>
      </w: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ого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</w:t>
      </w:r>
      <w:r>
        <w:rPr>
          <w:rFonts w:ascii="Times New Roman" w:hAnsi="Times New Roman"/>
          <w:bCs/>
          <w:sz w:val="24"/>
          <w:szCs w:val="24"/>
        </w:rPr>
        <w:t>а</w:t>
      </w:r>
      <w:r w:rsidRPr="00D11F2C">
        <w:rPr>
          <w:rFonts w:ascii="Times New Roman" w:hAnsi="Times New Roman"/>
          <w:bCs/>
          <w:sz w:val="24"/>
          <w:szCs w:val="24"/>
        </w:rPr>
        <w:t xml:space="preserve"> имени А. П. Чехова (филиал</w:t>
      </w:r>
      <w:r>
        <w:rPr>
          <w:rFonts w:ascii="Times New Roman" w:hAnsi="Times New Roman"/>
          <w:bCs/>
          <w:sz w:val="24"/>
          <w:szCs w:val="24"/>
        </w:rPr>
        <w:t>а</w:t>
      </w:r>
      <w:r w:rsidRPr="00D11F2C">
        <w:rPr>
          <w:rFonts w:ascii="Times New Roman" w:hAnsi="Times New Roman"/>
          <w:bCs/>
          <w:sz w:val="24"/>
          <w:szCs w:val="24"/>
        </w:rPr>
        <w:t>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DA33E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ED0D61">
        <w:rPr>
          <w:rFonts w:ascii="Times New Roman" w:hAnsi="Times New Roman"/>
          <w:sz w:val="24"/>
          <w:szCs w:val="24"/>
        </w:rPr>
        <w:t xml:space="preserve"> </w:t>
      </w:r>
      <w:r w:rsidRPr="00327E79">
        <w:rPr>
          <w:rFonts w:ascii="Times New Roman" w:hAnsi="Times New Roman"/>
          <w:bCs/>
          <w:sz w:val="24"/>
          <w:szCs w:val="24"/>
        </w:rPr>
        <w:t>обеспечен необход</w:t>
      </w:r>
      <w:r w:rsidRPr="00327E79">
        <w:rPr>
          <w:rFonts w:ascii="Times New Roman" w:hAnsi="Times New Roman"/>
          <w:bCs/>
          <w:sz w:val="24"/>
          <w:szCs w:val="24"/>
        </w:rPr>
        <w:t>и</w:t>
      </w:r>
      <w:r w:rsidRPr="00327E79">
        <w:rPr>
          <w:rFonts w:ascii="Times New Roman" w:hAnsi="Times New Roman"/>
          <w:bCs/>
          <w:sz w:val="24"/>
          <w:szCs w:val="24"/>
        </w:rPr>
        <w:t>мым комплектом лицензионного и свободно распространяемым программным обеспечением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 программах практик, на одного обуча</w:t>
      </w:r>
      <w:r w:rsidRPr="00DA33ED">
        <w:rPr>
          <w:rFonts w:ascii="Times New Roman" w:hAnsi="Times New Roman"/>
          <w:bCs/>
          <w:sz w:val="24"/>
          <w:szCs w:val="24"/>
        </w:rPr>
        <w:t>ю</w:t>
      </w:r>
      <w:r w:rsidRPr="00DA33ED">
        <w:rPr>
          <w:rFonts w:ascii="Times New Roman" w:hAnsi="Times New Roman"/>
          <w:bCs/>
          <w:sz w:val="24"/>
          <w:szCs w:val="24"/>
        </w:rPr>
        <w:t>щегося из числа лиц, одновременно осваивающих соответствующую дисциплину (модуль), прох</w:t>
      </w:r>
      <w:r w:rsidRPr="00DA33ED">
        <w:rPr>
          <w:rFonts w:ascii="Times New Roman" w:hAnsi="Times New Roman"/>
          <w:bCs/>
          <w:sz w:val="24"/>
          <w:szCs w:val="24"/>
        </w:rPr>
        <w:t>о</w:t>
      </w:r>
      <w:r w:rsidRPr="00DA33ED">
        <w:rPr>
          <w:rFonts w:ascii="Times New Roman" w:hAnsi="Times New Roman"/>
          <w:bCs/>
          <w:sz w:val="24"/>
          <w:szCs w:val="24"/>
        </w:rPr>
        <w:t xml:space="preserve">дящих соответствующую практику. </w:t>
      </w:r>
    </w:p>
    <w:p w:rsidR="00CD3648" w:rsidRPr="00DA33ED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Обучающему обеспечен доступ (удаленный доступ), в том числе в случае применения эле</w:t>
      </w:r>
      <w:r w:rsidRPr="00DA33ED">
        <w:rPr>
          <w:rFonts w:ascii="Times New Roman" w:hAnsi="Times New Roman"/>
          <w:bCs/>
          <w:sz w:val="24"/>
          <w:szCs w:val="24"/>
        </w:rPr>
        <w:t>к</w:t>
      </w:r>
      <w:r w:rsidRPr="00DA33ED">
        <w:rPr>
          <w:rFonts w:ascii="Times New Roman" w:hAnsi="Times New Roman"/>
          <w:bCs/>
          <w:sz w:val="24"/>
          <w:szCs w:val="24"/>
        </w:rPr>
        <w:t>тронного обучения, дистанционных образовательных технологий, к современным профессионал</w:t>
      </w:r>
      <w:r w:rsidRPr="00DA33ED">
        <w:rPr>
          <w:rFonts w:ascii="Times New Roman" w:hAnsi="Times New Roman"/>
          <w:bCs/>
          <w:sz w:val="24"/>
          <w:szCs w:val="24"/>
        </w:rPr>
        <w:t>ь</w:t>
      </w:r>
      <w:r w:rsidRPr="00DA33ED">
        <w:rPr>
          <w:rFonts w:ascii="Times New Roman" w:hAnsi="Times New Roman"/>
          <w:bCs/>
          <w:sz w:val="24"/>
          <w:szCs w:val="24"/>
        </w:rPr>
        <w:t>ным базам данных и информационным справочным системам, состав которых определяется в р</w:t>
      </w:r>
      <w:r w:rsidRPr="00DA33ED">
        <w:rPr>
          <w:rFonts w:ascii="Times New Roman" w:hAnsi="Times New Roman"/>
          <w:bCs/>
          <w:sz w:val="24"/>
          <w:szCs w:val="24"/>
        </w:rPr>
        <w:t>а</w:t>
      </w:r>
      <w:r w:rsidRPr="00DA33ED">
        <w:rPr>
          <w:rFonts w:ascii="Times New Roman" w:hAnsi="Times New Roman"/>
          <w:bCs/>
          <w:sz w:val="24"/>
          <w:szCs w:val="24"/>
        </w:rPr>
        <w:t>бочих программах дисциплин (модулей) и подлежит обновлению (при необходимости).</w:t>
      </w:r>
    </w:p>
    <w:p w:rsidR="00CD3648" w:rsidRPr="00F84A87" w:rsidRDefault="007A494F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ными и (или) электронными образовательными ресурсами в формах, адаптированных к огранич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ниям их здоровья: для лиц с нарушениями слуха – в печатной форме, в форме электронного док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мента; для лиц с нарушениями зрения – в печатной форме увеличенным шрифтом, в форме </w:t>
      </w:r>
      <w:proofErr w:type="spellStart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ауди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файла</w:t>
      </w:r>
      <w:proofErr w:type="spellEnd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форме электронного документа</w:t>
      </w:r>
      <w:r w:rsidR="00CD3648" w:rsidRPr="00F84A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91283" w:rsidRPr="00F84A87" w:rsidRDefault="00991283" w:rsidP="00991283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91283" w:rsidRPr="007A494F" w:rsidRDefault="00991283" w:rsidP="00991283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94F">
        <w:rPr>
          <w:rFonts w:ascii="Times New Roman" w:hAnsi="Times New Roman"/>
          <w:b/>
          <w:bCs/>
          <w:sz w:val="24"/>
          <w:szCs w:val="24"/>
        </w:rPr>
        <w:lastRenderedPageBreak/>
        <w:t>Кадровые условия реализации образовательной программы</w:t>
      </w:r>
    </w:p>
    <w:p w:rsidR="00CD3648" w:rsidRPr="00C57444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</w:t>
      </w:r>
      <w:r w:rsidRPr="00DB5BEC">
        <w:rPr>
          <w:rFonts w:ascii="Times New Roman" w:hAnsi="Times New Roman"/>
          <w:sz w:val="24"/>
          <w:szCs w:val="24"/>
        </w:rPr>
        <w:t>Тага</w:t>
      </w:r>
      <w:r w:rsidRPr="00DB5BEC">
        <w:rPr>
          <w:rFonts w:ascii="Times New Roman" w:hAnsi="Times New Roman"/>
          <w:sz w:val="24"/>
          <w:szCs w:val="24"/>
        </w:rPr>
        <w:t>н</w:t>
      </w:r>
      <w:r w:rsidRPr="00DB5BEC">
        <w:rPr>
          <w:rFonts w:ascii="Times New Roman" w:hAnsi="Times New Roman"/>
          <w:sz w:val="24"/>
          <w:szCs w:val="24"/>
        </w:rPr>
        <w:t>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а также лицами привлекаемыми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CD3648" w:rsidRPr="00C57444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Квалификация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160BD0">
        <w:rPr>
          <w:rFonts w:ascii="Times New Roman" w:hAnsi="Times New Roman"/>
          <w:sz w:val="24"/>
          <w:szCs w:val="24"/>
        </w:rPr>
        <w:t xml:space="preserve"> </w:t>
      </w:r>
      <w:r w:rsidRPr="00C57444">
        <w:rPr>
          <w:rFonts w:ascii="Times New Roman" w:hAnsi="Times New Roman"/>
          <w:bCs/>
          <w:sz w:val="24"/>
          <w:szCs w:val="24"/>
        </w:rPr>
        <w:t>отвечает квалиф</w:t>
      </w:r>
      <w:r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кационным требованиям, ук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занным в квалификацио</w:t>
      </w:r>
      <w:r w:rsidRPr="00C57444">
        <w:rPr>
          <w:rFonts w:ascii="Times New Roman" w:hAnsi="Times New Roman"/>
          <w:bCs/>
          <w:sz w:val="24"/>
          <w:szCs w:val="24"/>
        </w:rPr>
        <w:t>н</w:t>
      </w:r>
      <w:r w:rsidRPr="00C57444">
        <w:rPr>
          <w:rFonts w:ascii="Times New Roman" w:hAnsi="Times New Roman"/>
          <w:bCs/>
          <w:sz w:val="24"/>
          <w:szCs w:val="24"/>
        </w:rPr>
        <w:t xml:space="preserve">ных справочниках и </w:t>
      </w:r>
      <w:r>
        <w:rPr>
          <w:rFonts w:ascii="Times New Roman" w:hAnsi="Times New Roman"/>
          <w:bCs/>
          <w:sz w:val="24"/>
          <w:szCs w:val="24"/>
        </w:rPr>
        <w:t>профессиональных стандартах.</w:t>
      </w:r>
    </w:p>
    <w:p w:rsidR="00CD3648" w:rsidRPr="00C57444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 7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нного к целочисленным значениям), ведут н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учную, учебно-методическую и практическую работу, соответствующую профилю преподаваемой дисциплины (модуля).</w:t>
      </w:r>
      <w:proofErr w:type="gramEnd"/>
    </w:p>
    <w:p w:rsidR="00CD3648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</w:t>
      </w:r>
      <w:r>
        <w:rPr>
          <w:rFonts w:ascii="Times New Roman" w:hAnsi="Times New Roman"/>
          <w:bCs/>
          <w:sz w:val="24"/>
          <w:szCs w:val="24"/>
        </w:rPr>
        <w:t>щающих ставок,</w:t>
      </w:r>
      <w:r w:rsidRPr="00C57444">
        <w:rPr>
          <w:rFonts w:ascii="Times New Roman" w:hAnsi="Times New Roman"/>
          <w:bCs/>
          <w:sz w:val="24"/>
          <w:szCs w:val="24"/>
        </w:rPr>
        <w:t xml:space="preserve"> приведенного к целочисленным значениям)</w:t>
      </w:r>
      <w:r>
        <w:rPr>
          <w:rFonts w:ascii="Times New Roman" w:hAnsi="Times New Roman"/>
          <w:bCs/>
          <w:sz w:val="24"/>
          <w:szCs w:val="24"/>
        </w:rPr>
        <w:t xml:space="preserve">, являются руководителями и </w:t>
      </w:r>
      <w:r w:rsidRPr="00587733">
        <w:rPr>
          <w:rFonts w:ascii="Times New Roman" w:hAnsi="Times New Roman"/>
          <w:bCs/>
          <w:sz w:val="24"/>
          <w:szCs w:val="24"/>
        </w:rPr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Pr="00587733">
        <w:rPr>
          <w:rFonts w:ascii="Times New Roman" w:hAnsi="Times New Roman"/>
          <w:bCs/>
          <w:sz w:val="24"/>
          <w:szCs w:val="24"/>
        </w:rPr>
        <w:t xml:space="preserve">  и имеют стаж в данной профессиональной сфере не менее 3 лет).</w:t>
      </w:r>
    </w:p>
    <w:p w:rsidR="00CD3648" w:rsidRDefault="00CD3648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>
        <w:rPr>
          <w:rFonts w:ascii="Times New Roman" w:hAnsi="Times New Roman"/>
          <w:bCs/>
          <w:sz w:val="24"/>
          <w:szCs w:val="24"/>
        </w:rPr>
        <w:t xml:space="preserve"> и лиц</w:t>
      </w:r>
      <w:r w:rsidRPr="00C57444">
        <w:rPr>
          <w:rFonts w:ascii="Times New Roman" w:hAnsi="Times New Roman"/>
          <w:bCs/>
          <w:sz w:val="24"/>
          <w:szCs w:val="24"/>
        </w:rPr>
        <w:t xml:space="preserve">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</w:t>
      </w:r>
      <w:r w:rsidRPr="00C57444">
        <w:rPr>
          <w:rFonts w:ascii="Times New Roman" w:hAnsi="Times New Roman"/>
          <w:bCs/>
          <w:sz w:val="24"/>
          <w:szCs w:val="24"/>
        </w:rPr>
        <w:t>н</w:t>
      </w:r>
      <w:r w:rsidRPr="00C57444">
        <w:rPr>
          <w:rFonts w:ascii="Times New Roman" w:hAnsi="Times New Roman"/>
          <w:bCs/>
          <w:sz w:val="24"/>
          <w:szCs w:val="24"/>
        </w:rPr>
        <w:t>ного к целочисленным значениям),</w:t>
      </w:r>
      <w:r>
        <w:rPr>
          <w:rFonts w:ascii="Times New Roman" w:hAnsi="Times New Roman"/>
          <w:bCs/>
          <w:sz w:val="24"/>
          <w:szCs w:val="24"/>
        </w:rPr>
        <w:t xml:space="preserve"> имеют ученую степень (в том числе ученую степень, получе</w:t>
      </w:r>
      <w:r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ную в иностранном государстве и признаваемую в Российской Федерации) и </w:t>
      </w:r>
      <w:r w:rsidRPr="00910EA3">
        <w:rPr>
          <w:rFonts w:ascii="Times New Roman" w:hAnsi="Times New Roman"/>
          <w:bCs/>
          <w:sz w:val="24"/>
          <w:szCs w:val="24"/>
        </w:rPr>
        <w:t>(или)</w:t>
      </w:r>
      <w:r>
        <w:rPr>
          <w:rFonts w:ascii="Times New Roman" w:hAnsi="Times New Roman"/>
          <w:bCs/>
          <w:sz w:val="24"/>
          <w:szCs w:val="24"/>
        </w:rPr>
        <w:t xml:space="preserve"> ученое звание (в том чис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ную степень, полученную в иностранном государстве и признаваемую в Росси</w:t>
      </w:r>
      <w:r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>ской Федерации).</w:t>
      </w:r>
    </w:p>
    <w:p w:rsidR="00991283" w:rsidRPr="00F84A87" w:rsidRDefault="00991283" w:rsidP="007A494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15D2C" w:rsidRPr="007A494F" w:rsidRDefault="00015D2C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A494F">
        <w:rPr>
          <w:rFonts w:ascii="Times New Roman" w:hAnsi="Times New Roman"/>
          <w:b/>
          <w:sz w:val="24"/>
          <w:szCs w:val="24"/>
        </w:rPr>
        <w:t xml:space="preserve">Финансовые условия реализации </w:t>
      </w:r>
      <w:r w:rsidRPr="007A494F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B04DD8" w:rsidRDefault="00015D2C" w:rsidP="00F84A87">
      <w:pPr>
        <w:shd w:val="clear" w:color="auto" w:fill="FFFFFF"/>
        <w:spacing w:after="199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94F" w:rsidRPr="00F11343">
        <w:rPr>
          <w:rFonts w:ascii="Times New Roman" w:hAnsi="Times New Roman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</w:t>
      </w:r>
      <w:r w:rsidR="007A494F" w:rsidRPr="00F11343">
        <w:rPr>
          <w:rFonts w:ascii="Times New Roman" w:hAnsi="Times New Roman"/>
          <w:sz w:val="24"/>
          <w:szCs w:val="24"/>
        </w:rPr>
        <w:t>б</w:t>
      </w:r>
      <w:r w:rsidR="007A494F" w:rsidRPr="00F11343">
        <w:rPr>
          <w:rFonts w:ascii="Times New Roman" w:hAnsi="Times New Roman"/>
          <w:sz w:val="24"/>
          <w:szCs w:val="24"/>
        </w:rPr>
        <w:t>разовательных программ высшего образования – программ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683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="007A494F" w:rsidRPr="00F11343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="007A494F" w:rsidRPr="00F11343">
        <w:rPr>
          <w:rFonts w:ascii="Times New Roman" w:hAnsi="Times New Roman"/>
          <w:sz w:val="24"/>
          <w:szCs w:val="24"/>
        </w:rPr>
        <w:t xml:space="preserve"> значений коррект</w:t>
      </w:r>
      <w:r w:rsidR="007A494F" w:rsidRPr="00F11343">
        <w:rPr>
          <w:rFonts w:ascii="Times New Roman" w:hAnsi="Times New Roman"/>
          <w:sz w:val="24"/>
          <w:szCs w:val="24"/>
        </w:rPr>
        <w:t>и</w:t>
      </w:r>
      <w:r w:rsidR="007A494F" w:rsidRPr="00F11343">
        <w:rPr>
          <w:rFonts w:ascii="Times New Roman" w:hAnsi="Times New Roman"/>
          <w:sz w:val="24"/>
          <w:szCs w:val="24"/>
        </w:rPr>
        <w:t xml:space="preserve">рующих коэффициентов к базовым нормативам затрат, определяемых </w:t>
      </w:r>
      <w:proofErr w:type="spellStart"/>
      <w:r w:rsidR="007A494F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A494F" w:rsidRPr="000E5F18">
        <w:rPr>
          <w:rFonts w:ascii="Times New Roman" w:hAnsi="Times New Roman"/>
          <w:sz w:val="24"/>
          <w:szCs w:val="24"/>
        </w:rPr>
        <w:t xml:space="preserve"> России</w:t>
      </w:r>
    </w:p>
    <w:p w:rsidR="00015D2C" w:rsidRPr="008F138C" w:rsidRDefault="00015D2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7A494F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7A494F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7A494F">
        <w:rPr>
          <w:b/>
        </w:rPr>
        <w:t>подготовки</w:t>
      </w:r>
      <w:proofErr w:type="gramEnd"/>
      <w:r w:rsidRPr="007A494F">
        <w:rPr>
          <w:b/>
        </w:rPr>
        <w:t xml:space="preserve"> обучающихся по образовательной программе</w:t>
      </w:r>
    </w:p>
    <w:p w:rsidR="00CD3648" w:rsidRPr="00860C45" w:rsidRDefault="00CD3648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1F497D" w:themeColor="text2"/>
        </w:rPr>
      </w:pPr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bookmarkStart w:id="15" w:name="_Toc32779263"/>
      <w:proofErr w:type="gramStart"/>
      <w:r w:rsidRPr="008F138C">
        <w:t>Качество образовательной деятельности и подготовки обучающихся определяется в рамках системы внутренней и внешней оценки качества.</w:t>
      </w:r>
      <w:proofErr w:type="gramEnd"/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ОПОП </w:t>
      </w:r>
      <w:proofErr w:type="gramStart"/>
      <w:r w:rsidRPr="008F138C">
        <w:t>ВО</w:t>
      </w:r>
      <w:proofErr w:type="gramEnd"/>
      <w:r w:rsidRPr="008F138C">
        <w:t xml:space="preserve"> Университет при проведении регулярной внутре</w:t>
      </w:r>
      <w:r w:rsidRPr="008F138C">
        <w:t>н</w:t>
      </w:r>
      <w:r w:rsidRPr="008F138C">
        <w:t>ней оценки качества образовательной деятельности и подготовки обучающихся привлекает раб</w:t>
      </w:r>
      <w:r w:rsidRPr="008F138C">
        <w:t>о</w:t>
      </w:r>
      <w:r w:rsidRPr="008F138C">
        <w:t>тодателей и (или) их объединения, иных юридических и (или) физических лиц, включая педагог</w:t>
      </w:r>
      <w:r w:rsidRPr="008F138C">
        <w:t>и</w:t>
      </w:r>
      <w:r w:rsidRPr="008F138C">
        <w:t>ческих работников Университета.</w:t>
      </w:r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lastRenderedPageBreak/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ющи</w:t>
      </w:r>
      <w:r w:rsidRPr="008F138C">
        <w:t>м</w:t>
      </w:r>
      <w:r w:rsidRPr="008F138C">
        <w:t>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</w:t>
      </w:r>
      <w:r w:rsidRPr="008F138C">
        <w:t>а</w:t>
      </w:r>
      <w:r w:rsidRPr="008F138C">
        <w:t>зовательного процесса в целом и отдельных дисциплин (модулей) и практик.</w:t>
      </w:r>
    </w:p>
    <w:p w:rsidR="007A494F" w:rsidRPr="008F138C" w:rsidRDefault="007A494F" w:rsidP="007A494F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в рамках процедуры государс</w:t>
      </w:r>
      <w:r w:rsidRPr="008F138C">
        <w:t>т</w:t>
      </w:r>
      <w:r w:rsidRPr="008F138C">
        <w:t>венной аккредитации осуществляется с целью подтверждения соответствия образовательной де</w:t>
      </w:r>
      <w:r w:rsidRPr="008F138C">
        <w:t>я</w:t>
      </w:r>
      <w:r w:rsidRPr="008F138C">
        <w:t xml:space="preserve">тельности по ОПОП </w:t>
      </w:r>
      <w:proofErr w:type="gramStart"/>
      <w:r w:rsidRPr="008F138C">
        <w:t>ВО</w:t>
      </w:r>
      <w:proofErr w:type="gramEnd"/>
      <w:r w:rsidRPr="008F138C">
        <w:t xml:space="preserve"> требованиям ФГОС ВО.</w:t>
      </w:r>
    </w:p>
    <w:p w:rsidR="00CD3648" w:rsidRDefault="007A494F" w:rsidP="007A494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Pr="00F84A87">
        <w:t>-</w:t>
      </w:r>
      <w:r w:rsidRPr="008F138C">
        <w:t>общественной аккредитации, проводимой работодат</w:t>
      </w:r>
      <w:r w:rsidRPr="008F138C">
        <w:t>е</w:t>
      </w:r>
      <w:r w:rsidRPr="008F138C">
        <w:t>лями, их объединениями, а также уполномоченными ими организациями, в том числе иностра</w:t>
      </w:r>
      <w:r w:rsidRPr="008F138C">
        <w:t>н</w:t>
      </w:r>
      <w:r w:rsidRPr="008F138C">
        <w:t>ными организациями, либо авторизованными национальными профессионально</w:t>
      </w:r>
      <w:r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</w:t>
      </w:r>
      <w:r w:rsidRPr="008F138C">
        <w:t>и</w:t>
      </w:r>
      <w:r w:rsidRPr="008F138C">
        <w:t>чии), требованиям рынка труда к специалистам соответствующего профиля</w:t>
      </w:r>
      <w:r w:rsidR="00CD3648" w:rsidRPr="008F138C">
        <w:t>.</w:t>
      </w:r>
      <w:proofErr w:type="gramEnd"/>
    </w:p>
    <w:p w:rsidR="007A494F" w:rsidRPr="008F138C" w:rsidRDefault="007A494F" w:rsidP="00CD364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B71EB8" w:rsidRDefault="00B71EB8" w:rsidP="00F84A87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1F497D" w:themeColor="text2"/>
        </w:rPr>
      </w:pPr>
      <w:r w:rsidRPr="00D84008">
        <w:rPr>
          <w:rFonts w:ascii="Times New Roman" w:hAnsi="Times New Roman" w:cs="Times New Roman"/>
          <w:color w:val="1F497D" w:themeColor="text2"/>
        </w:rPr>
        <w:t>СОЦИОКУЛЬТУРНАЯ СРЕДА УНИВЕРСИТЕТА</w:t>
      </w:r>
      <w:bookmarkEnd w:id="15"/>
    </w:p>
    <w:p w:rsidR="007A494F" w:rsidRPr="007A494F" w:rsidRDefault="007A494F" w:rsidP="007A494F"/>
    <w:p w:rsidR="001476FA" w:rsidRDefault="001476FA" w:rsidP="001476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B8B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04B8B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04B8B">
        <w:rPr>
          <w:rFonts w:ascii="Times New Roman" w:hAnsi="Times New Roman"/>
          <w:sz w:val="24"/>
          <w:szCs w:val="24"/>
        </w:rPr>
        <w:t xml:space="preserve"> среда, ориентированная на вс</w:t>
      </w:r>
      <w:r w:rsidRPr="00104B8B">
        <w:rPr>
          <w:rFonts w:ascii="Times New Roman" w:hAnsi="Times New Roman"/>
          <w:sz w:val="24"/>
          <w:szCs w:val="24"/>
        </w:rPr>
        <w:t>е</w:t>
      </w:r>
      <w:r w:rsidRPr="00104B8B">
        <w:rPr>
          <w:rFonts w:ascii="Times New Roman" w:hAnsi="Times New Roman"/>
          <w:sz w:val="24"/>
          <w:szCs w:val="24"/>
        </w:rPr>
        <w:t>стороннее развитие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влетворение образовательных и личностных потребностей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ющихся, а также сохранение и укрепление их здоровья. Данная среда интегрирует </w:t>
      </w:r>
      <w:proofErr w:type="gramStart"/>
      <w:r>
        <w:rPr>
          <w:rFonts w:ascii="Times New Roman" w:hAnsi="Times New Roman"/>
          <w:sz w:val="24"/>
          <w:szCs w:val="24"/>
        </w:rPr>
        <w:t>учеб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ьную инф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труктуру и единое информационное пространство. </w:t>
      </w:r>
    </w:p>
    <w:p w:rsidR="001476FA" w:rsidRDefault="001476FA" w:rsidP="001476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форм обучения с внеаудиторной деятельностью, направленной на формирование уни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аль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1476FA" w:rsidRDefault="001476FA" w:rsidP="001476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, бизнеса, экспертных сообществ, а также мастер-классы практиков. Подробная информация представлена на сайте филиала в разделе Сведения об образовательной организации/Подраздел «Документы».</w:t>
      </w:r>
    </w:p>
    <w:p w:rsidR="001476FA" w:rsidRDefault="001476FA" w:rsidP="001476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среда формирует оптимальные условия для раскрытия  творческого потенциала, приобретения лидерских и управленческих навыков, необходимых для успешной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реализации выпускников. Воспитательная деятельность при освоении 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осуществляется в соответствии с утвержденной рабочей программой воспитания и к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ным планом воспитательной работы.</w:t>
      </w:r>
    </w:p>
    <w:p w:rsidR="001476FA" w:rsidRPr="00104B8B" w:rsidRDefault="001476FA" w:rsidP="001476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/ Подраздел «Образование»/ Информация о реализуемых образовательных программах».</w:t>
      </w:r>
    </w:p>
    <w:p w:rsidR="000C6B6A" w:rsidRDefault="000C6B6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D199C" w:rsidRDefault="003D199C" w:rsidP="003D199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99C" w:rsidRPr="005A14A9" w:rsidRDefault="003D199C" w:rsidP="003D199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3D199C" w:rsidRPr="005A14A9" w:rsidTr="00EA3273"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6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16"/>
            <w:r w:rsidRPr="005A14A9">
              <w:rPr>
                <w:rStyle w:val="af0"/>
              </w:rPr>
              <w:commentReference w:id="16"/>
            </w:r>
          </w:p>
        </w:tc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99C" w:rsidRPr="005A14A9" w:rsidTr="00EA3273"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D199C" w:rsidRPr="005A14A9" w:rsidRDefault="003D199C" w:rsidP="00EA32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3D199C" w:rsidRPr="005A14A9" w:rsidTr="00EA3273"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D199C" w:rsidRPr="005A14A9" w:rsidRDefault="003D199C" w:rsidP="00EA327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3D199C" w:rsidRPr="005A14A9" w:rsidRDefault="003D199C" w:rsidP="00EA327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3D199C" w:rsidRPr="005A14A9" w:rsidRDefault="003D199C" w:rsidP="00EA327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3D199C" w:rsidRPr="005A14A9" w:rsidTr="00EA3273"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99C" w:rsidRPr="005A14A9" w:rsidTr="00EA3273"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D199C" w:rsidRPr="005A14A9" w:rsidRDefault="003D199C" w:rsidP="00EA32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дека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ец</w:t>
            </w:r>
          </w:p>
        </w:tc>
      </w:tr>
      <w:tr w:rsidR="003D199C" w:rsidRPr="005A14A9" w:rsidTr="00EA3273">
        <w:tc>
          <w:tcPr>
            <w:tcW w:w="246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D199C" w:rsidRPr="005A14A9" w:rsidRDefault="003D199C" w:rsidP="00EA327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D199C" w:rsidRPr="005A14A9" w:rsidRDefault="003D199C" w:rsidP="00EA327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3D199C" w:rsidRPr="005A14A9" w:rsidRDefault="003D199C" w:rsidP="00EA3273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3D199C" w:rsidRPr="005A14A9" w:rsidRDefault="003D199C" w:rsidP="003D199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85"/>
        <w:gridCol w:w="2268"/>
        <w:gridCol w:w="2552"/>
      </w:tblGrid>
      <w:tr w:rsidR="003D199C" w:rsidRPr="005A14A9" w:rsidTr="00EA3273">
        <w:tc>
          <w:tcPr>
            <w:tcW w:w="2518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7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17"/>
            <w:r w:rsidRPr="005A14A9">
              <w:rPr>
                <w:rStyle w:val="af0"/>
              </w:rPr>
              <w:commentReference w:id="17"/>
            </w:r>
          </w:p>
        </w:tc>
        <w:tc>
          <w:tcPr>
            <w:tcW w:w="2585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99C" w:rsidRPr="005A14A9" w:rsidTr="00EA3273">
        <w:tc>
          <w:tcPr>
            <w:tcW w:w="2518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3D199C" w:rsidRDefault="003D199C" w:rsidP="00EA327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 по УВР</w:t>
            </w:r>
          </w:p>
          <w:p w:rsidR="003D199C" w:rsidRDefault="003D199C" w:rsidP="00EA3273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БУ СОШ №37 </w:t>
            </w:r>
          </w:p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Таганрог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сич</w:t>
            </w:r>
            <w:proofErr w:type="spellEnd"/>
          </w:p>
        </w:tc>
      </w:tr>
      <w:tr w:rsidR="003D199C" w:rsidRPr="005A14A9" w:rsidTr="00EA3273">
        <w:tc>
          <w:tcPr>
            <w:tcW w:w="2518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3D199C" w:rsidRPr="005A14A9" w:rsidRDefault="003D199C" w:rsidP="003D199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D199C" w:rsidRPr="005A14A9" w:rsidRDefault="003D199C" w:rsidP="003D199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3D199C" w:rsidRPr="005A14A9" w:rsidTr="00EA3273">
        <w:tc>
          <w:tcPr>
            <w:tcW w:w="510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8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18"/>
            <w:r w:rsidRPr="005A14A9">
              <w:rPr>
                <w:rStyle w:val="af0"/>
              </w:rPr>
              <w:commentReference w:id="18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трушенко</w:t>
            </w:r>
            <w:proofErr w:type="spellEnd"/>
          </w:p>
        </w:tc>
      </w:tr>
      <w:tr w:rsidR="003D199C" w:rsidRPr="005A14A9" w:rsidTr="00EA3273">
        <w:tc>
          <w:tcPr>
            <w:tcW w:w="510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99C" w:rsidRPr="005A14A9" w:rsidTr="00EA3273">
        <w:tc>
          <w:tcPr>
            <w:tcW w:w="510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3D199C" w:rsidRPr="005A14A9" w:rsidTr="00EA3273">
        <w:tc>
          <w:tcPr>
            <w:tcW w:w="510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99C" w:rsidRPr="005A14A9" w:rsidTr="00EA3273">
        <w:tc>
          <w:tcPr>
            <w:tcW w:w="510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3D199C" w:rsidRPr="005A14A9" w:rsidTr="00EA3273">
        <w:tc>
          <w:tcPr>
            <w:tcW w:w="510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199C" w:rsidRPr="005A14A9" w:rsidTr="00EA3273">
        <w:tc>
          <w:tcPr>
            <w:tcW w:w="5103" w:type="dxa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3D199C" w:rsidRPr="005A14A9" w:rsidRDefault="003D199C" w:rsidP="00EA327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DC4267" w:rsidRDefault="00DC4267" w:rsidP="00DC4267"/>
    <w:p w:rsidR="00DC4267" w:rsidRDefault="00DC426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A7355" w:rsidRDefault="007A7355" w:rsidP="00A86E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2E15" w:rsidRDefault="00BA2E15">
      <w:pP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</w:pPr>
    </w:p>
    <w:p w:rsidR="00D32A77" w:rsidRPr="00910EA3" w:rsidRDefault="00D32A77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</w:p>
    <w:p w:rsidR="00D32A77" w:rsidRPr="00910EA3" w:rsidRDefault="00D32A77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</w:t>
      </w: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н</w:t>
      </w: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дартами (ПС)</w:t>
      </w:r>
    </w:p>
    <w:p w:rsidR="004B586B" w:rsidRDefault="004B586B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8"/>
        <w:gridCol w:w="5243"/>
      </w:tblGrid>
      <w:tr w:rsidR="00DF1131" w:rsidTr="00DF113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1" w:rsidRDefault="00DF113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F1131" w:rsidTr="00DF113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1" w:rsidRDefault="00DF113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DF1131" w:rsidTr="00DF1131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1" w:rsidRDefault="00DF113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F1131" w:rsidTr="00DF1131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1" w:rsidRDefault="00DF113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, дополнительного образования детей и взрослых;</w:t>
            </w:r>
          </w:p>
          <w:p w:rsidR="00DF1131" w:rsidRDefault="00DF113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DF1131" w:rsidRDefault="00DF113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1" w:rsidRDefault="00DF113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го общего, среднего общего образования) (воспитатель, учитель)»</w:t>
            </w:r>
          </w:p>
        </w:tc>
      </w:tr>
      <w:tr w:rsidR="00DF1131" w:rsidTr="00DF11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31" w:rsidRDefault="00DF1131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31" w:rsidRDefault="00DF1131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й и взрослых»</w:t>
            </w:r>
          </w:p>
        </w:tc>
      </w:tr>
    </w:tbl>
    <w:p w:rsidR="00DF1131" w:rsidRDefault="00DF1131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F1131" w:rsidRDefault="00DF1131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F1131" w:rsidRDefault="00DF1131" w:rsidP="00D32A77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B586B" w:rsidRDefault="004B586B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E63F99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9D1645">
        <w:rPr>
          <w:rFonts w:ascii="Times New Roman" w:hAnsi="Times New Roman"/>
          <w:b/>
          <w:iCs/>
          <w:sz w:val="24"/>
          <w:szCs w:val="24"/>
        </w:rPr>
        <w:t>44.03.01 Педагогическое образование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E63F99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D1645">
        <w:rPr>
          <w:rFonts w:ascii="Times New Roman" w:hAnsi="Times New Roman"/>
          <w:b/>
          <w:iCs/>
          <w:sz w:val="24"/>
          <w:szCs w:val="24"/>
        </w:rPr>
        <w:t>44.03.01.15 Иностранный язык (английский)</w:t>
      </w:r>
    </w:p>
    <w:p w:rsidR="00E63F99" w:rsidRPr="009D1645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F99" w:rsidRPr="00962BBC" w:rsidRDefault="00E63F99" w:rsidP="00E63F9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азов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ния (ОПОП </w:t>
      </w:r>
      <w:proofErr w:type="gram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62BBC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нного о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разовательного стандарта высшего образования - </w:t>
      </w:r>
      <w:proofErr w:type="spell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бакалавриат</w:t>
      </w:r>
      <w:proofErr w:type="spellEnd"/>
      <w:r w:rsidRPr="00962BBC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Pr="00962BBC">
        <w:rPr>
          <w:rFonts w:ascii="Times New Roman" w:hAnsi="Times New Roman"/>
          <w:sz w:val="24"/>
          <w:szCs w:val="24"/>
        </w:rPr>
        <w:t xml:space="preserve">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</w:t>
      </w:r>
      <w:r w:rsidR="004C0313">
        <w:rPr>
          <w:rFonts w:ascii="Times New Roman" w:hAnsi="Times New Roman"/>
          <w:iCs/>
          <w:sz w:val="24"/>
          <w:szCs w:val="24"/>
        </w:rPr>
        <w:t>1</w:t>
      </w:r>
      <w:r w:rsidRPr="00962BBC">
        <w:rPr>
          <w:rFonts w:ascii="Times New Roman" w:hAnsi="Times New Roman"/>
          <w:iCs/>
          <w:sz w:val="24"/>
          <w:szCs w:val="24"/>
        </w:rPr>
        <w:t xml:space="preserve"> Педагогическое образование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утвержденным приказом </w:t>
      </w:r>
      <w:proofErr w:type="spellStart"/>
      <w:r w:rsidRPr="00962B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России от 22 февраля 2018 г. № 12</w:t>
      </w:r>
      <w:r>
        <w:rPr>
          <w:rFonts w:ascii="Times New Roman" w:hAnsi="Times New Roman"/>
          <w:sz w:val="24"/>
          <w:szCs w:val="24"/>
        </w:rPr>
        <w:t>1</w:t>
      </w:r>
      <w:r w:rsidRPr="00962BBC">
        <w:rPr>
          <w:rFonts w:ascii="Times New Roman" w:hAnsi="Times New Roman"/>
          <w:sz w:val="24"/>
          <w:szCs w:val="24"/>
        </w:rPr>
        <w:t xml:space="preserve">. </w:t>
      </w:r>
    </w:p>
    <w:p w:rsidR="00FE31B1" w:rsidRDefault="00E63F99" w:rsidP="00FE3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commentRangeStart w:id="19"/>
      <w:proofErr w:type="gramStart"/>
      <w:r w:rsidRPr="00962BBC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</w:t>
      </w:r>
      <w:r w:rsidR="00FE31B1">
        <w:rPr>
          <w:rFonts w:ascii="Times New Roman" w:hAnsi="Times New Roman"/>
          <w:sz w:val="24"/>
          <w:szCs w:val="24"/>
        </w:rPr>
        <w:t>01.001 «Педагог (педагогическая деятельность в сфере д</w:t>
      </w:r>
      <w:r w:rsidR="00FE31B1">
        <w:rPr>
          <w:rFonts w:ascii="Times New Roman" w:hAnsi="Times New Roman"/>
          <w:sz w:val="24"/>
          <w:szCs w:val="24"/>
        </w:rPr>
        <w:t>о</w:t>
      </w:r>
      <w:r w:rsidR="00FE31B1">
        <w:rPr>
          <w:rFonts w:ascii="Times New Roman" w:hAnsi="Times New Roman"/>
          <w:sz w:val="24"/>
          <w:szCs w:val="24"/>
        </w:rPr>
        <w:t xml:space="preserve">школьного, начального общего, основного общего, среднего общего образования) (воспитатель, учитель)», </w:t>
      </w:r>
      <w:r w:rsidR="00FE31B1">
        <w:rPr>
          <w:rFonts w:ascii="Times New Roman" w:hAnsi="Times New Roman"/>
          <w:sz w:val="24"/>
        </w:rPr>
        <w:t>утвержденны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приказом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Министерства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труда</w:t>
      </w:r>
      <w:r w:rsidR="00FE31B1">
        <w:rPr>
          <w:rFonts w:ascii="Times New Roman" w:hAnsi="Times New Roman"/>
          <w:spacing w:val="-8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и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социально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 xml:space="preserve">защиты </w:t>
      </w:r>
      <w:r w:rsidR="00FE31B1">
        <w:rPr>
          <w:rFonts w:ascii="Times New Roman" w:hAnsi="Times New Roman"/>
          <w:spacing w:val="-57"/>
          <w:sz w:val="24"/>
        </w:rPr>
        <w:t xml:space="preserve"> </w:t>
      </w:r>
      <w:r w:rsidR="00FE31B1">
        <w:rPr>
          <w:rFonts w:ascii="Times New Roman" w:hAnsi="Times New Roman"/>
          <w:spacing w:val="-1"/>
          <w:sz w:val="24"/>
        </w:rPr>
        <w:t xml:space="preserve">Российской </w:t>
      </w:r>
      <w:r w:rsidR="00FE31B1">
        <w:rPr>
          <w:rFonts w:ascii="Times New Roman" w:hAnsi="Times New Roman"/>
          <w:sz w:val="24"/>
        </w:rPr>
        <w:t>Фед</w:t>
      </w:r>
      <w:r w:rsidR="00FE31B1">
        <w:rPr>
          <w:rFonts w:ascii="Times New Roman" w:hAnsi="Times New Roman"/>
          <w:sz w:val="24"/>
        </w:rPr>
        <w:t>е</w:t>
      </w:r>
      <w:r w:rsidR="00FE31B1">
        <w:rPr>
          <w:rFonts w:ascii="Times New Roman" w:hAnsi="Times New Roman"/>
          <w:sz w:val="24"/>
        </w:rPr>
        <w:t>рации от 18 октября 2013 г. № 544н</w:t>
      </w:r>
      <w:r w:rsidR="00FE31B1">
        <w:rPr>
          <w:rFonts w:ascii="Times New Roman" w:hAnsi="Times New Roman"/>
          <w:spacing w:val="1"/>
          <w:sz w:val="24"/>
        </w:rPr>
        <w:t xml:space="preserve">.  </w:t>
      </w:r>
      <w:r w:rsidR="00FE31B1">
        <w:rPr>
          <w:rFonts w:ascii="Times New Roman" w:hAnsi="Times New Roman"/>
          <w:sz w:val="24"/>
          <w:szCs w:val="24"/>
        </w:rPr>
        <w:t xml:space="preserve">01.003 «Педагог дополнительного образования детей и взрослых», </w:t>
      </w:r>
      <w:r w:rsidR="00FE31B1">
        <w:rPr>
          <w:rFonts w:ascii="Times New Roman" w:hAnsi="Times New Roman"/>
          <w:sz w:val="24"/>
        </w:rPr>
        <w:t>утвержденны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приказом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Министерства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труда</w:t>
      </w:r>
      <w:r w:rsidR="00FE31B1">
        <w:rPr>
          <w:rFonts w:ascii="Times New Roman" w:hAnsi="Times New Roman"/>
          <w:spacing w:val="-8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и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социально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 xml:space="preserve">защиты </w:t>
      </w:r>
      <w:r w:rsidR="00FE31B1">
        <w:rPr>
          <w:rFonts w:ascii="Times New Roman" w:hAnsi="Times New Roman"/>
          <w:spacing w:val="-57"/>
          <w:sz w:val="24"/>
        </w:rPr>
        <w:t xml:space="preserve"> </w:t>
      </w:r>
      <w:r w:rsidR="00FE31B1">
        <w:rPr>
          <w:rFonts w:ascii="Times New Roman" w:hAnsi="Times New Roman"/>
          <w:spacing w:val="-1"/>
          <w:sz w:val="24"/>
        </w:rPr>
        <w:t xml:space="preserve">Российской </w:t>
      </w:r>
      <w:r w:rsidR="00FE31B1">
        <w:rPr>
          <w:rFonts w:ascii="Times New Roman" w:hAnsi="Times New Roman"/>
          <w:sz w:val="24"/>
        </w:rPr>
        <w:t>Фед</w:t>
      </w:r>
      <w:r w:rsidR="00FE31B1">
        <w:rPr>
          <w:rFonts w:ascii="Times New Roman" w:hAnsi="Times New Roman"/>
          <w:sz w:val="24"/>
        </w:rPr>
        <w:t>е</w:t>
      </w:r>
      <w:r w:rsidR="00FE31B1">
        <w:rPr>
          <w:rFonts w:ascii="Times New Roman" w:hAnsi="Times New Roman"/>
          <w:sz w:val="24"/>
        </w:rPr>
        <w:t>рации от</w:t>
      </w:r>
      <w:proofErr w:type="gramEnd"/>
      <w:r w:rsidR="00FE31B1">
        <w:rPr>
          <w:rFonts w:ascii="Times New Roman" w:hAnsi="Times New Roman"/>
          <w:sz w:val="24"/>
        </w:rPr>
        <w:t xml:space="preserve"> 22 сентября 2021 г. № 652н</w:t>
      </w:r>
      <w:proofErr w:type="gramStart"/>
      <w:r w:rsidR="00FE31B1">
        <w:rPr>
          <w:rFonts w:ascii="Times New Roman" w:hAnsi="Times New Roman"/>
          <w:spacing w:val="1"/>
          <w:sz w:val="24"/>
        </w:rPr>
        <w:t xml:space="preserve"> .</w:t>
      </w:r>
      <w:proofErr w:type="gramEnd"/>
    </w:p>
    <w:p w:rsidR="00E63F99" w:rsidRPr="00962BBC" w:rsidRDefault="00E63F99" w:rsidP="00E63F9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2BBC">
        <w:rPr>
          <w:rFonts w:ascii="Times New Roman" w:hAnsi="Times New Roman"/>
          <w:color w:val="000000"/>
          <w:sz w:val="24"/>
          <w:szCs w:val="24"/>
        </w:rPr>
        <w:t xml:space="preserve"> Профессиональные компетенции соответствуют требованиям профессиональных станда</w:t>
      </w:r>
      <w:r w:rsidRPr="00962BBC">
        <w:rPr>
          <w:rFonts w:ascii="Times New Roman" w:hAnsi="Times New Roman"/>
          <w:color w:val="000000"/>
          <w:sz w:val="24"/>
          <w:szCs w:val="24"/>
        </w:rPr>
        <w:t>р</w:t>
      </w:r>
      <w:r w:rsidRPr="00962BBC">
        <w:rPr>
          <w:rFonts w:ascii="Times New Roman" w:hAnsi="Times New Roman"/>
          <w:color w:val="000000"/>
          <w:sz w:val="24"/>
          <w:szCs w:val="24"/>
        </w:rPr>
        <w:t>тов и запросам работодателей.</w:t>
      </w:r>
      <w:commentRangeEnd w:id="19"/>
      <w:r w:rsidRPr="00962BBC">
        <w:rPr>
          <w:rStyle w:val="af0"/>
          <w:color w:val="000000"/>
          <w:sz w:val="24"/>
          <w:szCs w:val="24"/>
        </w:rPr>
        <w:commentReference w:id="19"/>
      </w:r>
    </w:p>
    <w:p w:rsidR="00E63F99" w:rsidRPr="00962BBC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>руемые результаты освоения образовательной программы; материально-техническое, информац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>онно-коммуникационное, учебно-методическое обеспечение образовательной деятельности; обе</w:t>
      </w:r>
      <w:r w:rsidRPr="00962BBC">
        <w:rPr>
          <w:rFonts w:ascii="Times New Roman" w:hAnsi="Times New Roman"/>
          <w:sz w:val="24"/>
          <w:szCs w:val="24"/>
        </w:rPr>
        <w:t>с</w:t>
      </w:r>
      <w:r w:rsidRPr="00962BBC">
        <w:rPr>
          <w:rFonts w:ascii="Times New Roman" w:hAnsi="Times New Roman"/>
          <w:sz w:val="24"/>
          <w:szCs w:val="24"/>
        </w:rPr>
        <w:t>печенность научно-педагогическими кадрами полностью соответствуют требованиям Федерал</w:t>
      </w:r>
      <w:r w:rsidRPr="00962BBC">
        <w:rPr>
          <w:rFonts w:ascii="Times New Roman" w:hAnsi="Times New Roman"/>
          <w:sz w:val="24"/>
          <w:szCs w:val="24"/>
        </w:rPr>
        <w:t>ь</w:t>
      </w:r>
      <w:r w:rsidRPr="00962BBC">
        <w:rPr>
          <w:rFonts w:ascii="Times New Roman" w:hAnsi="Times New Roman"/>
          <w:sz w:val="24"/>
          <w:szCs w:val="24"/>
        </w:rPr>
        <w:t>ного государственного образовательного стандарта высшего образования.</w:t>
      </w:r>
    </w:p>
    <w:p w:rsidR="00E63F99" w:rsidRPr="00962BBC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</w:t>
      </w:r>
      <w:r w:rsidRPr="00962BBC">
        <w:rPr>
          <w:rFonts w:ascii="Times New Roman" w:hAnsi="Times New Roman"/>
          <w:sz w:val="24"/>
          <w:szCs w:val="24"/>
        </w:rPr>
        <w:t>о</w:t>
      </w:r>
      <w:r w:rsidRPr="00962BBC">
        <w:rPr>
          <w:rFonts w:ascii="Times New Roman" w:hAnsi="Times New Roman"/>
          <w:sz w:val="24"/>
          <w:szCs w:val="24"/>
        </w:rPr>
        <w:t xml:space="preserve">чие программы дисциплин (модулей), программы практик, оценочные материалы, методические материалы) и условия реализации ОПОП ВО по направлению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азов</w:t>
      </w:r>
      <w:r w:rsidRPr="009D1645">
        <w:rPr>
          <w:rFonts w:ascii="Times New Roman" w:hAnsi="Times New Roman"/>
          <w:iCs/>
          <w:sz w:val="24"/>
          <w:szCs w:val="24"/>
        </w:rPr>
        <w:t>а</w:t>
      </w:r>
      <w:r w:rsidRPr="009D1645">
        <w:rPr>
          <w:rFonts w:ascii="Times New Roman" w:hAnsi="Times New Roman"/>
          <w:iCs/>
          <w:sz w:val="24"/>
          <w:szCs w:val="24"/>
        </w:rPr>
        <w:t>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</w:t>
      </w:r>
      <w:r w:rsidRPr="009D1645">
        <w:rPr>
          <w:rFonts w:ascii="Times New Roman" w:hAnsi="Times New Roman"/>
          <w:iCs/>
          <w:sz w:val="24"/>
          <w:szCs w:val="24"/>
        </w:rPr>
        <w:t>й</w:t>
      </w:r>
      <w:r w:rsidRPr="009D1645">
        <w:rPr>
          <w:rFonts w:ascii="Times New Roman" w:hAnsi="Times New Roman"/>
          <w:iCs/>
          <w:sz w:val="24"/>
          <w:szCs w:val="24"/>
        </w:rPr>
        <w:t>ский)</w:t>
      </w:r>
      <w:r w:rsidRPr="00962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 соответствуют требованиям ФГОС и запланированным результатам освоения ОПОП </w:t>
      </w:r>
      <w:proofErr w:type="gramStart"/>
      <w:r w:rsidRPr="00962BBC">
        <w:rPr>
          <w:rFonts w:ascii="Times New Roman" w:hAnsi="Times New Roman"/>
          <w:sz w:val="24"/>
          <w:szCs w:val="24"/>
        </w:rPr>
        <w:t>ВО</w:t>
      </w:r>
      <w:proofErr w:type="gramEnd"/>
      <w:r w:rsidRPr="00962BBC">
        <w:rPr>
          <w:rFonts w:ascii="Times New Roman" w:hAnsi="Times New Roman"/>
          <w:sz w:val="24"/>
          <w:szCs w:val="24"/>
        </w:rPr>
        <w:t>.</w:t>
      </w:r>
    </w:p>
    <w:p w:rsidR="00E63F99" w:rsidRPr="00962BBC" w:rsidRDefault="00E63F99" w:rsidP="00E63F9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аз</w:t>
      </w:r>
      <w:r w:rsidRPr="00962BBC">
        <w:rPr>
          <w:rFonts w:ascii="Times New Roman" w:hAnsi="Times New Roman"/>
          <w:sz w:val="24"/>
          <w:szCs w:val="24"/>
        </w:rPr>
        <w:t>о</w:t>
      </w:r>
      <w:r w:rsidRPr="00962BBC">
        <w:rPr>
          <w:rFonts w:ascii="Times New Roman" w:hAnsi="Times New Roman"/>
          <w:sz w:val="24"/>
          <w:szCs w:val="24"/>
        </w:rPr>
        <w:t xml:space="preserve">вания – программа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азов</w:t>
      </w:r>
      <w:r w:rsidRPr="009D1645">
        <w:rPr>
          <w:rFonts w:ascii="Times New Roman" w:hAnsi="Times New Roman"/>
          <w:iCs/>
          <w:sz w:val="24"/>
          <w:szCs w:val="24"/>
        </w:rPr>
        <w:t>а</w:t>
      </w:r>
      <w:r w:rsidRPr="009D1645">
        <w:rPr>
          <w:rFonts w:ascii="Times New Roman" w:hAnsi="Times New Roman"/>
          <w:iCs/>
          <w:sz w:val="24"/>
          <w:szCs w:val="24"/>
        </w:rPr>
        <w:t>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</w:t>
      </w:r>
      <w:r w:rsidRPr="009D1645">
        <w:rPr>
          <w:rFonts w:ascii="Times New Roman" w:hAnsi="Times New Roman"/>
          <w:iCs/>
          <w:sz w:val="24"/>
          <w:szCs w:val="24"/>
        </w:rPr>
        <w:t>й</w:t>
      </w:r>
      <w:r w:rsidRPr="009D1645">
        <w:rPr>
          <w:rFonts w:ascii="Times New Roman" w:hAnsi="Times New Roman"/>
          <w:iCs/>
          <w:sz w:val="24"/>
          <w:szCs w:val="24"/>
        </w:rPr>
        <w:t>ский)</w:t>
      </w:r>
      <w:r w:rsidRPr="00962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</w:t>
      </w:r>
      <w:r w:rsidRPr="00962BBC">
        <w:rPr>
          <w:rFonts w:ascii="Times New Roman" w:hAnsi="Times New Roman"/>
          <w:sz w:val="24"/>
          <w:szCs w:val="24"/>
        </w:rPr>
        <w:t>б</w:t>
      </w:r>
      <w:r w:rsidRPr="00962BBC">
        <w:rPr>
          <w:rFonts w:ascii="Times New Roman" w:hAnsi="Times New Roman"/>
          <w:sz w:val="24"/>
          <w:szCs w:val="24"/>
        </w:rPr>
        <w:t>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E63F99" w:rsidRPr="00962BBC" w:rsidRDefault="00E63F99" w:rsidP="00E63F9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E63F99" w:rsidRPr="00962BBC" w:rsidRDefault="00E63F99" w:rsidP="00E63F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962BBC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E63F99" w:rsidRPr="00962BBC" w:rsidRDefault="00E63F99" w:rsidP="00E63F9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75"/>
        <w:gridCol w:w="3254"/>
        <w:gridCol w:w="2941"/>
      </w:tblGrid>
      <w:tr w:rsidR="00E63F99" w:rsidRPr="00962BBC" w:rsidTr="00860254">
        <w:tc>
          <w:tcPr>
            <w:tcW w:w="3375" w:type="dxa"/>
            <w:hideMark/>
          </w:tcPr>
          <w:p w:rsidR="00E63F99" w:rsidRPr="00962BBC" w:rsidRDefault="00E63F99" w:rsidP="008602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иректора по УВР </w:t>
            </w:r>
          </w:p>
          <w:p w:rsidR="00E63F99" w:rsidRPr="00962BBC" w:rsidRDefault="00E63F99" w:rsidP="008602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МОБУСОШ № 3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99" w:rsidRPr="00962BBC" w:rsidRDefault="00E63F99" w:rsidP="008602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1" w:type="dxa"/>
            <w:vAlign w:val="bottom"/>
            <w:hideMark/>
          </w:tcPr>
          <w:p w:rsidR="00E63F99" w:rsidRPr="00962BBC" w:rsidRDefault="00E63F99" w:rsidP="008602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Н. И. </w:t>
            </w:r>
            <w:proofErr w:type="spell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Шеверда</w:t>
            </w:r>
            <w:proofErr w:type="spellEnd"/>
          </w:p>
        </w:tc>
      </w:tr>
      <w:tr w:rsidR="00E63F99" w:rsidRPr="00962BBC" w:rsidTr="00860254">
        <w:tc>
          <w:tcPr>
            <w:tcW w:w="3375" w:type="dxa"/>
            <w:hideMark/>
          </w:tcPr>
          <w:p w:rsidR="00E63F99" w:rsidRPr="00962BBC" w:rsidRDefault="00E63F99" w:rsidP="0086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3F99" w:rsidRPr="00962BBC" w:rsidRDefault="00E63F99" w:rsidP="00860254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62BBC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941" w:type="dxa"/>
            <w:hideMark/>
          </w:tcPr>
          <w:p w:rsidR="00E63F99" w:rsidRPr="00962BBC" w:rsidRDefault="00E63F99" w:rsidP="00860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F99" w:rsidRDefault="00E63F99" w:rsidP="00E63F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E63F99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9D1645">
        <w:rPr>
          <w:rFonts w:ascii="Times New Roman" w:hAnsi="Times New Roman"/>
          <w:b/>
          <w:iCs/>
          <w:sz w:val="24"/>
          <w:szCs w:val="24"/>
        </w:rPr>
        <w:t>44.03.01 Педагогическое образование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63F99" w:rsidRPr="00962BBC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E63F99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D1645">
        <w:rPr>
          <w:rFonts w:ascii="Times New Roman" w:hAnsi="Times New Roman"/>
          <w:b/>
          <w:iCs/>
          <w:sz w:val="24"/>
          <w:szCs w:val="24"/>
        </w:rPr>
        <w:t>44.03.01.15 Иностранный язык (английский)</w:t>
      </w:r>
    </w:p>
    <w:p w:rsidR="00E63F99" w:rsidRPr="000057E8" w:rsidRDefault="00E63F99" w:rsidP="00E63F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F99" w:rsidRPr="007A2C23" w:rsidRDefault="00E63F99" w:rsidP="00E63F9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азо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ия (ОПОП ВО) разработана в соответствии с требованиями Федерального государственного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</w:t>
      </w:r>
      <w:r w:rsidR="004C0313">
        <w:rPr>
          <w:rFonts w:ascii="Times New Roman" w:hAnsi="Times New Roman"/>
          <w:iCs/>
          <w:sz w:val="24"/>
          <w:szCs w:val="24"/>
        </w:rPr>
        <w:t>1</w:t>
      </w:r>
      <w:r w:rsidRPr="00962BBC">
        <w:rPr>
          <w:rFonts w:ascii="Times New Roman" w:hAnsi="Times New Roman"/>
          <w:iCs/>
          <w:sz w:val="24"/>
          <w:szCs w:val="24"/>
        </w:rPr>
        <w:t xml:space="preserve"> Педагогическое образование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1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E31B1" w:rsidRDefault="00E63F99" w:rsidP="00FE3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commentRangeStart w:id="20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="00FE31B1">
        <w:rPr>
          <w:rFonts w:ascii="Times New Roman" w:hAnsi="Times New Roman"/>
          <w:sz w:val="24"/>
          <w:szCs w:val="24"/>
        </w:rPr>
        <w:t>01.001 «Педагог (педагогическая деятельность в сфере дошкольного, начального общего, основного общего, среднего общего образования) (восп</w:t>
      </w:r>
      <w:r w:rsidR="00FE31B1">
        <w:rPr>
          <w:rFonts w:ascii="Times New Roman" w:hAnsi="Times New Roman"/>
          <w:sz w:val="24"/>
          <w:szCs w:val="24"/>
        </w:rPr>
        <w:t>и</w:t>
      </w:r>
      <w:r w:rsidR="00FE31B1">
        <w:rPr>
          <w:rFonts w:ascii="Times New Roman" w:hAnsi="Times New Roman"/>
          <w:sz w:val="24"/>
          <w:szCs w:val="24"/>
        </w:rPr>
        <w:t xml:space="preserve">татель, учитель)», </w:t>
      </w:r>
      <w:r w:rsidR="00FE31B1">
        <w:rPr>
          <w:rFonts w:ascii="Times New Roman" w:hAnsi="Times New Roman"/>
          <w:sz w:val="24"/>
        </w:rPr>
        <w:t>утвержденны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приказом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Министерства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труда</w:t>
      </w:r>
      <w:r w:rsidR="00FE31B1">
        <w:rPr>
          <w:rFonts w:ascii="Times New Roman" w:hAnsi="Times New Roman"/>
          <w:spacing w:val="-8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и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социально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 xml:space="preserve">защиты </w:t>
      </w:r>
      <w:r w:rsidR="00FE31B1">
        <w:rPr>
          <w:rFonts w:ascii="Times New Roman" w:hAnsi="Times New Roman"/>
          <w:spacing w:val="-57"/>
          <w:sz w:val="24"/>
        </w:rPr>
        <w:t xml:space="preserve"> </w:t>
      </w:r>
      <w:r w:rsidR="00FE31B1">
        <w:rPr>
          <w:rFonts w:ascii="Times New Roman" w:hAnsi="Times New Roman"/>
          <w:spacing w:val="-1"/>
          <w:sz w:val="24"/>
        </w:rPr>
        <w:t xml:space="preserve">Российской </w:t>
      </w:r>
      <w:r w:rsidR="00FE31B1">
        <w:rPr>
          <w:rFonts w:ascii="Times New Roman" w:hAnsi="Times New Roman"/>
          <w:sz w:val="24"/>
        </w:rPr>
        <w:t>Федерации от 18 октября 2013 г. № 544н</w:t>
      </w:r>
      <w:r w:rsidR="00FE31B1">
        <w:rPr>
          <w:rFonts w:ascii="Times New Roman" w:hAnsi="Times New Roman"/>
          <w:spacing w:val="1"/>
          <w:sz w:val="24"/>
        </w:rPr>
        <w:t xml:space="preserve"> .  </w:t>
      </w:r>
      <w:r w:rsidR="00FE31B1">
        <w:rPr>
          <w:rFonts w:ascii="Times New Roman" w:hAnsi="Times New Roman"/>
          <w:sz w:val="24"/>
          <w:szCs w:val="24"/>
        </w:rPr>
        <w:t xml:space="preserve">01.003 «Педагог дополнительного образования детей и взрослых», </w:t>
      </w:r>
      <w:r w:rsidR="00FE31B1">
        <w:rPr>
          <w:rFonts w:ascii="Times New Roman" w:hAnsi="Times New Roman"/>
          <w:sz w:val="24"/>
        </w:rPr>
        <w:t>утвержденны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приказом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Министерства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труда</w:t>
      </w:r>
      <w:r w:rsidR="00FE31B1">
        <w:rPr>
          <w:rFonts w:ascii="Times New Roman" w:hAnsi="Times New Roman"/>
          <w:spacing w:val="-8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и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>социальной</w:t>
      </w:r>
      <w:r w:rsidR="00FE31B1">
        <w:rPr>
          <w:rFonts w:ascii="Times New Roman" w:hAnsi="Times New Roman"/>
          <w:spacing w:val="-9"/>
          <w:sz w:val="24"/>
        </w:rPr>
        <w:t xml:space="preserve"> </w:t>
      </w:r>
      <w:r w:rsidR="00FE31B1">
        <w:rPr>
          <w:rFonts w:ascii="Times New Roman" w:hAnsi="Times New Roman"/>
          <w:sz w:val="24"/>
        </w:rPr>
        <w:t xml:space="preserve">защиты </w:t>
      </w:r>
      <w:r w:rsidR="00FE31B1">
        <w:rPr>
          <w:rFonts w:ascii="Times New Roman" w:hAnsi="Times New Roman"/>
          <w:spacing w:val="-57"/>
          <w:sz w:val="24"/>
        </w:rPr>
        <w:t xml:space="preserve"> </w:t>
      </w:r>
      <w:r w:rsidR="00FE31B1">
        <w:rPr>
          <w:rFonts w:ascii="Times New Roman" w:hAnsi="Times New Roman"/>
          <w:spacing w:val="-1"/>
          <w:sz w:val="24"/>
        </w:rPr>
        <w:t xml:space="preserve">Российской </w:t>
      </w:r>
      <w:r w:rsidR="00FE31B1">
        <w:rPr>
          <w:rFonts w:ascii="Times New Roman" w:hAnsi="Times New Roman"/>
          <w:sz w:val="24"/>
        </w:rPr>
        <w:t>Фед</w:t>
      </w:r>
      <w:r w:rsidR="00FE31B1">
        <w:rPr>
          <w:rFonts w:ascii="Times New Roman" w:hAnsi="Times New Roman"/>
          <w:sz w:val="24"/>
        </w:rPr>
        <w:t>е</w:t>
      </w:r>
      <w:r w:rsidR="00FE31B1">
        <w:rPr>
          <w:rFonts w:ascii="Times New Roman" w:hAnsi="Times New Roman"/>
          <w:sz w:val="24"/>
        </w:rPr>
        <w:t>рации</w:t>
      </w:r>
      <w:proofErr w:type="gramEnd"/>
      <w:r w:rsidR="00FE31B1">
        <w:rPr>
          <w:rFonts w:ascii="Times New Roman" w:hAnsi="Times New Roman"/>
          <w:sz w:val="24"/>
        </w:rPr>
        <w:t xml:space="preserve"> от 22 сентября 2021 г. № 652н</w:t>
      </w:r>
      <w:proofErr w:type="gramStart"/>
      <w:r w:rsidR="00FE31B1">
        <w:rPr>
          <w:rFonts w:ascii="Times New Roman" w:hAnsi="Times New Roman"/>
          <w:spacing w:val="1"/>
          <w:sz w:val="24"/>
        </w:rPr>
        <w:t xml:space="preserve"> .</w:t>
      </w:r>
      <w:proofErr w:type="gramEnd"/>
    </w:p>
    <w:p w:rsidR="00E63F99" w:rsidRPr="007A2C23" w:rsidRDefault="00E63F99" w:rsidP="00E63F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 xml:space="preserve"> Профессиональные компетенции соответствуют требованиям профессиональных станда</w:t>
      </w:r>
      <w:r w:rsidRPr="007A2C23">
        <w:rPr>
          <w:rFonts w:ascii="Times New Roman" w:hAnsi="Times New Roman"/>
          <w:color w:val="000000"/>
          <w:sz w:val="24"/>
          <w:szCs w:val="24"/>
        </w:rPr>
        <w:t>р</w:t>
      </w:r>
      <w:r w:rsidRPr="007A2C23">
        <w:rPr>
          <w:rFonts w:ascii="Times New Roman" w:hAnsi="Times New Roman"/>
          <w:color w:val="000000"/>
          <w:sz w:val="24"/>
          <w:szCs w:val="24"/>
        </w:rPr>
        <w:t>тов и запросам работодателей.</w:t>
      </w:r>
      <w:commentRangeEnd w:id="20"/>
      <w:r w:rsidRPr="007A2C23">
        <w:rPr>
          <w:rStyle w:val="af0"/>
          <w:color w:val="000000"/>
          <w:sz w:val="24"/>
          <w:szCs w:val="24"/>
        </w:rPr>
        <w:commentReference w:id="20"/>
      </w:r>
    </w:p>
    <w:p w:rsidR="00E63F99" w:rsidRPr="007A2C23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сс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, компетенции выпускника, формируемые в результате ос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плин; п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раммы практик; методические материалы, обеспечивающие реализацию соответствующий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зовательной программы; программу государственной итоговой аттестации; фонды оценочных 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щие высокое качество подготовки обучающихся.</w:t>
      </w:r>
    </w:p>
    <w:p w:rsidR="00E63F99" w:rsidRPr="007A2C23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ол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63F99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63F99" w:rsidRPr="007A2C23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63F99" w:rsidRPr="007A2C23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ател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твующей профессиональной деятельности, к которой готовятся выпускники.</w:t>
      </w:r>
    </w:p>
    <w:p w:rsidR="00E63F99" w:rsidRPr="007A2C23" w:rsidRDefault="00E63F99" w:rsidP="00E63F99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E63F99" w:rsidRPr="007A2C23" w:rsidRDefault="00E63F99" w:rsidP="00E63F9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одить все виды учебной и воспитательной работы, а также формировать необходимые компет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ции обучающихся.</w:t>
      </w:r>
    </w:p>
    <w:p w:rsidR="00E63F99" w:rsidRPr="00DF7E8F" w:rsidRDefault="00E63F99" w:rsidP="00EB51F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lastRenderedPageBreak/>
        <w:t>Таким образом, основная профессиональная образовательная программа высшего образ</w:t>
      </w:r>
      <w:r w:rsidRPr="00DF7E8F">
        <w:rPr>
          <w:rFonts w:ascii="Times New Roman" w:hAnsi="Times New Roman"/>
          <w:sz w:val="24"/>
          <w:szCs w:val="24"/>
        </w:rPr>
        <w:t>о</w:t>
      </w:r>
      <w:r w:rsidRPr="00DF7E8F">
        <w:rPr>
          <w:rFonts w:ascii="Times New Roman" w:hAnsi="Times New Roman"/>
          <w:sz w:val="24"/>
          <w:szCs w:val="24"/>
        </w:rPr>
        <w:t xml:space="preserve">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азов</w:t>
      </w:r>
      <w:r w:rsidRPr="009D1645">
        <w:rPr>
          <w:rFonts w:ascii="Times New Roman" w:hAnsi="Times New Roman"/>
          <w:iCs/>
          <w:sz w:val="24"/>
          <w:szCs w:val="24"/>
        </w:rPr>
        <w:t>а</w:t>
      </w:r>
      <w:r w:rsidRPr="009D1645">
        <w:rPr>
          <w:rFonts w:ascii="Times New Roman" w:hAnsi="Times New Roman"/>
          <w:iCs/>
          <w:sz w:val="24"/>
          <w:szCs w:val="24"/>
        </w:rPr>
        <w:t>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</w:t>
      </w:r>
      <w:r w:rsidRPr="009D1645">
        <w:rPr>
          <w:rFonts w:ascii="Times New Roman" w:hAnsi="Times New Roman"/>
          <w:iCs/>
          <w:sz w:val="24"/>
          <w:szCs w:val="24"/>
        </w:rPr>
        <w:t>й</w:t>
      </w:r>
      <w:r w:rsidRPr="009D1645">
        <w:rPr>
          <w:rFonts w:ascii="Times New Roman" w:hAnsi="Times New Roman"/>
          <w:iCs/>
          <w:sz w:val="24"/>
          <w:szCs w:val="24"/>
        </w:rPr>
        <w:t>ский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</w:t>
      </w:r>
      <w:r w:rsidRPr="00DF7E8F">
        <w:rPr>
          <w:rFonts w:ascii="Times New Roman" w:hAnsi="Times New Roman"/>
          <w:sz w:val="24"/>
          <w:szCs w:val="24"/>
        </w:rPr>
        <w:t>б</w:t>
      </w:r>
      <w:r w:rsidRPr="00DF7E8F">
        <w:rPr>
          <w:rFonts w:ascii="Times New Roman" w:hAnsi="Times New Roman"/>
          <w:sz w:val="24"/>
          <w:szCs w:val="24"/>
        </w:rPr>
        <w:t>ностей работо</w:t>
      </w:r>
      <w:r>
        <w:rPr>
          <w:rFonts w:ascii="Times New Roman" w:hAnsi="Times New Roman"/>
          <w:sz w:val="24"/>
          <w:szCs w:val="24"/>
        </w:rPr>
        <w:t xml:space="preserve">дателей, </w:t>
      </w:r>
      <w:r w:rsidRPr="00DF7E8F">
        <w:rPr>
          <w:rFonts w:ascii="Times New Roman" w:hAnsi="Times New Roman"/>
          <w:sz w:val="24"/>
          <w:szCs w:val="24"/>
        </w:rPr>
        <w:t>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E63F99" w:rsidRPr="00DF7E8F" w:rsidRDefault="00E63F99" w:rsidP="00EB51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E63F99" w:rsidRPr="00DF7E8F" w:rsidRDefault="00E63F99" w:rsidP="00EB51F5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E63F99" w:rsidRPr="007A2C23" w:rsidRDefault="00E63F99" w:rsidP="00E63F9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41"/>
        <w:gridCol w:w="3571"/>
        <w:gridCol w:w="2658"/>
      </w:tblGrid>
      <w:tr w:rsidR="00E63F99" w:rsidRPr="007A2C23" w:rsidTr="00860254">
        <w:tc>
          <w:tcPr>
            <w:tcW w:w="3341" w:type="dxa"/>
          </w:tcPr>
          <w:p w:rsidR="00E63F99" w:rsidRPr="007A2C23" w:rsidRDefault="00E63F99" w:rsidP="008602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АОУ гимназии </w:t>
            </w:r>
          </w:p>
          <w:p w:rsidR="00E63F99" w:rsidRPr="007A2C23" w:rsidRDefault="00E63F99" w:rsidP="008602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ни А. П. Чехова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E63F99" w:rsidRPr="007A2C23" w:rsidRDefault="00E63F99" w:rsidP="008602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Align w:val="bottom"/>
          </w:tcPr>
          <w:p w:rsidR="00E63F99" w:rsidRPr="007A2C23" w:rsidRDefault="00E63F99" w:rsidP="008602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Лисицына</w:t>
            </w:r>
          </w:p>
        </w:tc>
      </w:tr>
      <w:tr w:rsidR="00E63F99" w:rsidRPr="007A2C23" w:rsidTr="00860254">
        <w:tc>
          <w:tcPr>
            <w:tcW w:w="3341" w:type="dxa"/>
          </w:tcPr>
          <w:p w:rsidR="00E63F99" w:rsidRPr="007A2C23" w:rsidRDefault="00E63F99" w:rsidP="008602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E63F99" w:rsidRPr="007A2C23" w:rsidRDefault="00E63F99" w:rsidP="00860254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A2C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658" w:type="dxa"/>
          </w:tcPr>
          <w:p w:rsidR="00E63F99" w:rsidRPr="007A2C23" w:rsidRDefault="00E63F99" w:rsidP="00860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63F99" w:rsidRPr="00F85FD0" w:rsidRDefault="00E63F99" w:rsidP="00E63F99">
      <w:pPr>
        <w:shd w:val="clear" w:color="auto" w:fill="FFFFFF"/>
        <w:spacing w:after="0"/>
        <w:jc w:val="both"/>
        <w:rPr>
          <w:rFonts w:ascii="Times New Roman" w:hAnsi="Times New Roman"/>
          <w:bCs/>
        </w:rPr>
      </w:pPr>
    </w:p>
    <w:p w:rsidR="008C111B" w:rsidRDefault="008C111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Default="00D32A77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C111B" w:rsidRPr="00962BBC" w:rsidRDefault="008C111B" w:rsidP="008C11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Рецензия </w:t>
      </w:r>
    </w:p>
    <w:p w:rsidR="008C111B" w:rsidRPr="00962BBC" w:rsidRDefault="008C111B" w:rsidP="008C11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8C111B" w:rsidRPr="00962BBC" w:rsidRDefault="008C111B" w:rsidP="008C11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8C111B" w:rsidRDefault="008C111B" w:rsidP="008C11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9D1645">
        <w:rPr>
          <w:rFonts w:ascii="Times New Roman" w:hAnsi="Times New Roman"/>
          <w:b/>
          <w:iCs/>
          <w:sz w:val="24"/>
          <w:szCs w:val="24"/>
        </w:rPr>
        <w:t>44.03.01 Педагогическое образование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111B" w:rsidRPr="00962BBC" w:rsidRDefault="008C111B" w:rsidP="008C11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8C111B" w:rsidRDefault="008C111B" w:rsidP="008C11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D1645">
        <w:rPr>
          <w:rFonts w:ascii="Times New Roman" w:hAnsi="Times New Roman"/>
          <w:b/>
          <w:iCs/>
          <w:sz w:val="24"/>
          <w:szCs w:val="24"/>
        </w:rPr>
        <w:t>44.03.01.15 Иностранный язык (английский)</w:t>
      </w:r>
    </w:p>
    <w:p w:rsidR="008C111B" w:rsidRPr="000057E8" w:rsidRDefault="008C111B" w:rsidP="008C11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11B" w:rsidRPr="007A2C23" w:rsidRDefault="008C111B" w:rsidP="008C111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азо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нного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</w:t>
      </w:r>
      <w:r>
        <w:rPr>
          <w:rFonts w:ascii="Times New Roman" w:hAnsi="Times New Roman"/>
          <w:iCs/>
          <w:sz w:val="24"/>
          <w:szCs w:val="24"/>
        </w:rPr>
        <w:t>1</w:t>
      </w:r>
      <w:r w:rsidRPr="00962BBC">
        <w:rPr>
          <w:rFonts w:ascii="Times New Roman" w:hAnsi="Times New Roman"/>
          <w:iCs/>
          <w:sz w:val="24"/>
          <w:szCs w:val="24"/>
        </w:rPr>
        <w:t xml:space="preserve"> Педагогическое образование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1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111B" w:rsidRDefault="008C111B" w:rsidP="008C1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</w:rPr>
      </w:pPr>
      <w:commentRangeStart w:id="21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>
        <w:rPr>
          <w:rFonts w:ascii="Times New Roman" w:hAnsi="Times New Roman"/>
          <w:sz w:val="24"/>
          <w:szCs w:val="24"/>
        </w:rPr>
        <w:t>01.001 «Педагог (педагогическая деятельность в сфере дошкольного, начального общего, основного общего, среднего общего образования) (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тель, учитель)», </w:t>
      </w:r>
      <w:r>
        <w:rPr>
          <w:rFonts w:ascii="Times New Roman" w:hAnsi="Times New Roman"/>
          <w:sz w:val="24"/>
        </w:rPr>
        <w:t>утвержде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иказо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руд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щиты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Российской </w:t>
      </w:r>
      <w:r>
        <w:rPr>
          <w:rFonts w:ascii="Times New Roman" w:hAnsi="Times New Roman"/>
          <w:sz w:val="24"/>
        </w:rPr>
        <w:t>Федерации от 18 октября 2013 г. № 544н</w:t>
      </w:r>
      <w:r>
        <w:rPr>
          <w:rFonts w:ascii="Times New Roman" w:hAnsi="Times New Roman"/>
          <w:spacing w:val="1"/>
          <w:sz w:val="24"/>
        </w:rPr>
        <w:t xml:space="preserve"> .  </w:t>
      </w:r>
      <w:r>
        <w:rPr>
          <w:rFonts w:ascii="Times New Roman" w:hAnsi="Times New Roman"/>
          <w:sz w:val="24"/>
          <w:szCs w:val="24"/>
        </w:rPr>
        <w:t xml:space="preserve">01.003 «Педагог дополнительного образования детей и взрослых», </w:t>
      </w:r>
      <w:r>
        <w:rPr>
          <w:rFonts w:ascii="Times New Roman" w:hAnsi="Times New Roman"/>
          <w:sz w:val="24"/>
        </w:rPr>
        <w:t>утвержде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иказо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Министерст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руд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щиты 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Российской </w:t>
      </w:r>
      <w:r>
        <w:rPr>
          <w:rFonts w:ascii="Times New Roman" w:hAnsi="Times New Roman"/>
          <w:sz w:val="24"/>
        </w:rPr>
        <w:t>Фед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рации</w:t>
      </w:r>
      <w:proofErr w:type="gramEnd"/>
      <w:r>
        <w:rPr>
          <w:rFonts w:ascii="Times New Roman" w:hAnsi="Times New Roman"/>
          <w:sz w:val="24"/>
        </w:rPr>
        <w:t xml:space="preserve"> от 22 сентября 2021 г. № 652н</w:t>
      </w:r>
      <w:proofErr w:type="gramStart"/>
      <w:r>
        <w:rPr>
          <w:rFonts w:ascii="Times New Roman" w:hAnsi="Times New Roman"/>
          <w:spacing w:val="1"/>
          <w:sz w:val="24"/>
        </w:rPr>
        <w:t xml:space="preserve"> .</w:t>
      </w:r>
      <w:proofErr w:type="gramEnd"/>
    </w:p>
    <w:p w:rsidR="008C111B" w:rsidRPr="007A2C23" w:rsidRDefault="008C111B" w:rsidP="008C11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 xml:space="preserve"> Профессиональные компетенции соответствуют требованиям профессиональных станда</w:t>
      </w:r>
      <w:r w:rsidRPr="007A2C23">
        <w:rPr>
          <w:rFonts w:ascii="Times New Roman" w:hAnsi="Times New Roman"/>
          <w:color w:val="000000"/>
          <w:sz w:val="24"/>
          <w:szCs w:val="24"/>
        </w:rPr>
        <w:t>р</w:t>
      </w:r>
      <w:r w:rsidRPr="007A2C23">
        <w:rPr>
          <w:rFonts w:ascii="Times New Roman" w:hAnsi="Times New Roman"/>
          <w:color w:val="000000"/>
          <w:sz w:val="24"/>
          <w:szCs w:val="24"/>
        </w:rPr>
        <w:t>тов и запросам работодателей.</w:t>
      </w:r>
      <w:commentRangeEnd w:id="21"/>
      <w:r w:rsidRPr="007A2C23">
        <w:rPr>
          <w:rStyle w:val="af0"/>
          <w:color w:val="000000"/>
          <w:sz w:val="24"/>
          <w:szCs w:val="24"/>
        </w:rPr>
        <w:commentReference w:id="21"/>
      </w:r>
    </w:p>
    <w:p w:rsidR="008C111B" w:rsidRPr="007A2C23" w:rsidRDefault="008C111B" w:rsidP="008C1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сс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, компетенции выпускника, формируемые в результате ос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плин; п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раммы практик; методические материалы, обеспечивающие реализацию соответствующий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зовательной программы; программу государственной итоговой аттестации; фонды оценочных 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щие высокое качество подготовки обучающихся.</w:t>
      </w:r>
    </w:p>
    <w:p w:rsidR="008C111B" w:rsidRPr="007A2C23" w:rsidRDefault="008C111B" w:rsidP="008C1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ол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111B" w:rsidRDefault="008C111B" w:rsidP="008C1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8C111B" w:rsidRPr="007A2C23" w:rsidRDefault="008C111B" w:rsidP="008C1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111B" w:rsidRPr="007A2C23" w:rsidRDefault="008C111B" w:rsidP="008C1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ател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твующей профессиональной деятельности, к которой готовятся выпускники.</w:t>
      </w:r>
    </w:p>
    <w:p w:rsidR="008C111B" w:rsidRPr="007A2C23" w:rsidRDefault="008C111B" w:rsidP="008C111B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8C111B" w:rsidRPr="007A2C23" w:rsidRDefault="008C111B" w:rsidP="008C1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водить все виды учебной и воспитательной работы, а также формировать необходимые компет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ции обучающихся.</w:t>
      </w:r>
    </w:p>
    <w:p w:rsidR="008C111B" w:rsidRPr="00DF7E8F" w:rsidRDefault="008C111B" w:rsidP="008C111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аз</w:t>
      </w:r>
      <w:r w:rsidRPr="00DF7E8F">
        <w:rPr>
          <w:rFonts w:ascii="Times New Roman" w:hAnsi="Times New Roman"/>
          <w:sz w:val="24"/>
          <w:szCs w:val="24"/>
        </w:rPr>
        <w:t>о</w:t>
      </w:r>
      <w:r w:rsidRPr="00DF7E8F">
        <w:rPr>
          <w:rFonts w:ascii="Times New Roman" w:hAnsi="Times New Roman"/>
          <w:sz w:val="24"/>
          <w:szCs w:val="24"/>
        </w:rPr>
        <w:t xml:space="preserve">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D1645">
        <w:rPr>
          <w:rFonts w:ascii="Times New Roman" w:hAnsi="Times New Roman"/>
          <w:iCs/>
          <w:sz w:val="24"/>
          <w:szCs w:val="24"/>
        </w:rPr>
        <w:t>44.03.01 Педагогическое образов</w:t>
      </w:r>
      <w:r w:rsidRPr="009D1645">
        <w:rPr>
          <w:rFonts w:ascii="Times New Roman" w:hAnsi="Times New Roman"/>
          <w:iCs/>
          <w:sz w:val="24"/>
          <w:szCs w:val="24"/>
        </w:rPr>
        <w:t>а</w:t>
      </w:r>
      <w:r w:rsidRPr="009D1645">
        <w:rPr>
          <w:rFonts w:ascii="Times New Roman" w:hAnsi="Times New Roman"/>
          <w:iCs/>
          <w:sz w:val="24"/>
          <w:szCs w:val="24"/>
        </w:rPr>
        <w:t>ние</w:t>
      </w:r>
      <w:r w:rsidRPr="009D1645">
        <w:rPr>
          <w:rFonts w:ascii="Times New Roman" w:hAnsi="Times New Roman"/>
          <w:bCs/>
          <w:sz w:val="24"/>
          <w:szCs w:val="24"/>
        </w:rPr>
        <w:t xml:space="preserve">, направленность (профиль) программы </w:t>
      </w:r>
      <w:proofErr w:type="spellStart"/>
      <w:r w:rsidRPr="009D164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645">
        <w:rPr>
          <w:rFonts w:ascii="Times New Roman" w:hAnsi="Times New Roman"/>
          <w:iCs/>
          <w:sz w:val="24"/>
          <w:szCs w:val="24"/>
        </w:rPr>
        <w:t>44.03.01.15 Иностранный язык (англи</w:t>
      </w:r>
      <w:r w:rsidRPr="009D1645">
        <w:rPr>
          <w:rFonts w:ascii="Times New Roman" w:hAnsi="Times New Roman"/>
          <w:iCs/>
          <w:sz w:val="24"/>
          <w:szCs w:val="24"/>
        </w:rPr>
        <w:t>й</w:t>
      </w:r>
      <w:r w:rsidRPr="009D1645">
        <w:rPr>
          <w:rFonts w:ascii="Times New Roman" w:hAnsi="Times New Roman"/>
          <w:iCs/>
          <w:sz w:val="24"/>
          <w:szCs w:val="24"/>
        </w:rPr>
        <w:t>ский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ятельности выпускников и потре</w:t>
      </w:r>
      <w:r w:rsidRPr="00DF7E8F">
        <w:rPr>
          <w:rFonts w:ascii="Times New Roman" w:hAnsi="Times New Roman"/>
          <w:sz w:val="24"/>
          <w:szCs w:val="24"/>
        </w:rPr>
        <w:t>б</w:t>
      </w:r>
      <w:r w:rsidRPr="00DF7E8F">
        <w:rPr>
          <w:rFonts w:ascii="Times New Roman" w:hAnsi="Times New Roman"/>
          <w:sz w:val="24"/>
          <w:szCs w:val="24"/>
        </w:rPr>
        <w:t>ностей работо</w:t>
      </w:r>
      <w:r>
        <w:rPr>
          <w:rFonts w:ascii="Times New Roman" w:hAnsi="Times New Roman"/>
          <w:sz w:val="24"/>
          <w:szCs w:val="24"/>
        </w:rPr>
        <w:t xml:space="preserve">дателей, </w:t>
      </w:r>
      <w:r w:rsidRPr="00DF7E8F">
        <w:rPr>
          <w:rFonts w:ascii="Times New Roman" w:hAnsi="Times New Roman"/>
          <w:sz w:val="24"/>
          <w:szCs w:val="24"/>
        </w:rPr>
        <w:t>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8C111B" w:rsidRPr="00DF7E8F" w:rsidRDefault="008C111B" w:rsidP="008C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8C111B" w:rsidRPr="00DF7E8F" w:rsidRDefault="008C111B" w:rsidP="008C111B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502"/>
        <w:gridCol w:w="3544"/>
        <w:gridCol w:w="2268"/>
      </w:tblGrid>
      <w:tr w:rsidR="008C111B" w:rsidTr="003A5A9F">
        <w:tc>
          <w:tcPr>
            <w:tcW w:w="4502" w:type="dxa"/>
            <w:hideMark/>
          </w:tcPr>
          <w:p w:rsidR="008C111B" w:rsidRDefault="008C11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Заведующий кафедрой русского языка и литературы ТИ имени А.П. Чехова (ф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 xml:space="preserve">лиала) «РГЭУ (РИНХ)», 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. наук, доце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11B" w:rsidRDefault="008C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8C111B" w:rsidRDefault="008C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color w:val="000000"/>
                <w:sz w:val="24"/>
                <w:szCs w:val="24"/>
              </w:rPr>
              <w:t>Т. М. Субботина</w:t>
            </w:r>
          </w:p>
        </w:tc>
      </w:tr>
      <w:tr w:rsidR="008C111B" w:rsidTr="003A5A9F">
        <w:tc>
          <w:tcPr>
            <w:tcW w:w="4502" w:type="dxa"/>
          </w:tcPr>
          <w:p w:rsidR="008C111B" w:rsidRDefault="008C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111B" w:rsidRDefault="008C111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268" w:type="dxa"/>
          </w:tcPr>
          <w:p w:rsidR="008C111B" w:rsidRDefault="008C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C111B" w:rsidRPr="008F138C" w:rsidRDefault="008C111B" w:rsidP="00361E62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8C111B" w:rsidRPr="008F138C" w:rsidSect="004C0313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П. Хижняк" w:date="2025-07-11T09:30:00Z" w:initials="ЕПХ">
    <w:p w:rsidR="003D199C" w:rsidRDefault="003D199C" w:rsidP="003D199C">
      <w:pPr>
        <w:pStyle w:val="af1"/>
      </w:pPr>
      <w:r>
        <w:rPr>
          <w:rStyle w:val="af0"/>
        </w:rPr>
        <w:annotationRef/>
      </w:r>
      <w:r>
        <w:t>Оставить тол</w:t>
      </w:r>
      <w:r>
        <w:t>ь</w:t>
      </w:r>
      <w:r>
        <w:t>ко формы, на которые объявлялся набор в 2025 году</w:t>
      </w:r>
    </w:p>
  </w:comment>
  <w:comment w:id="16" w:author="Пользователь Windows" w:date="2025-07-11T09:30:00Z" w:initials="ПW">
    <w:p w:rsidR="003D199C" w:rsidRDefault="003D199C" w:rsidP="003D199C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</w:t>
      </w:r>
      <w:r>
        <w:t>ь</w:t>
      </w:r>
      <w:r>
        <w:t>но в числе разработчиков от Университ</w:t>
      </w:r>
      <w:r>
        <w:t>е</w:t>
      </w:r>
      <w:r>
        <w:t>та должен быть заведующий кафедрой.</w:t>
      </w:r>
    </w:p>
    <w:p w:rsidR="003D199C" w:rsidRDefault="003D199C" w:rsidP="003D199C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</w:t>
      </w:r>
      <w:r>
        <w:t>и</w:t>
      </w:r>
      <w:r>
        <w:t>тель магистерской программы</w:t>
      </w:r>
    </w:p>
  </w:comment>
  <w:comment w:id="17" w:author="Евгений П. Хижняк" w:date="2025-07-11T09:30:00Z" w:initials="ЕПХ">
    <w:p w:rsidR="003D199C" w:rsidRDefault="003D199C" w:rsidP="003D199C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</w:t>
      </w:r>
      <w:r>
        <w:t>и</w:t>
      </w:r>
      <w:r>
        <w:t>зации.</w:t>
      </w:r>
    </w:p>
    <w:p w:rsidR="003D199C" w:rsidRDefault="003D199C" w:rsidP="003D199C">
      <w:pPr>
        <w:pStyle w:val="af1"/>
      </w:pPr>
      <w:r>
        <w:t>Разработчик ОП НЕ РАВНО рецензент.</w:t>
      </w:r>
    </w:p>
    <w:p w:rsidR="003D199C" w:rsidRDefault="003D199C" w:rsidP="003D199C">
      <w:pPr>
        <w:pStyle w:val="af1"/>
      </w:pPr>
      <w:r>
        <w:t>Печать организации НЕ ПРОСТАВЛЯТЬ</w:t>
      </w:r>
    </w:p>
  </w:comment>
  <w:comment w:id="18" w:author="Евгений П. Хижняк" w:date="2025-07-11T09:30:00Z" w:initials="ЕПХ">
    <w:p w:rsidR="003D199C" w:rsidRDefault="003D199C" w:rsidP="003D199C">
      <w:pPr>
        <w:pStyle w:val="af1"/>
      </w:pPr>
      <w:r>
        <w:rPr>
          <w:rStyle w:val="af0"/>
        </w:rPr>
        <w:annotationRef/>
      </w:r>
      <w:r>
        <w:t>Выбрать ну</w:t>
      </w:r>
      <w:r>
        <w:t>ж</w:t>
      </w:r>
      <w:r>
        <w:t>ное</w:t>
      </w:r>
    </w:p>
  </w:comment>
  <w:comment w:id="19" w:author="Елена А. Чумаченко" w:date="2025-10-02T11:55:00Z" w:initials="ЕАЧ">
    <w:p w:rsidR="00E63F99" w:rsidRDefault="00E63F99" w:rsidP="00E63F99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0" w:author="Елена А. Чумаченко" w:date="2025-10-02T11:55:00Z" w:initials="ЕАЧ">
    <w:p w:rsidR="00E63F99" w:rsidRDefault="00E63F99" w:rsidP="00E63F99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1" w:author="Елена А. Чумаченко" w:date="2026-06-08T14:23:00Z" w:initials="ЕАЧ">
    <w:p w:rsidR="008C111B" w:rsidRDefault="008C111B" w:rsidP="008C111B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910FB" w15:done="0"/>
  <w15:commentEx w15:paraId="2BFD75EE" w15:done="0"/>
  <w15:commentEx w15:paraId="35A1F1F8" w15:done="0"/>
  <w15:commentEx w15:paraId="20CC8E03" w15:done="0"/>
  <w15:commentEx w15:paraId="6270D78A" w15:done="0"/>
  <w15:commentEx w15:paraId="1E09A9CB" w15:done="0"/>
  <w15:commentEx w15:paraId="73C3905B" w15:done="0"/>
  <w15:commentEx w15:paraId="3085FB6E" w15:done="0"/>
  <w15:commentEx w15:paraId="1F0B74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001" w:rsidRDefault="00344001" w:rsidP="000863C1">
      <w:pPr>
        <w:spacing w:after="0" w:line="240" w:lineRule="auto"/>
      </w:pPr>
      <w:r>
        <w:separator/>
      </w:r>
    </w:p>
  </w:endnote>
  <w:endnote w:type="continuationSeparator" w:id="0">
    <w:p w:rsidR="00344001" w:rsidRDefault="00344001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001" w:rsidRDefault="00344001" w:rsidP="000863C1">
      <w:pPr>
        <w:spacing w:after="0" w:line="240" w:lineRule="auto"/>
      </w:pPr>
      <w:r>
        <w:separator/>
      </w:r>
    </w:p>
  </w:footnote>
  <w:footnote w:type="continuationSeparator" w:id="0">
    <w:p w:rsidR="00344001" w:rsidRDefault="00344001" w:rsidP="0008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4D" w:rsidRDefault="00B03C4D">
    <w:pPr>
      <w:pStyle w:val="a8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800480"/>
    <w:multiLevelType w:val="hybridMultilevel"/>
    <w:tmpl w:val="BADE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8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3EA2E62"/>
    <w:multiLevelType w:val="hybridMultilevel"/>
    <w:tmpl w:val="5460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20"/>
  </w:num>
  <w:num w:numId="12">
    <w:abstractNumId w:val="18"/>
  </w:num>
  <w:num w:numId="13">
    <w:abstractNumId w:val="12"/>
  </w:num>
  <w:num w:numId="14">
    <w:abstractNumId w:val="3"/>
  </w:num>
  <w:num w:numId="15">
    <w:abstractNumId w:val="22"/>
  </w:num>
  <w:num w:numId="16">
    <w:abstractNumId w:val="6"/>
  </w:num>
  <w:num w:numId="17">
    <w:abstractNumId w:val="5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25"/>
  </w:num>
  <w:num w:numId="23">
    <w:abstractNumId w:val="8"/>
  </w:num>
  <w:num w:numId="24">
    <w:abstractNumId w:val="23"/>
  </w:num>
  <w:num w:numId="25">
    <w:abstractNumId w:val="17"/>
  </w:num>
  <w:num w:numId="26">
    <w:abstractNumId w:val="14"/>
  </w:num>
  <w:num w:numId="27">
    <w:abstractNumId w:val="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autoHyphenatio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37E06"/>
    <w:rsid w:val="000074A8"/>
    <w:rsid w:val="00015D2C"/>
    <w:rsid w:val="00026177"/>
    <w:rsid w:val="00040C07"/>
    <w:rsid w:val="00047EFC"/>
    <w:rsid w:val="00047F8B"/>
    <w:rsid w:val="00082E67"/>
    <w:rsid w:val="00082FE3"/>
    <w:rsid w:val="000863C1"/>
    <w:rsid w:val="00086B42"/>
    <w:rsid w:val="0008791D"/>
    <w:rsid w:val="000C2A16"/>
    <w:rsid w:val="000C6B6A"/>
    <w:rsid w:val="000E1523"/>
    <w:rsid w:val="000E5392"/>
    <w:rsid w:val="000F5361"/>
    <w:rsid w:val="001159FE"/>
    <w:rsid w:val="00122FD7"/>
    <w:rsid w:val="00141ED0"/>
    <w:rsid w:val="001476FA"/>
    <w:rsid w:val="00155355"/>
    <w:rsid w:val="00163DD0"/>
    <w:rsid w:val="001718A1"/>
    <w:rsid w:val="00177993"/>
    <w:rsid w:val="001916A7"/>
    <w:rsid w:val="00195BE7"/>
    <w:rsid w:val="001A32ED"/>
    <w:rsid w:val="001A41AA"/>
    <w:rsid w:val="001A4410"/>
    <w:rsid w:val="001B6276"/>
    <w:rsid w:val="001B732D"/>
    <w:rsid w:val="001B777E"/>
    <w:rsid w:val="001C2A44"/>
    <w:rsid w:val="001E2A89"/>
    <w:rsid w:val="001E696E"/>
    <w:rsid w:val="001F2200"/>
    <w:rsid w:val="001F78BD"/>
    <w:rsid w:val="0020048C"/>
    <w:rsid w:val="002043E3"/>
    <w:rsid w:val="00210520"/>
    <w:rsid w:val="00237E06"/>
    <w:rsid w:val="0024442B"/>
    <w:rsid w:val="00250B05"/>
    <w:rsid w:val="002518B4"/>
    <w:rsid w:val="002719AF"/>
    <w:rsid w:val="0027613A"/>
    <w:rsid w:val="002773CF"/>
    <w:rsid w:val="00287C5B"/>
    <w:rsid w:val="002A087C"/>
    <w:rsid w:val="002A6189"/>
    <w:rsid w:val="002B07E5"/>
    <w:rsid w:val="002D19B0"/>
    <w:rsid w:val="002D522D"/>
    <w:rsid w:val="002E1760"/>
    <w:rsid w:val="002E38AD"/>
    <w:rsid w:val="002E7A6F"/>
    <w:rsid w:val="00327ABA"/>
    <w:rsid w:val="0033648A"/>
    <w:rsid w:val="00344001"/>
    <w:rsid w:val="00354FE6"/>
    <w:rsid w:val="00356090"/>
    <w:rsid w:val="00361E62"/>
    <w:rsid w:val="00365867"/>
    <w:rsid w:val="00374347"/>
    <w:rsid w:val="00387C4E"/>
    <w:rsid w:val="00392859"/>
    <w:rsid w:val="0039288A"/>
    <w:rsid w:val="003A5A9F"/>
    <w:rsid w:val="003B171A"/>
    <w:rsid w:val="003C0BB7"/>
    <w:rsid w:val="003D199C"/>
    <w:rsid w:val="003D45BB"/>
    <w:rsid w:val="003F40B9"/>
    <w:rsid w:val="004022DC"/>
    <w:rsid w:val="00403A7A"/>
    <w:rsid w:val="00403B22"/>
    <w:rsid w:val="004132A8"/>
    <w:rsid w:val="00422020"/>
    <w:rsid w:val="00431A3D"/>
    <w:rsid w:val="00435B70"/>
    <w:rsid w:val="004451A5"/>
    <w:rsid w:val="0045364A"/>
    <w:rsid w:val="004627A2"/>
    <w:rsid w:val="00467B8C"/>
    <w:rsid w:val="00470FBC"/>
    <w:rsid w:val="00472CB6"/>
    <w:rsid w:val="004912E4"/>
    <w:rsid w:val="004946C3"/>
    <w:rsid w:val="00495706"/>
    <w:rsid w:val="004A2873"/>
    <w:rsid w:val="004A74E7"/>
    <w:rsid w:val="004B586B"/>
    <w:rsid w:val="004C0313"/>
    <w:rsid w:val="004C683F"/>
    <w:rsid w:val="004C77EE"/>
    <w:rsid w:val="004F1E8D"/>
    <w:rsid w:val="0050103B"/>
    <w:rsid w:val="00507C10"/>
    <w:rsid w:val="00515D54"/>
    <w:rsid w:val="00516E21"/>
    <w:rsid w:val="00531468"/>
    <w:rsid w:val="005356F5"/>
    <w:rsid w:val="0056675E"/>
    <w:rsid w:val="005740FB"/>
    <w:rsid w:val="005822CE"/>
    <w:rsid w:val="005941F4"/>
    <w:rsid w:val="005A3C6D"/>
    <w:rsid w:val="005A59DC"/>
    <w:rsid w:val="005B3A47"/>
    <w:rsid w:val="005D7C47"/>
    <w:rsid w:val="005F75FD"/>
    <w:rsid w:val="00603A13"/>
    <w:rsid w:val="00605A54"/>
    <w:rsid w:val="00607D6C"/>
    <w:rsid w:val="00637CF1"/>
    <w:rsid w:val="0064429D"/>
    <w:rsid w:val="0066672B"/>
    <w:rsid w:val="00671C45"/>
    <w:rsid w:val="00684AB1"/>
    <w:rsid w:val="006A2ACA"/>
    <w:rsid w:val="006B0699"/>
    <w:rsid w:val="006B29B6"/>
    <w:rsid w:val="006D4FD7"/>
    <w:rsid w:val="006D7F30"/>
    <w:rsid w:val="006E1487"/>
    <w:rsid w:val="00730DFF"/>
    <w:rsid w:val="00732FD0"/>
    <w:rsid w:val="00743760"/>
    <w:rsid w:val="00743D5A"/>
    <w:rsid w:val="00764CF5"/>
    <w:rsid w:val="00772A37"/>
    <w:rsid w:val="00773DBB"/>
    <w:rsid w:val="00795442"/>
    <w:rsid w:val="007A3572"/>
    <w:rsid w:val="007A416E"/>
    <w:rsid w:val="007A4612"/>
    <w:rsid w:val="007A494F"/>
    <w:rsid w:val="007A7355"/>
    <w:rsid w:val="007F1135"/>
    <w:rsid w:val="007F1D43"/>
    <w:rsid w:val="00800EC9"/>
    <w:rsid w:val="00803909"/>
    <w:rsid w:val="00804D99"/>
    <w:rsid w:val="00823D6E"/>
    <w:rsid w:val="008314A6"/>
    <w:rsid w:val="00860C45"/>
    <w:rsid w:val="008628D9"/>
    <w:rsid w:val="008660D7"/>
    <w:rsid w:val="008900DA"/>
    <w:rsid w:val="00892C00"/>
    <w:rsid w:val="008A3EC1"/>
    <w:rsid w:val="008A47C1"/>
    <w:rsid w:val="008A6EE5"/>
    <w:rsid w:val="008B25D2"/>
    <w:rsid w:val="008C111B"/>
    <w:rsid w:val="008E2178"/>
    <w:rsid w:val="008E3B6E"/>
    <w:rsid w:val="008E3CD5"/>
    <w:rsid w:val="008F138C"/>
    <w:rsid w:val="008F286F"/>
    <w:rsid w:val="00910EA3"/>
    <w:rsid w:val="00914138"/>
    <w:rsid w:val="00916459"/>
    <w:rsid w:val="00916ED9"/>
    <w:rsid w:val="00917FBC"/>
    <w:rsid w:val="00923590"/>
    <w:rsid w:val="009237C6"/>
    <w:rsid w:val="00931F4A"/>
    <w:rsid w:val="009423F2"/>
    <w:rsid w:val="009455D4"/>
    <w:rsid w:val="00991283"/>
    <w:rsid w:val="00991388"/>
    <w:rsid w:val="00993B8D"/>
    <w:rsid w:val="009B1D5E"/>
    <w:rsid w:val="009B2C61"/>
    <w:rsid w:val="009B720B"/>
    <w:rsid w:val="009C0C51"/>
    <w:rsid w:val="009C2BB5"/>
    <w:rsid w:val="009C3A86"/>
    <w:rsid w:val="009D6ED2"/>
    <w:rsid w:val="009E19BA"/>
    <w:rsid w:val="009E5475"/>
    <w:rsid w:val="009F77E5"/>
    <w:rsid w:val="00A013ED"/>
    <w:rsid w:val="00A040F6"/>
    <w:rsid w:val="00A1409B"/>
    <w:rsid w:val="00A27187"/>
    <w:rsid w:val="00A274A3"/>
    <w:rsid w:val="00A528F6"/>
    <w:rsid w:val="00A75F12"/>
    <w:rsid w:val="00A86E10"/>
    <w:rsid w:val="00A934FD"/>
    <w:rsid w:val="00AA2121"/>
    <w:rsid w:val="00AA58C1"/>
    <w:rsid w:val="00AC51DF"/>
    <w:rsid w:val="00AD70DB"/>
    <w:rsid w:val="00AF0DA8"/>
    <w:rsid w:val="00B03C4D"/>
    <w:rsid w:val="00B04DD8"/>
    <w:rsid w:val="00B215A2"/>
    <w:rsid w:val="00B25728"/>
    <w:rsid w:val="00B40A1B"/>
    <w:rsid w:val="00B4400C"/>
    <w:rsid w:val="00B45CA1"/>
    <w:rsid w:val="00B522E7"/>
    <w:rsid w:val="00B60FE3"/>
    <w:rsid w:val="00B71EB8"/>
    <w:rsid w:val="00B76959"/>
    <w:rsid w:val="00B91E62"/>
    <w:rsid w:val="00B96B05"/>
    <w:rsid w:val="00B9719F"/>
    <w:rsid w:val="00BA2E15"/>
    <w:rsid w:val="00BB2DDB"/>
    <w:rsid w:val="00BB66E6"/>
    <w:rsid w:val="00BD5179"/>
    <w:rsid w:val="00BF3981"/>
    <w:rsid w:val="00BF5D26"/>
    <w:rsid w:val="00C0253C"/>
    <w:rsid w:val="00C1254A"/>
    <w:rsid w:val="00C23C1B"/>
    <w:rsid w:val="00C2768F"/>
    <w:rsid w:val="00C27CDD"/>
    <w:rsid w:val="00C30CB3"/>
    <w:rsid w:val="00C320E6"/>
    <w:rsid w:val="00C41D55"/>
    <w:rsid w:val="00C456C8"/>
    <w:rsid w:val="00C64DD7"/>
    <w:rsid w:val="00C70550"/>
    <w:rsid w:val="00C73F8E"/>
    <w:rsid w:val="00C84EE8"/>
    <w:rsid w:val="00C85CA9"/>
    <w:rsid w:val="00C90A67"/>
    <w:rsid w:val="00C950A3"/>
    <w:rsid w:val="00CC6131"/>
    <w:rsid w:val="00CD3648"/>
    <w:rsid w:val="00CE163B"/>
    <w:rsid w:val="00CF40EF"/>
    <w:rsid w:val="00D00027"/>
    <w:rsid w:val="00D16C50"/>
    <w:rsid w:val="00D32A77"/>
    <w:rsid w:val="00D34FB9"/>
    <w:rsid w:val="00D545E2"/>
    <w:rsid w:val="00D6419C"/>
    <w:rsid w:val="00D676EC"/>
    <w:rsid w:val="00D76439"/>
    <w:rsid w:val="00D811E0"/>
    <w:rsid w:val="00D84008"/>
    <w:rsid w:val="00DB063B"/>
    <w:rsid w:val="00DB2CF0"/>
    <w:rsid w:val="00DB7017"/>
    <w:rsid w:val="00DB761C"/>
    <w:rsid w:val="00DC1B45"/>
    <w:rsid w:val="00DC4267"/>
    <w:rsid w:val="00DC7812"/>
    <w:rsid w:val="00DC7CA5"/>
    <w:rsid w:val="00DD3341"/>
    <w:rsid w:val="00DF1131"/>
    <w:rsid w:val="00E33C82"/>
    <w:rsid w:val="00E4247D"/>
    <w:rsid w:val="00E43798"/>
    <w:rsid w:val="00E51E2F"/>
    <w:rsid w:val="00E61BC2"/>
    <w:rsid w:val="00E63F99"/>
    <w:rsid w:val="00E64701"/>
    <w:rsid w:val="00E66619"/>
    <w:rsid w:val="00E82536"/>
    <w:rsid w:val="00EA4D38"/>
    <w:rsid w:val="00EB2416"/>
    <w:rsid w:val="00EB24E7"/>
    <w:rsid w:val="00EB460A"/>
    <w:rsid w:val="00EB51F5"/>
    <w:rsid w:val="00EC102E"/>
    <w:rsid w:val="00EC44DA"/>
    <w:rsid w:val="00ED0D61"/>
    <w:rsid w:val="00EF7B9E"/>
    <w:rsid w:val="00F00FB2"/>
    <w:rsid w:val="00F01517"/>
    <w:rsid w:val="00F07677"/>
    <w:rsid w:val="00F13471"/>
    <w:rsid w:val="00F17632"/>
    <w:rsid w:val="00F365F2"/>
    <w:rsid w:val="00F367A0"/>
    <w:rsid w:val="00F57F55"/>
    <w:rsid w:val="00F70D79"/>
    <w:rsid w:val="00F72B56"/>
    <w:rsid w:val="00F74FD2"/>
    <w:rsid w:val="00F84A87"/>
    <w:rsid w:val="00F96638"/>
    <w:rsid w:val="00FA0A81"/>
    <w:rsid w:val="00FB19B8"/>
    <w:rsid w:val="00FD4604"/>
    <w:rsid w:val="00FE0BD5"/>
    <w:rsid w:val="00FE31B1"/>
    <w:rsid w:val="00FF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0D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6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0D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6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2699-E57B-46B6-BE42-97040D2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secdekinfac</cp:lastModifiedBy>
  <cp:revision>139</cp:revision>
  <cp:lastPrinted>2026-06-11T10:24:00Z</cp:lastPrinted>
  <dcterms:created xsi:type="dcterms:W3CDTF">2019-12-11T11:22:00Z</dcterms:created>
  <dcterms:modified xsi:type="dcterms:W3CDTF">2026-06-11T10:28:00Z</dcterms:modified>
</cp:coreProperties>
</file>